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3133A36D"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064C9C">
              <w:rPr>
                <w:color w:val="FFFFFF" w:themeColor="background1"/>
                <w:lang w:val="nl-NL" w:bidi="en-GB"/>
              </w:rPr>
              <w:t>25</w:t>
            </w:r>
          </w:p>
        </w:tc>
      </w:tr>
      <w:tr w:rsidR="000F221B" w:rsidRPr="00064C9C" w14:paraId="04292AA4" w14:textId="77777777" w:rsidTr="000F221B">
        <w:tc>
          <w:tcPr>
            <w:tcW w:w="9592" w:type="dxa"/>
          </w:tcPr>
          <w:p w14:paraId="64AEDD9F" w14:textId="46928412" w:rsidR="00064C9C" w:rsidRPr="00B17C8E" w:rsidRDefault="00064C9C" w:rsidP="00582D42">
            <w:pPr>
              <w:pStyle w:val="Subtitle"/>
              <w:spacing w:line="276" w:lineRule="auto"/>
              <w:rPr>
                <w:color w:val="FFFFFF" w:themeColor="background1"/>
                <w:lang w:val="en-US" w:bidi="en-GB"/>
              </w:rPr>
            </w:pPr>
            <w:r w:rsidRPr="00B17C8E">
              <w:rPr>
                <w:color w:val="FFFFFF" w:themeColor="background1"/>
                <w:lang w:val="en-US" w:bidi="en-GB"/>
              </w:rPr>
              <w:t xml:space="preserve">Les chiffres </w:t>
            </w:r>
            <w:r w:rsidR="00630B87" w:rsidRPr="00B17C8E">
              <w:rPr>
                <w:color w:val="FFFFFF" w:themeColor="background1"/>
                <w:lang w:val="en-US" w:bidi="en-GB"/>
              </w:rPr>
              <w:t>COVID</w:t>
            </w:r>
            <w:r w:rsidR="00B17C8E" w:rsidRPr="00B17C8E">
              <w:rPr>
                <w:color w:val="FFFFFF" w:themeColor="background1"/>
                <w:lang w:val="en-US" w:bidi="en-GB"/>
              </w:rPr>
              <w:t>:</w:t>
            </w:r>
            <w:r w:rsidRPr="00B17C8E">
              <w:rPr>
                <w:color w:val="FFFFFF" w:themeColor="background1"/>
                <w:lang w:val="en-US" w:bidi="en-GB"/>
              </w:rPr>
              <w:t xml:space="preserve"> </w:t>
            </w:r>
          </w:p>
          <w:p w14:paraId="42A3EB50" w14:textId="36DC033E" w:rsidR="00064C9C" w:rsidRPr="00B17C8E" w:rsidRDefault="00064C9C" w:rsidP="00582D42">
            <w:pPr>
              <w:pStyle w:val="Subtitle"/>
              <w:spacing w:line="276" w:lineRule="auto"/>
              <w:rPr>
                <w:color w:val="FFFFFF" w:themeColor="background1"/>
                <w:lang w:val="en-US" w:bidi="en-GB"/>
              </w:rPr>
            </w:pPr>
            <w:r w:rsidRPr="00B17C8E">
              <w:rPr>
                <w:color w:val="FFFFFF" w:themeColor="background1"/>
                <w:lang w:val="en-US" w:bidi="en-GB"/>
              </w:rPr>
              <w:t>la motivation compte</w:t>
            </w:r>
            <w:r w:rsidR="00B17C8E">
              <w:rPr>
                <w:color w:val="FFFFFF" w:themeColor="background1"/>
                <w:lang w:val="en-US" w:bidi="en-GB"/>
              </w:rPr>
              <w:t>!</w:t>
            </w:r>
          </w:p>
          <w:p w14:paraId="1A5D30E3" w14:textId="642E4552" w:rsidR="005E7663" w:rsidRPr="00B17C8E" w:rsidRDefault="005E7663" w:rsidP="00582D42">
            <w:pPr>
              <w:pStyle w:val="Subtitle"/>
              <w:spacing w:line="276" w:lineRule="auto"/>
              <w:rPr>
                <w:color w:val="FFFFFF" w:themeColor="background1"/>
                <w:lang w:val="en-US" w:bidi="en-GB"/>
              </w:rPr>
            </w:pPr>
          </w:p>
        </w:tc>
      </w:tr>
      <w:tr w:rsidR="000F221B" w:rsidRPr="00064C9C" w14:paraId="6A9703B2" w14:textId="77777777" w:rsidTr="000F221B">
        <w:tc>
          <w:tcPr>
            <w:tcW w:w="9592" w:type="dxa"/>
          </w:tcPr>
          <w:p w14:paraId="7206229E" w14:textId="0C28E349" w:rsidR="00E4321D" w:rsidRPr="00B17C8E" w:rsidRDefault="00E4321D" w:rsidP="00C96DC1">
            <w:pPr>
              <w:rPr>
                <w:b/>
                <w:lang w:val="en-US"/>
              </w:rPr>
            </w:pPr>
          </w:p>
          <w:p w14:paraId="17A4239D" w14:textId="0EF70B70" w:rsidR="005E7663" w:rsidRPr="00B17C8E" w:rsidRDefault="005E7663" w:rsidP="00C96DC1">
            <w:pPr>
              <w:rPr>
                <w:b/>
                <w:lang w:val="en-US"/>
              </w:rPr>
            </w:pPr>
          </w:p>
          <w:p w14:paraId="367E9384" w14:textId="30A0DF76" w:rsidR="005E7663" w:rsidRPr="00B17C8E" w:rsidRDefault="005E7663" w:rsidP="00C96DC1">
            <w:pPr>
              <w:rPr>
                <w:b/>
                <w:lang w:val="en-US"/>
              </w:rPr>
            </w:pPr>
          </w:p>
          <w:p w14:paraId="26A973BB" w14:textId="1FF010BD" w:rsidR="000D4E2C" w:rsidRDefault="000D4E2C" w:rsidP="00C96DC1">
            <w:pPr>
              <w:rPr>
                <w:b/>
                <w:lang w:val="en-US"/>
              </w:rPr>
            </w:pPr>
          </w:p>
          <w:p w14:paraId="57BEE738" w14:textId="77777777" w:rsidR="00B17C8E" w:rsidRPr="00B17C8E" w:rsidRDefault="00B17C8E" w:rsidP="00C96DC1">
            <w:pPr>
              <w:rPr>
                <w:b/>
                <w:lang w:val="en-US"/>
              </w:rPr>
            </w:pPr>
          </w:p>
          <w:p w14:paraId="35CBB151" w14:textId="625E4551" w:rsidR="005E7663" w:rsidRPr="00B17C8E" w:rsidRDefault="005E7663" w:rsidP="00C96DC1">
            <w:pPr>
              <w:rPr>
                <w:b/>
                <w:lang w:val="en-US"/>
              </w:rPr>
            </w:pPr>
          </w:p>
          <w:p w14:paraId="55962CE9" w14:textId="7D45C37A" w:rsidR="005E7663" w:rsidRPr="00B17C8E" w:rsidRDefault="005E7663" w:rsidP="00C96DC1">
            <w:pPr>
              <w:rPr>
                <w:b/>
                <w:lang w:val="en-US"/>
              </w:rPr>
            </w:pPr>
          </w:p>
          <w:p w14:paraId="7869218B" w14:textId="77777777" w:rsidR="005E7663" w:rsidRPr="00B17C8E" w:rsidRDefault="005E7663" w:rsidP="00C96DC1">
            <w:pPr>
              <w:rPr>
                <w:b/>
                <w:lang w:val="en-US"/>
              </w:rPr>
            </w:pPr>
          </w:p>
          <w:p w14:paraId="5F340B01" w14:textId="0D037629" w:rsidR="007A71D7" w:rsidRPr="00B17C8E" w:rsidRDefault="007A71D7" w:rsidP="007A71D7">
            <w:pPr>
              <w:jc w:val="center"/>
              <w:rPr>
                <w:color w:val="FFFFFF" w:themeColor="background1"/>
                <w:lang w:val="en-US" w:bidi="en-GB"/>
              </w:rPr>
            </w:pPr>
          </w:p>
        </w:tc>
      </w:tr>
      <w:tr w:rsidR="000F221B" w:rsidRPr="000F221B" w14:paraId="0057BA2A" w14:textId="77777777" w:rsidTr="000F221B">
        <w:tc>
          <w:tcPr>
            <w:tcW w:w="9592" w:type="dxa"/>
          </w:tcPr>
          <w:p w14:paraId="3A559591" w14:textId="347F52E9" w:rsidR="000F221B" w:rsidRPr="00F3166B" w:rsidRDefault="00630B87" w:rsidP="000F221B">
            <w:pPr>
              <w:pStyle w:val="Heading1"/>
              <w:spacing w:line="276" w:lineRule="auto"/>
              <w:outlineLvl w:val="0"/>
              <w:rPr>
                <w:color w:val="FFFFFF" w:themeColor="background1"/>
                <w:lang w:val="nl-NL"/>
              </w:rPr>
            </w:pPr>
            <w:r w:rsidRPr="00630B87">
              <w:rPr>
                <w:color w:val="FFFFFF" w:themeColor="background1"/>
                <w:lang w:val="nl-NL" w:bidi="en-GB"/>
              </w:rPr>
              <w:t>The Motivation barometer</w:t>
            </w:r>
          </w:p>
        </w:tc>
      </w:tr>
      <w:tr w:rsidR="000F221B" w:rsidRPr="00B17C8E" w14:paraId="123E2ABD" w14:textId="77777777" w:rsidTr="000F221B">
        <w:tc>
          <w:tcPr>
            <w:tcW w:w="9592" w:type="dxa"/>
          </w:tcPr>
          <w:p w14:paraId="6BC53C6E" w14:textId="4CD93400"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r w:rsidR="00B17C8E">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064C9C" w14:paraId="595DFDC5" w14:textId="77777777" w:rsidTr="000F221B">
        <w:tc>
          <w:tcPr>
            <w:tcW w:w="9592" w:type="dxa"/>
          </w:tcPr>
          <w:p w14:paraId="07179771" w14:textId="792873D1" w:rsidR="000F221B" w:rsidRPr="00B17C8E" w:rsidRDefault="00F3166B" w:rsidP="000339DC">
            <w:pPr>
              <w:rPr>
                <w:lang w:val="en-US"/>
              </w:rPr>
            </w:pPr>
            <w:r w:rsidRPr="00B17C8E">
              <w:rPr>
                <w:color w:val="FFFFFF" w:themeColor="background1"/>
                <w:lang w:val="en-US" w:bidi="en-GB"/>
              </w:rPr>
              <w:t>Référence</w:t>
            </w:r>
            <w:r w:rsidR="00B17C8E" w:rsidRPr="00B17C8E">
              <w:rPr>
                <w:color w:val="FFFFFF" w:themeColor="background1"/>
                <w:lang w:val="en-US" w:bidi="en-GB"/>
              </w:rPr>
              <w:t>:</w:t>
            </w:r>
            <w:r w:rsidR="000F221B" w:rsidRPr="00B17C8E">
              <w:rPr>
                <w:color w:val="FFFFFF" w:themeColor="background1"/>
                <w:lang w:val="en-US" w:bidi="en-GB"/>
              </w:rPr>
              <w:t xml:space="preserve"> Motivationbarometer (</w:t>
            </w:r>
            <w:r w:rsidR="00064C9C" w:rsidRPr="00B17C8E">
              <w:rPr>
                <w:color w:val="FFFFFF" w:themeColor="background1"/>
                <w:lang w:val="en-US" w:bidi="en-GB"/>
              </w:rPr>
              <w:t>2 mars</w:t>
            </w:r>
            <w:r w:rsidRPr="00B17C8E">
              <w:rPr>
                <w:color w:val="FFFFFF" w:themeColor="background1"/>
                <w:lang w:val="en-US" w:bidi="en-GB"/>
              </w:rPr>
              <w:t xml:space="preserve">, </w:t>
            </w:r>
            <w:r w:rsidR="000F221B" w:rsidRPr="00B17C8E">
              <w:rPr>
                <w:color w:val="FFFFFF" w:themeColor="background1"/>
                <w:lang w:val="en-US" w:bidi="en-GB"/>
              </w:rPr>
              <w:t xml:space="preserve">2021). </w:t>
            </w:r>
            <w:r w:rsidR="00064C9C" w:rsidRPr="00B17C8E">
              <w:rPr>
                <w:color w:val="FFFFFF" w:themeColor="background1"/>
                <w:lang w:val="en-US" w:bidi="en-GB"/>
              </w:rPr>
              <w:t xml:space="preserve">Les chiffres </w:t>
            </w:r>
            <w:r w:rsidR="00630B87" w:rsidRPr="00B17C8E">
              <w:rPr>
                <w:color w:val="FFFFFF" w:themeColor="background1"/>
                <w:lang w:val="en-US" w:bidi="en-GB"/>
              </w:rPr>
              <w:t>COVID</w:t>
            </w:r>
            <w:r w:rsidR="00B17C8E" w:rsidRPr="00B17C8E">
              <w:rPr>
                <w:color w:val="FFFFFF" w:themeColor="background1"/>
                <w:lang w:val="en-US" w:bidi="en-GB"/>
              </w:rPr>
              <w:t>:</w:t>
            </w:r>
            <w:r w:rsidR="00064C9C" w:rsidRPr="00B17C8E">
              <w:rPr>
                <w:color w:val="FFFFFF" w:themeColor="background1"/>
                <w:lang w:val="en-US" w:bidi="en-GB"/>
              </w:rPr>
              <w:t xml:space="preserve"> la motivation compte</w:t>
            </w:r>
            <w:r w:rsidR="00B17C8E">
              <w:rPr>
                <w:color w:val="FFFFFF" w:themeColor="background1"/>
                <w:lang w:val="en-US" w:bidi="en-GB"/>
              </w:rPr>
              <w:t>!</w:t>
            </w:r>
            <w:r w:rsidR="00064C9C" w:rsidRPr="00B17C8E">
              <w:rPr>
                <w:color w:val="FFFFFF" w:themeColor="background1"/>
                <w:lang w:val="en-US" w:bidi="en-GB"/>
              </w:rPr>
              <w:t xml:space="preserve"> </w:t>
            </w:r>
            <w:r w:rsidR="000F221B" w:rsidRPr="00B17C8E">
              <w:rPr>
                <w:color w:val="FFFFFF" w:themeColor="background1"/>
                <w:lang w:val="en-US" w:bidi="en-GB"/>
              </w:rPr>
              <w:t xml:space="preserve">Gand </w:t>
            </w:r>
            <w:r w:rsidR="00064C9C" w:rsidRPr="00B17C8E">
              <w:rPr>
                <w:color w:val="FFFFFF" w:themeColor="background1"/>
                <w:lang w:val="en-US" w:bidi="en-GB"/>
              </w:rPr>
              <w:t xml:space="preserve">et </w:t>
            </w:r>
            <w:r w:rsidR="00E51324" w:rsidRPr="00B17C8E">
              <w:rPr>
                <w:color w:val="FFFFFF" w:themeColor="background1"/>
                <w:lang w:val="en-US" w:bidi="en-GB"/>
              </w:rPr>
              <w:t>Louvain-la-Neuve</w:t>
            </w:r>
            <w:r w:rsidR="00064C9C" w:rsidRPr="00B17C8E">
              <w:rPr>
                <w:color w:val="FFFFFF" w:themeColor="background1"/>
                <w:lang w:val="en-US" w:bidi="en-GB"/>
              </w:rPr>
              <w:t xml:space="preserve">, </w:t>
            </w:r>
            <w:r w:rsidR="000F221B" w:rsidRPr="00B17C8E">
              <w:rPr>
                <w:color w:val="FFFFFF" w:themeColor="background1"/>
                <w:lang w:val="en-US" w:bidi="en-GB"/>
              </w:rPr>
              <w:t>Belgique.</w:t>
            </w:r>
          </w:p>
          <w:p w14:paraId="51A59BFC" w14:textId="77777777" w:rsidR="000F221B" w:rsidRPr="00B17C8E" w:rsidRDefault="000F221B" w:rsidP="000F221B">
            <w:pPr>
              <w:spacing w:after="200" w:line="276" w:lineRule="auto"/>
              <w:rPr>
                <w:color w:val="FFFFFF" w:themeColor="background1"/>
                <w:lang w:val="en-US" w:bidi="en-GB"/>
              </w:rPr>
            </w:pPr>
          </w:p>
        </w:tc>
      </w:tr>
    </w:tbl>
    <w:p w14:paraId="5444D7B7" w14:textId="6E768257" w:rsidR="004970B3" w:rsidRPr="00B17C8E" w:rsidRDefault="007F6CA4" w:rsidP="004970B3">
      <w:pPr>
        <w:spacing w:after="200"/>
        <w:rPr>
          <w:rFonts w:ascii="Arial" w:eastAsia="Arial" w:hAnsi="Arial" w:cs="Arial"/>
          <w:szCs w:val="24"/>
          <w:lang w:val="en-US"/>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B17C8E">
        <w:rPr>
          <w:lang w:val="en-US"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6DE7AC60">
                <wp:extent cx="5953539" cy="6035040"/>
                <wp:effectExtent l="0" t="0" r="3175" b="0"/>
                <wp:docPr id="17" name="Rounded Rectangle 17"/>
                <wp:cNvGraphicFramePr/>
                <a:graphic xmlns:a="http://schemas.openxmlformats.org/drawingml/2006/main">
                  <a:graphicData uri="http://schemas.microsoft.com/office/word/2010/wordprocessingShape">
                    <wps:wsp>
                      <wps:cNvSpPr/>
                      <wps:spPr>
                        <a:xfrm>
                          <a:off x="0" y="0"/>
                          <a:ext cx="5953539" cy="603504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0038B" w14:textId="3ED91F63" w:rsidR="00064C9C" w:rsidRPr="00064C9C" w:rsidRDefault="00064C9C" w:rsidP="00064C9C">
                            <w:pPr>
                              <w:rPr>
                                <w:i/>
                                <w:iCs/>
                                <w:color w:val="FFFFFF" w:themeColor="background1"/>
                                <w:lang w:val="nl-BE"/>
                              </w:rPr>
                            </w:pPr>
                            <w:r w:rsidRPr="00064C9C">
                              <w:rPr>
                                <w:i/>
                                <w:iCs/>
                                <w:color w:val="FFFFFF" w:themeColor="background1"/>
                                <w:lang w:val="nl-BE"/>
                              </w:rPr>
                              <w:t xml:space="preserve">Le Comité </w:t>
                            </w:r>
                            <w:r w:rsidR="00630B87">
                              <w:rPr>
                                <w:i/>
                                <w:iCs/>
                                <w:color w:val="FFFFFF" w:themeColor="background1"/>
                                <w:lang w:val="nl-BE"/>
                              </w:rPr>
                              <w:t>de concertation</w:t>
                            </w:r>
                            <w:r w:rsidRPr="00064C9C">
                              <w:rPr>
                                <w:i/>
                                <w:iCs/>
                                <w:color w:val="FFFFFF" w:themeColor="background1"/>
                                <w:lang w:val="nl-BE"/>
                              </w:rPr>
                              <w:t xml:space="preserve"> a décidé vendredi 26/2 de "ne pas décider tout de suite" et de prendre un temps d'arrêt afin de pouvoir évaluer correctement l'augmentation des taux d'infection et d'hospitalisation. Ces chiffres en hausse sont attribués à des variantes de virus plus contagieuses. Il s'agit bien sûr d'une raison secondaire</w:t>
                            </w:r>
                            <w:r w:rsidR="00B17C8E">
                              <w:rPr>
                                <w:i/>
                                <w:iCs/>
                                <w:color w:val="FFFFFF" w:themeColor="background1"/>
                                <w:lang w:val="nl-BE"/>
                              </w:rPr>
                              <w:t>:</w:t>
                            </w:r>
                            <w:r w:rsidRPr="00064C9C">
                              <w:rPr>
                                <w:i/>
                                <w:iCs/>
                                <w:color w:val="FFFFFF" w:themeColor="background1"/>
                                <w:lang w:val="nl-BE"/>
                              </w:rPr>
                              <w:t xml:space="preserve"> les variantes encore plus infectieuses dépendent essentiellement de notre comportement. Et ce comportement dépend de la motivation et d'autres facteurs déterminant le comportement. C'est là que le bât blesse depuis des mois</w:t>
                            </w:r>
                            <w:r w:rsidR="00B17C8E">
                              <w:rPr>
                                <w:i/>
                                <w:iCs/>
                                <w:color w:val="FFFFFF" w:themeColor="background1"/>
                                <w:lang w:val="nl-BE"/>
                              </w:rPr>
                              <w:t>:</w:t>
                            </w:r>
                            <w:r w:rsidRPr="00064C9C">
                              <w:rPr>
                                <w:i/>
                                <w:iCs/>
                                <w:color w:val="FFFFFF" w:themeColor="background1"/>
                                <w:lang w:val="nl-BE"/>
                              </w:rPr>
                              <w:t xml:space="preserve"> toutes sortes de stratégies ont été déployées, allant des mots d'esprit motivants tels que "accrochez-vous" ou "faites preuve de bon sens" à l'induction de la peur, aux menaces de contrôle et aux sanctions sévères, en passant par la culpabilisation due à un manque de responsabilité civique. Malheureusement, l'impact a été faible à chaque fois. Il n'existe pas de bouton magique pour stimuler rapidement la motivation. Cela nécessite une politique cohérente sur une période plus longue, inspirée par des données factuelles. </w:t>
                            </w:r>
                          </w:p>
                          <w:p w14:paraId="4FA4A9E9" w14:textId="539F50E1" w:rsidR="00064C9C" w:rsidRPr="00064C9C" w:rsidRDefault="00064C9C" w:rsidP="00064C9C">
                            <w:pPr>
                              <w:rPr>
                                <w:i/>
                                <w:iCs/>
                                <w:color w:val="FFFFFF" w:themeColor="background1"/>
                                <w:lang w:val="nl-BE"/>
                              </w:rPr>
                            </w:pPr>
                            <w:r w:rsidRPr="00064C9C">
                              <w:rPr>
                                <w:i/>
                                <w:iCs/>
                                <w:color w:val="FFFFFF" w:themeColor="background1"/>
                                <w:lang w:val="nl-BE"/>
                              </w:rPr>
                              <w:t>Espérons que les dernières données du baromètre de la motivation présenté dans ce rapport (N total = 141 340 ; 68% de femmes ; âge moyen = 50 ans) convaincront les décideurs politiques de s'y intéresser. Dans cet ensemble de données unique, nous constatons que la motivation volontaire prédit de manière robuste une hausse du taux de positivité, des taux d'infection et d'hospitalisation, et de la mortalité. Nous regardons sans cesse les indicateurs épidémiologiques qui reflètent le résultat de notre comportement passé, alors que les facteurs qui prédisent notre comportement futur reçoivent peu d'attention. Le message de ces résultats est donc très clair</w:t>
                            </w:r>
                            <w:r w:rsidR="00B17C8E">
                              <w:rPr>
                                <w:i/>
                                <w:iCs/>
                                <w:color w:val="FFFFFF" w:themeColor="background1"/>
                                <w:lang w:val="nl-BE"/>
                              </w:rPr>
                              <w:t>:</w:t>
                            </w:r>
                            <w:r w:rsidRPr="00064C9C">
                              <w:rPr>
                                <w:i/>
                                <w:iCs/>
                                <w:color w:val="FFFFFF" w:themeColor="background1"/>
                                <w:lang w:val="nl-BE"/>
                              </w:rPr>
                              <w:t xml:space="preserve"> si vous voulez rester en tête des chiffres épidémiologiques au lieu de toujours les suivre, vous devez vous appuyer sur un récit motivant et un cadre de soutien comportemental pour que les gens sentent qu'il vaut la peine de se conformer aux mesures. Nous discutons des différents éléments de motivation d'un tel plan </w:t>
                            </w:r>
                            <w:r w:rsidR="00C51A1C" w:rsidRPr="00C51A1C">
                              <w:rPr>
                                <w:i/>
                                <w:iCs/>
                                <w:color w:val="FFFFFF" w:themeColor="background1"/>
                                <w:lang w:val="nl-BE"/>
                              </w:rPr>
                              <w:t xml:space="preserve">d’assouplissement et de reprise en main </w:t>
                            </w:r>
                            <w:r w:rsidRPr="00064C9C">
                              <w:rPr>
                                <w:i/>
                                <w:iCs/>
                                <w:color w:val="FFFFFF" w:themeColor="background1"/>
                                <w:lang w:val="nl-BE"/>
                              </w:rPr>
                              <w:t xml:space="preserve">cohérent afin d'offrir à la population une perspective et une plus grande paix mentale. L'avancement progressif du programme de vaccination doit être intégré de manière réaliste dans ce plan.    </w:t>
                            </w:r>
                          </w:p>
                          <w:p w14:paraId="3B13D293" w14:textId="19606D5B" w:rsidR="004970B3" w:rsidRPr="00064C9C" w:rsidRDefault="004970B3" w:rsidP="002655B8">
                            <w:pPr>
                              <w:rPr>
                                <w:i/>
                                <w:iCs/>
                                <w:color w:val="FFFFFF" w:themeColor="background1"/>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475.2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" fillcolor="#0070c0" stroked="f" strokeweight="2pt">
                <v:fill opacity="45232f"/>
                <v:textbox>
                  <w:txbxContent>
                    <w:p w14:paraId="2350038B" w14:textId="3ED91F63" w:rsidR="00064C9C" w:rsidRPr="00064C9C" w:rsidRDefault="00064C9C" w:rsidP="00064C9C">
                      <w:pPr>
                        <w:rPr>
                          <w:i/>
                          <w:iCs/>
                          <w:color w:val="FFFFFF" w:themeColor="background1"/>
                          <w:lang w:val="nl-BE"/>
                        </w:rPr>
                      </w:pPr>
                      <w:r w:rsidRPr="00064C9C">
                        <w:rPr>
                          <w:i/>
                          <w:iCs/>
                          <w:color w:val="FFFFFF" w:themeColor="background1"/>
                          <w:lang w:val="nl-BE"/>
                        </w:rPr>
                        <w:t xml:space="preserve">Le Comité </w:t>
                      </w:r>
                      <w:r w:rsidR="00630B87">
                        <w:rPr>
                          <w:i/>
                          <w:iCs/>
                          <w:color w:val="FFFFFF" w:themeColor="background1"/>
                          <w:lang w:val="nl-BE"/>
                        </w:rPr>
                        <w:t>de concertation</w:t>
                      </w:r>
                      <w:r w:rsidRPr="00064C9C">
                        <w:rPr>
                          <w:i/>
                          <w:iCs/>
                          <w:color w:val="FFFFFF" w:themeColor="background1"/>
                          <w:lang w:val="nl-BE"/>
                        </w:rPr>
                        <w:t xml:space="preserve"> a décidé vendredi 26/2 de "ne pas décider tout de suite" et de prendre un temps d'arrêt afin de pouvoir évaluer correctement l'augmentation des taux d'infection et d'hospitalisation. Ces chiffres en hausse sont attribués à des variantes de virus plus contagieuses. Il s'agit bien sûr d'une raison secondaire</w:t>
                      </w:r>
                      <w:r w:rsidR="00B17C8E">
                        <w:rPr>
                          <w:i/>
                          <w:iCs/>
                          <w:color w:val="FFFFFF" w:themeColor="background1"/>
                          <w:lang w:val="nl-BE"/>
                        </w:rPr>
                        <w:t>:</w:t>
                      </w:r>
                      <w:r w:rsidRPr="00064C9C">
                        <w:rPr>
                          <w:i/>
                          <w:iCs/>
                          <w:color w:val="FFFFFF" w:themeColor="background1"/>
                          <w:lang w:val="nl-BE"/>
                        </w:rPr>
                        <w:t xml:space="preserve"> les variantes encore plus infectieuses dépendent essentiellement de notre comportement. Et ce comportement dépend de la motivation et d'autres facteurs déterminant le comportement. C'est là que le bât blesse depuis des mois</w:t>
                      </w:r>
                      <w:r w:rsidR="00B17C8E">
                        <w:rPr>
                          <w:i/>
                          <w:iCs/>
                          <w:color w:val="FFFFFF" w:themeColor="background1"/>
                          <w:lang w:val="nl-BE"/>
                        </w:rPr>
                        <w:t>:</w:t>
                      </w:r>
                      <w:r w:rsidRPr="00064C9C">
                        <w:rPr>
                          <w:i/>
                          <w:iCs/>
                          <w:color w:val="FFFFFF" w:themeColor="background1"/>
                          <w:lang w:val="nl-BE"/>
                        </w:rPr>
                        <w:t xml:space="preserve"> toutes sortes de stratégies ont été déployées, allant des mots d'esprit motivants tels que "accrochez-vous" ou "faites preuve de bon sens" à l'induction de la peur, aux menaces de contrôle et aux sanctions sévères, en passant par la culpabilisation due à un manque de responsabilité civique. Malheureusement, l'impact a été faible à chaque fois. Il n'existe pas de bouton magique pour stimuler rapidement la motivation. Cela nécessite une politique cohérente sur une période plus longue, inspirée par des données factuelles. </w:t>
                      </w:r>
                    </w:p>
                    <w:p w14:paraId="4FA4A9E9" w14:textId="539F50E1" w:rsidR="00064C9C" w:rsidRPr="00064C9C" w:rsidRDefault="00064C9C" w:rsidP="00064C9C">
                      <w:pPr>
                        <w:rPr>
                          <w:i/>
                          <w:iCs/>
                          <w:color w:val="FFFFFF" w:themeColor="background1"/>
                          <w:lang w:val="nl-BE"/>
                        </w:rPr>
                      </w:pPr>
                      <w:r w:rsidRPr="00064C9C">
                        <w:rPr>
                          <w:i/>
                          <w:iCs/>
                          <w:color w:val="FFFFFF" w:themeColor="background1"/>
                          <w:lang w:val="nl-BE"/>
                        </w:rPr>
                        <w:t>Espérons que les dernières données du baromètre de la motivation présenté dans ce rapport (N total = 141 340 ; 68% de femmes ; âge moyen = 50 ans) convaincront les décideurs politiques de s'y intéresser. Dans cet ensemble de données unique, nous constatons que la motivation volontaire prédit de manière robuste une hausse du taux de positivité, des taux d'infection et d'hospitalisation, et de la mortalité. Nous regardons sans cesse les indicateurs épidémiologiques qui reflètent le résultat de notre comportement passé, alors que les facteurs qui prédisent notre comportement futur reçoivent peu d'attention. Le message de ces résultats est donc très clair</w:t>
                      </w:r>
                      <w:r w:rsidR="00B17C8E">
                        <w:rPr>
                          <w:i/>
                          <w:iCs/>
                          <w:color w:val="FFFFFF" w:themeColor="background1"/>
                          <w:lang w:val="nl-BE"/>
                        </w:rPr>
                        <w:t>:</w:t>
                      </w:r>
                      <w:r w:rsidRPr="00064C9C">
                        <w:rPr>
                          <w:i/>
                          <w:iCs/>
                          <w:color w:val="FFFFFF" w:themeColor="background1"/>
                          <w:lang w:val="nl-BE"/>
                        </w:rPr>
                        <w:t xml:space="preserve"> si vous voulez rester en tête des chiffres épidémiologiques au lieu de toujours les suivre, vous devez vous appuyer sur un récit motivant et un cadre de soutien comportemental pour que les gens sentent qu'il vaut la peine de se conformer aux mesures. Nous discutons des différents éléments de motivation d'un tel plan </w:t>
                      </w:r>
                      <w:r w:rsidR="00C51A1C" w:rsidRPr="00C51A1C">
                        <w:rPr>
                          <w:i/>
                          <w:iCs/>
                          <w:color w:val="FFFFFF" w:themeColor="background1"/>
                          <w:lang w:val="nl-BE"/>
                        </w:rPr>
                        <w:t xml:space="preserve">d’assouplissement et de reprise en main </w:t>
                      </w:r>
                      <w:r w:rsidRPr="00064C9C">
                        <w:rPr>
                          <w:i/>
                          <w:iCs/>
                          <w:color w:val="FFFFFF" w:themeColor="background1"/>
                          <w:lang w:val="nl-BE"/>
                        </w:rPr>
                        <w:t xml:space="preserve">cohérent afin d'offrir à la population une perspective et une plus grande paix mentale. L'avancement progressif du programme de vaccination doit être intégré de manière réaliste dans ce plan.    </w:t>
                      </w:r>
                    </w:p>
                    <w:p w14:paraId="3B13D293" w14:textId="19606D5B" w:rsidR="004970B3" w:rsidRPr="00064C9C" w:rsidRDefault="004970B3" w:rsidP="002655B8">
                      <w:pPr>
                        <w:rPr>
                          <w:i/>
                          <w:iCs/>
                          <w:color w:val="FFFFFF" w:themeColor="background1"/>
                          <w:lang w:val="nl-BE"/>
                        </w:rPr>
                      </w:pPr>
                    </w:p>
                  </w:txbxContent>
                </v:textbox>
                <w10:anchorlock/>
              </v:roundrect>
            </w:pict>
          </mc:Fallback>
        </mc:AlternateContent>
      </w:r>
    </w:p>
    <w:p w14:paraId="1794F737" w14:textId="1E13D64A" w:rsidR="00AD3F0F" w:rsidRDefault="00AD3F0F" w:rsidP="00AD3F0F">
      <w:pPr>
        <w:rPr>
          <w:lang w:val="nl-BE"/>
        </w:rPr>
      </w:pPr>
    </w:p>
    <w:p w14:paraId="1270FF5A" w14:textId="637FC401" w:rsidR="00064C9C" w:rsidRDefault="00064C9C" w:rsidP="00064C9C">
      <w:pPr>
        <w:rPr>
          <w:lang w:val="nl-BE"/>
        </w:rPr>
      </w:pPr>
      <w:r>
        <w:rPr>
          <w:rFonts w:asciiTheme="majorHAnsi" w:eastAsia="Times New Roman" w:hAnsiTheme="majorHAnsi" w:cs="Times New Roman"/>
          <w:b/>
          <w:noProof/>
          <w:sz w:val="52"/>
        </w:rPr>
        <mc:AlternateContent>
          <mc:Choice Requires="wps">
            <w:drawing>
              <wp:inline distT="0" distB="0" distL="0" distR="0" wp14:anchorId="378F51BA" wp14:editId="61C875F0">
                <wp:extent cx="5943600" cy="2310063"/>
                <wp:effectExtent l="0" t="0" r="0" b="1905"/>
                <wp:docPr id="15" name="Rounded Rectangle 15"/>
                <wp:cNvGraphicFramePr/>
                <a:graphic xmlns:a="http://schemas.openxmlformats.org/drawingml/2006/main">
                  <a:graphicData uri="http://schemas.microsoft.com/office/word/2010/wordprocessingShape">
                    <wps:wsp>
                      <wps:cNvSpPr/>
                      <wps:spPr>
                        <a:xfrm>
                          <a:off x="0" y="0"/>
                          <a:ext cx="5943600" cy="2310063"/>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DB84D" w14:textId="05CD6F9B" w:rsidR="00064C9C" w:rsidRDefault="00630B87" w:rsidP="00064C9C">
                            <w:pPr>
                              <w:rPr>
                                <w:b/>
                                <w:bCs/>
                                <w:lang w:val="nl-BE"/>
                              </w:rPr>
                            </w:pPr>
                            <w:r>
                              <w:rPr>
                                <w:b/>
                                <w:bCs/>
                                <w:lang w:val="nl-BE"/>
                              </w:rPr>
                              <w:t>Take home message</w:t>
                            </w:r>
                          </w:p>
                          <w:p w14:paraId="4671E8D2" w14:textId="77777777" w:rsidR="00064C9C" w:rsidRDefault="00064C9C" w:rsidP="00064C9C">
                            <w:pPr>
                              <w:rPr>
                                <w:b/>
                                <w:bCs/>
                                <w:lang w:val="nl-BE"/>
                              </w:rPr>
                            </w:pPr>
                          </w:p>
                          <w:p w14:paraId="123F6723" w14:textId="7874733D" w:rsidR="00064C9C" w:rsidRDefault="00064C9C" w:rsidP="00064C9C">
                            <w:pPr>
                              <w:pStyle w:val="ListParagraph"/>
                              <w:numPr>
                                <w:ilvl w:val="0"/>
                                <w:numId w:val="13"/>
                              </w:numPr>
                              <w:rPr>
                                <w:lang w:val="nl-BE"/>
                              </w:rPr>
                            </w:pPr>
                            <w:r w:rsidRPr="00064C9C">
                              <w:rPr>
                                <w:lang w:val="nl-BE"/>
                              </w:rPr>
                              <w:t xml:space="preserve">Depuis la mi-janvier, </w:t>
                            </w:r>
                            <w:r w:rsidR="00630B87">
                              <w:rPr>
                                <w:lang w:val="nl-BE"/>
                              </w:rPr>
                              <w:t>la</w:t>
                            </w:r>
                            <w:r w:rsidRPr="00064C9C">
                              <w:rPr>
                                <w:lang w:val="nl-BE"/>
                              </w:rPr>
                              <w:t xml:space="preserve"> motivation a diminué, bien que cette baisse ne se soit pas poursuivie la semaine dernière. Le pourcentage de participants qui restent pleinement convaincus de la nécessité des mesures oscille entre 25% et 35%.</w:t>
                            </w:r>
                          </w:p>
                          <w:p w14:paraId="16B3EE56" w14:textId="77777777" w:rsidR="00064C9C" w:rsidRDefault="00064C9C" w:rsidP="00064C9C">
                            <w:pPr>
                              <w:pStyle w:val="ListParagraph"/>
                              <w:rPr>
                                <w:lang w:val="nl-BE"/>
                              </w:rPr>
                            </w:pPr>
                          </w:p>
                          <w:p w14:paraId="5E553C6A" w14:textId="2065118A" w:rsidR="00064C9C" w:rsidRPr="00064C9C" w:rsidRDefault="00064C9C" w:rsidP="00064C9C">
                            <w:pPr>
                              <w:pStyle w:val="ListParagraph"/>
                              <w:numPr>
                                <w:ilvl w:val="0"/>
                                <w:numId w:val="13"/>
                              </w:numPr>
                              <w:rPr>
                                <w:lang w:val="nl-BE"/>
                              </w:rPr>
                            </w:pPr>
                            <w:r w:rsidRPr="00064C9C">
                              <w:rPr>
                                <w:lang w:val="nl-BE"/>
                              </w:rPr>
                              <w:t>Parallèlement à la baisse de motivation, une diminution du suivi d</w:t>
                            </w:r>
                            <w:r w:rsidR="00630B87">
                              <w:rPr>
                                <w:lang w:val="nl-BE"/>
                              </w:rPr>
                              <w:t xml:space="preserve">es mesures COVID </w:t>
                            </w:r>
                            <w:r w:rsidRPr="00064C9C">
                              <w:rPr>
                                <w:lang w:val="nl-BE"/>
                              </w:rPr>
                              <w:t xml:space="preserve">a également été observée, bien qu'une légère augmentation ait été constatée à nouveau la semaine dernière. </w:t>
                            </w:r>
                          </w:p>
                          <w:p w14:paraId="42344BB2" w14:textId="3CC5CEA0" w:rsidR="00064C9C" w:rsidRPr="00AD3F0F" w:rsidRDefault="00064C9C" w:rsidP="00064C9C">
                            <w:pPr>
                              <w:rPr>
                                <w:b/>
                                <w:bCs/>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8F51BA" id="Rounded Rectangle 15" o:spid="_x0000_s1027" style="width:468pt;height:181.9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" fillcolor="#f99b51" stroked="f" strokeweight="2pt">
                <v:fill opacity="45232f"/>
                <v:textbox>
                  <w:txbxContent>
                    <w:p w14:paraId="4F1DB84D" w14:textId="05CD6F9B" w:rsidR="00064C9C" w:rsidRDefault="00630B87" w:rsidP="00064C9C">
                      <w:pPr>
                        <w:rPr>
                          <w:b/>
                          <w:bCs/>
                          <w:lang w:val="nl-BE"/>
                        </w:rPr>
                      </w:pPr>
                      <w:r>
                        <w:rPr>
                          <w:b/>
                          <w:bCs/>
                          <w:lang w:val="nl-BE"/>
                        </w:rPr>
                        <w:t>Take home message</w:t>
                      </w:r>
                    </w:p>
                    <w:p w14:paraId="4671E8D2" w14:textId="77777777" w:rsidR="00064C9C" w:rsidRDefault="00064C9C" w:rsidP="00064C9C">
                      <w:pPr>
                        <w:rPr>
                          <w:b/>
                          <w:bCs/>
                          <w:lang w:val="nl-BE"/>
                        </w:rPr>
                      </w:pPr>
                    </w:p>
                    <w:p w14:paraId="123F6723" w14:textId="7874733D" w:rsidR="00064C9C" w:rsidRDefault="00064C9C" w:rsidP="00064C9C">
                      <w:pPr>
                        <w:pStyle w:val="ListParagraph"/>
                        <w:numPr>
                          <w:ilvl w:val="0"/>
                          <w:numId w:val="13"/>
                        </w:numPr>
                        <w:rPr>
                          <w:lang w:val="nl-BE"/>
                        </w:rPr>
                      </w:pPr>
                      <w:r w:rsidRPr="00064C9C">
                        <w:rPr>
                          <w:lang w:val="nl-BE"/>
                        </w:rPr>
                        <w:t xml:space="preserve">Depuis la mi-janvier, </w:t>
                      </w:r>
                      <w:r w:rsidR="00630B87">
                        <w:rPr>
                          <w:lang w:val="nl-BE"/>
                        </w:rPr>
                        <w:t>la</w:t>
                      </w:r>
                      <w:r w:rsidRPr="00064C9C">
                        <w:rPr>
                          <w:lang w:val="nl-BE"/>
                        </w:rPr>
                        <w:t xml:space="preserve"> motivation a diminué, bien que cette baisse ne se soit pas poursuivie la semaine dernière. Le pourcentage de participants qui restent pleinement convaincus de la nécessité des mesures oscille entre 25% et 35%.</w:t>
                      </w:r>
                    </w:p>
                    <w:p w14:paraId="16B3EE56" w14:textId="77777777" w:rsidR="00064C9C" w:rsidRDefault="00064C9C" w:rsidP="00064C9C">
                      <w:pPr>
                        <w:pStyle w:val="ListParagraph"/>
                        <w:rPr>
                          <w:lang w:val="nl-BE"/>
                        </w:rPr>
                      </w:pPr>
                    </w:p>
                    <w:p w14:paraId="5E553C6A" w14:textId="2065118A" w:rsidR="00064C9C" w:rsidRPr="00064C9C" w:rsidRDefault="00064C9C" w:rsidP="00064C9C">
                      <w:pPr>
                        <w:pStyle w:val="ListParagraph"/>
                        <w:numPr>
                          <w:ilvl w:val="0"/>
                          <w:numId w:val="13"/>
                        </w:numPr>
                        <w:rPr>
                          <w:lang w:val="nl-BE"/>
                        </w:rPr>
                      </w:pPr>
                      <w:r w:rsidRPr="00064C9C">
                        <w:rPr>
                          <w:lang w:val="nl-BE"/>
                        </w:rPr>
                        <w:t>Parallèlement à la baisse de motivation, une diminution du suivi d</w:t>
                      </w:r>
                      <w:r w:rsidR="00630B87">
                        <w:rPr>
                          <w:lang w:val="nl-BE"/>
                        </w:rPr>
                        <w:t xml:space="preserve">es mesures COVID </w:t>
                      </w:r>
                      <w:r w:rsidRPr="00064C9C">
                        <w:rPr>
                          <w:lang w:val="nl-BE"/>
                        </w:rPr>
                        <w:t xml:space="preserve">a également été observée, bien qu'une légère augmentation ait été constatée à nouveau la semaine dernière. </w:t>
                      </w:r>
                    </w:p>
                    <w:p w14:paraId="42344BB2" w14:textId="3CC5CEA0" w:rsidR="00064C9C" w:rsidRPr="00AD3F0F" w:rsidRDefault="00064C9C" w:rsidP="00064C9C">
                      <w:pPr>
                        <w:rPr>
                          <w:b/>
                          <w:bCs/>
                          <w:lang w:val="nl-BE"/>
                        </w:rPr>
                      </w:pPr>
                    </w:p>
                  </w:txbxContent>
                </v:textbox>
                <w10:anchorlock/>
              </v:roundrect>
            </w:pict>
          </mc:Fallback>
        </mc:AlternateContent>
      </w:r>
    </w:p>
    <w:p w14:paraId="2924873A" w14:textId="143EB439" w:rsidR="00064C9C" w:rsidRDefault="00064C9C" w:rsidP="00064C9C">
      <w:pPr>
        <w:rPr>
          <w:lang w:val="nl-BE"/>
        </w:rPr>
      </w:pPr>
      <w:r>
        <w:rPr>
          <w:rFonts w:asciiTheme="majorHAnsi" w:eastAsia="Times New Roman" w:hAnsiTheme="majorHAnsi" w:cs="Times New Roman"/>
          <w:b/>
          <w:noProof/>
          <w:sz w:val="52"/>
        </w:rPr>
        <w:lastRenderedPageBreak/>
        <mc:AlternateContent>
          <mc:Choice Requires="wps">
            <w:drawing>
              <wp:inline distT="0" distB="0" distL="0" distR="0" wp14:anchorId="4494B8A9" wp14:editId="0A897374">
                <wp:extent cx="5943600" cy="2598821"/>
                <wp:effectExtent l="0" t="0" r="0" b="5080"/>
                <wp:docPr id="18" name="Rounded Rectangle 18"/>
                <wp:cNvGraphicFramePr/>
                <a:graphic xmlns:a="http://schemas.openxmlformats.org/drawingml/2006/main">
                  <a:graphicData uri="http://schemas.microsoft.com/office/word/2010/wordprocessingShape">
                    <wps:wsp>
                      <wps:cNvSpPr/>
                      <wps:spPr>
                        <a:xfrm>
                          <a:off x="0" y="0"/>
                          <a:ext cx="5943600" cy="2598821"/>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7005B" w14:textId="77777777" w:rsidR="00064C9C" w:rsidRDefault="00064C9C" w:rsidP="00064C9C">
                            <w:pPr>
                              <w:pStyle w:val="ListParagraph"/>
                              <w:numPr>
                                <w:ilvl w:val="0"/>
                                <w:numId w:val="14"/>
                              </w:numPr>
                              <w:rPr>
                                <w:lang w:val="nl-BE"/>
                              </w:rPr>
                            </w:pPr>
                            <w:r w:rsidRPr="00064C9C">
                              <w:rPr>
                                <w:lang w:val="nl-BE"/>
                              </w:rPr>
                              <w:t>La motivation a un fort pouvoir prédictif pour les futurs indicateurs COVID-19. Plus la motivation volontaire est élevée, plus la</w:t>
                            </w:r>
                          </w:p>
                          <w:p w14:paraId="7970B80D" w14:textId="605E8E4F" w:rsidR="00064C9C" w:rsidRDefault="00064C9C" w:rsidP="00064C9C">
                            <w:pPr>
                              <w:pStyle w:val="ListParagraph"/>
                              <w:numPr>
                                <w:ilvl w:val="1"/>
                                <w:numId w:val="14"/>
                              </w:numPr>
                              <w:rPr>
                                <w:lang w:val="nl-BE"/>
                              </w:rPr>
                            </w:pPr>
                            <w:r w:rsidRPr="00064C9C">
                              <w:rPr>
                                <w:lang w:val="nl-BE"/>
                              </w:rPr>
                              <w:t>...</w:t>
                            </w:r>
                            <w:r w:rsidR="00630B87">
                              <w:rPr>
                                <w:lang w:val="nl-BE"/>
                              </w:rPr>
                              <w:t xml:space="preserve"> </w:t>
                            </w:r>
                            <w:r w:rsidRPr="00064C9C">
                              <w:rPr>
                                <w:lang w:val="nl-BE"/>
                              </w:rPr>
                              <w:t xml:space="preserve">le pic des infections à 8 semaines. </w:t>
                            </w:r>
                          </w:p>
                          <w:p w14:paraId="143557E4" w14:textId="77777777" w:rsidR="00064C9C" w:rsidRDefault="00064C9C" w:rsidP="00064C9C">
                            <w:pPr>
                              <w:pStyle w:val="ListParagraph"/>
                              <w:numPr>
                                <w:ilvl w:val="1"/>
                                <w:numId w:val="14"/>
                              </w:numPr>
                              <w:rPr>
                                <w:lang w:val="nl-BE"/>
                              </w:rPr>
                            </w:pPr>
                            <w:r w:rsidRPr="00064C9C">
                              <w:rPr>
                                <w:lang w:val="nl-BE"/>
                              </w:rPr>
                              <w:t>... le taux de positivité maximale à 9 semaines</w:t>
                            </w:r>
                          </w:p>
                          <w:p w14:paraId="30428598" w14:textId="77777777" w:rsidR="00064C9C" w:rsidRDefault="00064C9C" w:rsidP="00064C9C">
                            <w:pPr>
                              <w:pStyle w:val="ListParagraph"/>
                              <w:numPr>
                                <w:ilvl w:val="1"/>
                                <w:numId w:val="14"/>
                              </w:numPr>
                              <w:rPr>
                                <w:lang w:val="nl-BE"/>
                              </w:rPr>
                            </w:pPr>
                            <w:r w:rsidRPr="00064C9C">
                              <w:rPr>
                                <w:lang w:val="nl-BE"/>
                              </w:rPr>
                              <w:t>...le pic des hospitalisations à 10 semaines</w:t>
                            </w:r>
                          </w:p>
                          <w:p w14:paraId="3EE691B9" w14:textId="2E7140B9" w:rsidR="00064C9C" w:rsidRDefault="00064C9C" w:rsidP="00064C9C">
                            <w:pPr>
                              <w:pStyle w:val="ListParagraph"/>
                              <w:numPr>
                                <w:ilvl w:val="1"/>
                                <w:numId w:val="14"/>
                              </w:numPr>
                              <w:rPr>
                                <w:lang w:val="nl-BE"/>
                              </w:rPr>
                            </w:pPr>
                            <w:r w:rsidRPr="00064C9C">
                              <w:rPr>
                                <w:lang w:val="nl-BE"/>
                              </w:rPr>
                              <w:t>...le pic du taux de mortalité à 11 semaines</w:t>
                            </w:r>
                          </w:p>
                          <w:p w14:paraId="49CCBCDE" w14:textId="77777777" w:rsidR="00064C9C" w:rsidRDefault="00064C9C" w:rsidP="00064C9C">
                            <w:pPr>
                              <w:pStyle w:val="ListParagraph"/>
                              <w:ind w:left="1440"/>
                              <w:rPr>
                                <w:lang w:val="nl-BE"/>
                              </w:rPr>
                            </w:pPr>
                          </w:p>
                          <w:p w14:paraId="1C5225BE" w14:textId="4BA0341A" w:rsidR="00064C9C" w:rsidRPr="00064C9C" w:rsidRDefault="00064C9C" w:rsidP="00064C9C">
                            <w:pPr>
                              <w:pStyle w:val="ListParagraph"/>
                              <w:numPr>
                                <w:ilvl w:val="0"/>
                                <w:numId w:val="14"/>
                              </w:numPr>
                              <w:rPr>
                                <w:lang w:val="nl-BE"/>
                              </w:rPr>
                            </w:pPr>
                            <w:r w:rsidRPr="00064C9C">
                              <w:rPr>
                                <w:lang w:val="nl-BE"/>
                              </w:rPr>
                              <w:t xml:space="preserve">La relation entre la motivation et les taux d'hospitalisation est réciproque. Des taux d'hospitalisation plus élevés un jour donné sont associés à la fois à une plus grande </w:t>
                            </w:r>
                            <w:r w:rsidR="00630B87">
                              <w:rPr>
                                <w:lang w:val="nl-BE"/>
                              </w:rPr>
                              <w:t>perception</w:t>
                            </w:r>
                            <w:r w:rsidRPr="00064C9C">
                              <w:rPr>
                                <w:lang w:val="nl-BE"/>
                              </w:rPr>
                              <w:t xml:space="preserve"> des risques et à une plus grande inquiétude ce jour-là. Mais seule la </w:t>
                            </w:r>
                            <w:r w:rsidR="00630B87">
                              <w:rPr>
                                <w:lang w:val="nl-BE"/>
                              </w:rPr>
                              <w:t>perception</w:t>
                            </w:r>
                            <w:r w:rsidRPr="00064C9C">
                              <w:rPr>
                                <w:lang w:val="nl-BE"/>
                              </w:rPr>
                              <w:t xml:space="preserve"> du risque prédit la motivation et l'adhésion volontaires ce jour-l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94B8A9" id="Rounded Rectangle 18" o:spid="_x0000_s1028" style="width:468pt;height:204.6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" fillcolor="#f99b51" stroked="f" strokeweight="2pt">
                <v:fill opacity="45232f"/>
                <v:textbox>
                  <w:txbxContent>
                    <w:p w14:paraId="6397005B" w14:textId="77777777" w:rsidR="00064C9C" w:rsidRDefault="00064C9C" w:rsidP="00064C9C">
                      <w:pPr>
                        <w:pStyle w:val="ListParagraph"/>
                        <w:numPr>
                          <w:ilvl w:val="0"/>
                          <w:numId w:val="14"/>
                        </w:numPr>
                        <w:rPr>
                          <w:lang w:val="nl-BE"/>
                        </w:rPr>
                      </w:pPr>
                      <w:r w:rsidRPr="00064C9C">
                        <w:rPr>
                          <w:lang w:val="nl-BE"/>
                        </w:rPr>
                        <w:t>La motivation a un fort pouvoir prédictif pour les futurs indicateurs COVID-19. Plus la motivation volontaire est élevée, plus la</w:t>
                      </w:r>
                    </w:p>
                    <w:p w14:paraId="7970B80D" w14:textId="605E8E4F" w:rsidR="00064C9C" w:rsidRDefault="00064C9C" w:rsidP="00064C9C">
                      <w:pPr>
                        <w:pStyle w:val="ListParagraph"/>
                        <w:numPr>
                          <w:ilvl w:val="1"/>
                          <w:numId w:val="14"/>
                        </w:numPr>
                        <w:rPr>
                          <w:lang w:val="nl-BE"/>
                        </w:rPr>
                      </w:pPr>
                      <w:r w:rsidRPr="00064C9C">
                        <w:rPr>
                          <w:lang w:val="nl-BE"/>
                        </w:rPr>
                        <w:t>...</w:t>
                      </w:r>
                      <w:r w:rsidR="00630B87">
                        <w:rPr>
                          <w:lang w:val="nl-BE"/>
                        </w:rPr>
                        <w:t xml:space="preserve"> </w:t>
                      </w:r>
                      <w:r w:rsidRPr="00064C9C">
                        <w:rPr>
                          <w:lang w:val="nl-BE"/>
                        </w:rPr>
                        <w:t xml:space="preserve">le pic des infections à 8 semaines. </w:t>
                      </w:r>
                    </w:p>
                    <w:p w14:paraId="143557E4" w14:textId="77777777" w:rsidR="00064C9C" w:rsidRDefault="00064C9C" w:rsidP="00064C9C">
                      <w:pPr>
                        <w:pStyle w:val="ListParagraph"/>
                        <w:numPr>
                          <w:ilvl w:val="1"/>
                          <w:numId w:val="14"/>
                        </w:numPr>
                        <w:rPr>
                          <w:lang w:val="nl-BE"/>
                        </w:rPr>
                      </w:pPr>
                      <w:r w:rsidRPr="00064C9C">
                        <w:rPr>
                          <w:lang w:val="nl-BE"/>
                        </w:rPr>
                        <w:t>... le taux de positivité maximale à 9 semaines</w:t>
                      </w:r>
                    </w:p>
                    <w:p w14:paraId="30428598" w14:textId="77777777" w:rsidR="00064C9C" w:rsidRDefault="00064C9C" w:rsidP="00064C9C">
                      <w:pPr>
                        <w:pStyle w:val="ListParagraph"/>
                        <w:numPr>
                          <w:ilvl w:val="1"/>
                          <w:numId w:val="14"/>
                        </w:numPr>
                        <w:rPr>
                          <w:lang w:val="nl-BE"/>
                        </w:rPr>
                      </w:pPr>
                      <w:r w:rsidRPr="00064C9C">
                        <w:rPr>
                          <w:lang w:val="nl-BE"/>
                        </w:rPr>
                        <w:t>...le pic des hospitalisations à 10 semaines</w:t>
                      </w:r>
                    </w:p>
                    <w:p w14:paraId="3EE691B9" w14:textId="2E7140B9" w:rsidR="00064C9C" w:rsidRDefault="00064C9C" w:rsidP="00064C9C">
                      <w:pPr>
                        <w:pStyle w:val="ListParagraph"/>
                        <w:numPr>
                          <w:ilvl w:val="1"/>
                          <w:numId w:val="14"/>
                        </w:numPr>
                        <w:rPr>
                          <w:lang w:val="nl-BE"/>
                        </w:rPr>
                      </w:pPr>
                      <w:r w:rsidRPr="00064C9C">
                        <w:rPr>
                          <w:lang w:val="nl-BE"/>
                        </w:rPr>
                        <w:t>...le pic du taux de mortalité à 11 semaines</w:t>
                      </w:r>
                    </w:p>
                    <w:p w14:paraId="49CCBCDE" w14:textId="77777777" w:rsidR="00064C9C" w:rsidRDefault="00064C9C" w:rsidP="00064C9C">
                      <w:pPr>
                        <w:pStyle w:val="ListParagraph"/>
                        <w:ind w:left="1440"/>
                        <w:rPr>
                          <w:lang w:val="nl-BE"/>
                        </w:rPr>
                      </w:pPr>
                    </w:p>
                    <w:p w14:paraId="1C5225BE" w14:textId="4BA0341A" w:rsidR="00064C9C" w:rsidRPr="00064C9C" w:rsidRDefault="00064C9C" w:rsidP="00064C9C">
                      <w:pPr>
                        <w:pStyle w:val="ListParagraph"/>
                        <w:numPr>
                          <w:ilvl w:val="0"/>
                          <w:numId w:val="14"/>
                        </w:numPr>
                        <w:rPr>
                          <w:lang w:val="nl-BE"/>
                        </w:rPr>
                      </w:pPr>
                      <w:r w:rsidRPr="00064C9C">
                        <w:rPr>
                          <w:lang w:val="nl-BE"/>
                        </w:rPr>
                        <w:t xml:space="preserve">La relation entre la motivation et les taux d'hospitalisation est réciproque. Des taux d'hospitalisation plus élevés un jour donné sont associés à la fois à une plus grande </w:t>
                      </w:r>
                      <w:r w:rsidR="00630B87">
                        <w:rPr>
                          <w:lang w:val="nl-BE"/>
                        </w:rPr>
                        <w:t>perception</w:t>
                      </w:r>
                      <w:r w:rsidRPr="00064C9C">
                        <w:rPr>
                          <w:lang w:val="nl-BE"/>
                        </w:rPr>
                        <w:t xml:space="preserve"> des risques et à une plus grande inquiétude ce jour-là. Mais seule la </w:t>
                      </w:r>
                      <w:r w:rsidR="00630B87">
                        <w:rPr>
                          <w:lang w:val="nl-BE"/>
                        </w:rPr>
                        <w:t>perception</w:t>
                      </w:r>
                      <w:r w:rsidRPr="00064C9C">
                        <w:rPr>
                          <w:lang w:val="nl-BE"/>
                        </w:rPr>
                        <w:t xml:space="preserve"> du risque prédit la motivation et l'adhésion volontaires ce jour-là. </w:t>
                      </w:r>
                    </w:p>
                  </w:txbxContent>
                </v:textbox>
                <w10:anchorlock/>
              </v:roundrect>
            </w:pict>
          </mc:Fallback>
        </mc:AlternateContent>
      </w:r>
    </w:p>
    <w:p w14:paraId="212E7075" w14:textId="5BD17996" w:rsidR="00064C9C" w:rsidRDefault="00064C9C" w:rsidP="00064C9C">
      <w:pPr>
        <w:rPr>
          <w:lang w:val="nl-BE"/>
        </w:rPr>
      </w:pPr>
    </w:p>
    <w:p w14:paraId="0E3255EC" w14:textId="77777777" w:rsidR="00064C9C" w:rsidRDefault="00064C9C" w:rsidP="00064C9C">
      <w:pPr>
        <w:rPr>
          <w:lang w:val="nl-BE"/>
        </w:rPr>
      </w:pPr>
    </w:p>
    <w:p w14:paraId="5D3492E2" w14:textId="015EC8FB" w:rsidR="00064C9C" w:rsidRDefault="00064C9C" w:rsidP="00064C9C">
      <w:pPr>
        <w:rPr>
          <w:lang w:val="nl-BE"/>
        </w:rPr>
      </w:pPr>
      <w:r>
        <w:rPr>
          <w:rFonts w:asciiTheme="majorHAnsi" w:eastAsia="Times New Roman" w:hAnsiTheme="majorHAnsi" w:cs="Times New Roman"/>
          <w:b/>
          <w:noProof/>
          <w:sz w:val="52"/>
        </w:rPr>
        <mc:AlternateContent>
          <mc:Choice Requires="wps">
            <w:drawing>
              <wp:inline distT="0" distB="0" distL="0" distR="0" wp14:anchorId="2C50FDFB" wp14:editId="7D1CF97D">
                <wp:extent cx="5943600" cy="4186989"/>
                <wp:effectExtent l="0" t="0" r="0" b="4445"/>
                <wp:docPr id="20" name="Rounded Rectangle 20"/>
                <wp:cNvGraphicFramePr/>
                <a:graphic xmlns:a="http://schemas.openxmlformats.org/drawingml/2006/main">
                  <a:graphicData uri="http://schemas.microsoft.com/office/word/2010/wordprocessingShape">
                    <wps:wsp>
                      <wps:cNvSpPr/>
                      <wps:spPr>
                        <a:xfrm>
                          <a:off x="0" y="0"/>
                          <a:ext cx="5943600" cy="4186989"/>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6A2C2" w14:textId="77777777" w:rsidR="00064C9C" w:rsidRPr="00064C9C" w:rsidRDefault="00064C9C" w:rsidP="00064C9C">
                            <w:pPr>
                              <w:rPr>
                                <w:b/>
                                <w:bCs/>
                                <w:lang w:val="nl-BE"/>
                              </w:rPr>
                            </w:pPr>
                            <w:r w:rsidRPr="00064C9C">
                              <w:rPr>
                                <w:b/>
                                <w:bCs/>
                                <w:lang w:val="nl-BE"/>
                              </w:rPr>
                              <w:t>Recommandations pour le gouvernement</w:t>
                            </w:r>
                          </w:p>
                          <w:p w14:paraId="1E4ED262" w14:textId="4107ED5F" w:rsidR="00064C9C" w:rsidRDefault="00064C9C" w:rsidP="00064C9C">
                            <w:pPr>
                              <w:pStyle w:val="ListParagraph"/>
                              <w:numPr>
                                <w:ilvl w:val="0"/>
                                <w:numId w:val="14"/>
                              </w:numPr>
                              <w:rPr>
                                <w:lang w:val="nl-BE"/>
                              </w:rPr>
                            </w:pPr>
                            <w:r w:rsidRPr="00064C9C">
                              <w:rPr>
                                <w:lang w:val="nl-BE"/>
                              </w:rPr>
                              <w:t xml:space="preserve">Développer un plan de transition cohérent avec des objectifs et des cibles intermédiaires, liés à notre comportement, pour offrir à la population de réelles perspectives. Tous les éléments constitutifs </w:t>
                            </w:r>
                            <w:r w:rsidR="00630B87">
                              <w:rPr>
                                <w:lang w:val="nl-BE"/>
                              </w:rPr>
                              <w:t xml:space="preserve">pour le faire </w:t>
                            </w:r>
                            <w:r w:rsidRPr="00064C9C">
                              <w:rPr>
                                <w:lang w:val="nl-BE"/>
                              </w:rPr>
                              <w:t>sont en place.</w:t>
                            </w:r>
                          </w:p>
                          <w:p w14:paraId="6CCCD266" w14:textId="77777777" w:rsidR="00064C9C" w:rsidRPr="00064C9C" w:rsidRDefault="00064C9C" w:rsidP="00064C9C">
                            <w:pPr>
                              <w:pStyle w:val="ListParagraph"/>
                              <w:rPr>
                                <w:lang w:val="nl-BE"/>
                              </w:rPr>
                            </w:pPr>
                          </w:p>
                          <w:p w14:paraId="50E9AE47" w14:textId="3C72280A" w:rsidR="00064C9C" w:rsidRDefault="00064C9C" w:rsidP="00064C9C">
                            <w:pPr>
                              <w:pStyle w:val="ListParagraph"/>
                              <w:numPr>
                                <w:ilvl w:val="0"/>
                                <w:numId w:val="14"/>
                              </w:numPr>
                              <w:rPr>
                                <w:lang w:val="nl-BE"/>
                              </w:rPr>
                            </w:pPr>
                            <w:r w:rsidRPr="00064C9C">
                              <w:rPr>
                                <w:lang w:val="nl-BE"/>
                              </w:rPr>
                              <w:t xml:space="preserve">Investissez dans une communication simplifiée, systématique et visuelle de ce plan afin de maintenir un niveau réaliste de </w:t>
                            </w:r>
                            <w:r w:rsidR="00630B87">
                              <w:rPr>
                                <w:lang w:val="nl-BE"/>
                              </w:rPr>
                              <w:t>perception</w:t>
                            </w:r>
                            <w:r w:rsidRPr="00064C9C">
                              <w:rPr>
                                <w:lang w:val="nl-BE"/>
                              </w:rPr>
                              <w:t xml:space="preserve"> des risques et de faire en sorte que la situation soit perçue comme prévisible et contrôlable. </w:t>
                            </w:r>
                          </w:p>
                          <w:p w14:paraId="0DAD05FA" w14:textId="77777777" w:rsidR="00064C9C" w:rsidRPr="00064C9C" w:rsidRDefault="00064C9C" w:rsidP="00064C9C">
                            <w:pPr>
                              <w:rPr>
                                <w:lang w:val="nl-BE"/>
                              </w:rPr>
                            </w:pPr>
                          </w:p>
                          <w:p w14:paraId="2FCFA7DF" w14:textId="252DDFC6" w:rsidR="00064C9C" w:rsidRDefault="00064C9C" w:rsidP="00064C9C">
                            <w:pPr>
                              <w:pStyle w:val="ListParagraph"/>
                              <w:numPr>
                                <w:ilvl w:val="0"/>
                                <w:numId w:val="14"/>
                              </w:numPr>
                              <w:rPr>
                                <w:lang w:val="nl-BE"/>
                              </w:rPr>
                            </w:pPr>
                            <w:r w:rsidRPr="00064C9C">
                              <w:rPr>
                                <w:lang w:val="nl-BE"/>
                              </w:rPr>
                              <w:t xml:space="preserve">Évitez de susciter une anxiété craintive pour la contamination de nous-mêmes ou de nos proches afin de maintenir la motivation des gens. </w:t>
                            </w:r>
                          </w:p>
                          <w:p w14:paraId="6BEE8445" w14:textId="77777777" w:rsidR="00064C9C" w:rsidRPr="00064C9C" w:rsidRDefault="00064C9C" w:rsidP="00064C9C">
                            <w:pPr>
                              <w:rPr>
                                <w:lang w:val="nl-BE"/>
                              </w:rPr>
                            </w:pPr>
                          </w:p>
                          <w:p w14:paraId="4C67D3D4" w14:textId="038E2821" w:rsidR="00064C9C" w:rsidRDefault="00064C9C" w:rsidP="00064C9C">
                            <w:pPr>
                              <w:pStyle w:val="ListParagraph"/>
                              <w:numPr>
                                <w:ilvl w:val="0"/>
                                <w:numId w:val="14"/>
                              </w:numPr>
                              <w:rPr>
                                <w:lang w:val="nl-BE"/>
                              </w:rPr>
                            </w:pPr>
                            <w:r w:rsidRPr="00064C9C">
                              <w:rPr>
                                <w:lang w:val="nl-BE"/>
                              </w:rPr>
                              <w:t>Jouez le rôle d'un coach qui permet à la population de réfléchir et de suivre ce plan, la guidant ainsi à travers la crise de manière motivante.</w:t>
                            </w:r>
                          </w:p>
                          <w:p w14:paraId="7FA62D89" w14:textId="77777777" w:rsidR="00064C9C" w:rsidRPr="00064C9C" w:rsidRDefault="00064C9C" w:rsidP="00064C9C">
                            <w:pPr>
                              <w:pStyle w:val="ListParagraph"/>
                              <w:rPr>
                                <w:lang w:val="nl-BE"/>
                              </w:rPr>
                            </w:pPr>
                          </w:p>
                          <w:p w14:paraId="5C4542AB" w14:textId="3983778D" w:rsidR="00064C9C" w:rsidRPr="00064C9C" w:rsidRDefault="00064C9C" w:rsidP="00064C9C">
                            <w:pPr>
                              <w:pStyle w:val="ListParagraph"/>
                              <w:numPr>
                                <w:ilvl w:val="0"/>
                                <w:numId w:val="14"/>
                              </w:numPr>
                              <w:rPr>
                                <w:lang w:val="nl-BE"/>
                              </w:rPr>
                            </w:pPr>
                            <w:r w:rsidRPr="00064C9C">
                              <w:rPr>
                                <w:lang w:val="nl-BE"/>
                              </w:rPr>
                              <w:t xml:space="preserve">Lancez des projets qui encouragent la solidarité, tant pour se motiver en vue d'un objectif commun que pour favoriser le bien-être 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50FDFB" id="Rounded Rectangle 20" o:spid="_x0000_s1029" style="width:468pt;height:329.7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" fillcolor="#f99b51" stroked="f" strokeweight="2pt">
                <v:fill opacity="45232f"/>
                <v:textbox>
                  <w:txbxContent>
                    <w:p w14:paraId="6C76A2C2" w14:textId="77777777" w:rsidR="00064C9C" w:rsidRPr="00064C9C" w:rsidRDefault="00064C9C" w:rsidP="00064C9C">
                      <w:pPr>
                        <w:rPr>
                          <w:b/>
                          <w:bCs/>
                          <w:lang w:val="nl-BE"/>
                        </w:rPr>
                      </w:pPr>
                      <w:r w:rsidRPr="00064C9C">
                        <w:rPr>
                          <w:b/>
                          <w:bCs/>
                          <w:lang w:val="nl-BE"/>
                        </w:rPr>
                        <w:t>Recommandations pour le gouvernement</w:t>
                      </w:r>
                    </w:p>
                    <w:p w14:paraId="1E4ED262" w14:textId="4107ED5F" w:rsidR="00064C9C" w:rsidRDefault="00064C9C" w:rsidP="00064C9C">
                      <w:pPr>
                        <w:pStyle w:val="ListParagraph"/>
                        <w:numPr>
                          <w:ilvl w:val="0"/>
                          <w:numId w:val="14"/>
                        </w:numPr>
                        <w:rPr>
                          <w:lang w:val="nl-BE"/>
                        </w:rPr>
                      </w:pPr>
                      <w:r w:rsidRPr="00064C9C">
                        <w:rPr>
                          <w:lang w:val="nl-BE"/>
                        </w:rPr>
                        <w:t xml:space="preserve">Développer un plan de transition cohérent avec des objectifs et des cibles intermédiaires, liés à notre comportement, pour offrir à la population de réelles perspectives. Tous les éléments constitutifs </w:t>
                      </w:r>
                      <w:r w:rsidR="00630B87">
                        <w:rPr>
                          <w:lang w:val="nl-BE"/>
                        </w:rPr>
                        <w:t xml:space="preserve">pour le faire </w:t>
                      </w:r>
                      <w:r w:rsidRPr="00064C9C">
                        <w:rPr>
                          <w:lang w:val="nl-BE"/>
                        </w:rPr>
                        <w:t>sont en place.</w:t>
                      </w:r>
                    </w:p>
                    <w:p w14:paraId="6CCCD266" w14:textId="77777777" w:rsidR="00064C9C" w:rsidRPr="00064C9C" w:rsidRDefault="00064C9C" w:rsidP="00064C9C">
                      <w:pPr>
                        <w:pStyle w:val="ListParagraph"/>
                        <w:rPr>
                          <w:lang w:val="nl-BE"/>
                        </w:rPr>
                      </w:pPr>
                    </w:p>
                    <w:p w14:paraId="50E9AE47" w14:textId="3C72280A" w:rsidR="00064C9C" w:rsidRDefault="00064C9C" w:rsidP="00064C9C">
                      <w:pPr>
                        <w:pStyle w:val="ListParagraph"/>
                        <w:numPr>
                          <w:ilvl w:val="0"/>
                          <w:numId w:val="14"/>
                        </w:numPr>
                        <w:rPr>
                          <w:lang w:val="nl-BE"/>
                        </w:rPr>
                      </w:pPr>
                      <w:r w:rsidRPr="00064C9C">
                        <w:rPr>
                          <w:lang w:val="nl-BE"/>
                        </w:rPr>
                        <w:t xml:space="preserve">Investissez dans une communication simplifiée, systématique et visuelle de ce plan afin de maintenir un niveau réaliste de </w:t>
                      </w:r>
                      <w:r w:rsidR="00630B87">
                        <w:rPr>
                          <w:lang w:val="nl-BE"/>
                        </w:rPr>
                        <w:t>perception</w:t>
                      </w:r>
                      <w:r w:rsidRPr="00064C9C">
                        <w:rPr>
                          <w:lang w:val="nl-BE"/>
                        </w:rPr>
                        <w:t xml:space="preserve"> des risques et de faire en sorte que la situation soit perçue comme prévisible et contrôlable. </w:t>
                      </w:r>
                    </w:p>
                    <w:p w14:paraId="0DAD05FA" w14:textId="77777777" w:rsidR="00064C9C" w:rsidRPr="00064C9C" w:rsidRDefault="00064C9C" w:rsidP="00064C9C">
                      <w:pPr>
                        <w:rPr>
                          <w:lang w:val="nl-BE"/>
                        </w:rPr>
                      </w:pPr>
                    </w:p>
                    <w:p w14:paraId="2FCFA7DF" w14:textId="252DDFC6" w:rsidR="00064C9C" w:rsidRDefault="00064C9C" w:rsidP="00064C9C">
                      <w:pPr>
                        <w:pStyle w:val="ListParagraph"/>
                        <w:numPr>
                          <w:ilvl w:val="0"/>
                          <w:numId w:val="14"/>
                        </w:numPr>
                        <w:rPr>
                          <w:lang w:val="nl-BE"/>
                        </w:rPr>
                      </w:pPr>
                      <w:r w:rsidRPr="00064C9C">
                        <w:rPr>
                          <w:lang w:val="nl-BE"/>
                        </w:rPr>
                        <w:t xml:space="preserve">Évitez de susciter une anxiété craintive pour la contamination de nous-mêmes ou de nos proches afin de maintenir la motivation des gens. </w:t>
                      </w:r>
                    </w:p>
                    <w:p w14:paraId="6BEE8445" w14:textId="77777777" w:rsidR="00064C9C" w:rsidRPr="00064C9C" w:rsidRDefault="00064C9C" w:rsidP="00064C9C">
                      <w:pPr>
                        <w:rPr>
                          <w:lang w:val="nl-BE"/>
                        </w:rPr>
                      </w:pPr>
                    </w:p>
                    <w:p w14:paraId="4C67D3D4" w14:textId="038E2821" w:rsidR="00064C9C" w:rsidRDefault="00064C9C" w:rsidP="00064C9C">
                      <w:pPr>
                        <w:pStyle w:val="ListParagraph"/>
                        <w:numPr>
                          <w:ilvl w:val="0"/>
                          <w:numId w:val="14"/>
                        </w:numPr>
                        <w:rPr>
                          <w:lang w:val="nl-BE"/>
                        </w:rPr>
                      </w:pPr>
                      <w:r w:rsidRPr="00064C9C">
                        <w:rPr>
                          <w:lang w:val="nl-BE"/>
                        </w:rPr>
                        <w:t>Jouez le rôle d'un coach qui permet à la population de réfléchir et de suivre ce plan, la guidant ainsi à travers la crise de manière motivante.</w:t>
                      </w:r>
                    </w:p>
                    <w:p w14:paraId="7FA62D89" w14:textId="77777777" w:rsidR="00064C9C" w:rsidRPr="00064C9C" w:rsidRDefault="00064C9C" w:rsidP="00064C9C">
                      <w:pPr>
                        <w:pStyle w:val="ListParagraph"/>
                        <w:rPr>
                          <w:lang w:val="nl-BE"/>
                        </w:rPr>
                      </w:pPr>
                    </w:p>
                    <w:p w14:paraId="5C4542AB" w14:textId="3983778D" w:rsidR="00064C9C" w:rsidRPr="00064C9C" w:rsidRDefault="00064C9C" w:rsidP="00064C9C">
                      <w:pPr>
                        <w:pStyle w:val="ListParagraph"/>
                        <w:numPr>
                          <w:ilvl w:val="0"/>
                          <w:numId w:val="14"/>
                        </w:numPr>
                        <w:rPr>
                          <w:lang w:val="nl-BE"/>
                        </w:rPr>
                      </w:pPr>
                      <w:r w:rsidRPr="00064C9C">
                        <w:rPr>
                          <w:lang w:val="nl-BE"/>
                        </w:rPr>
                        <w:t xml:space="preserve">Lancez des projets qui encouragent la solidarité, tant pour se motiver en vue d'un objectif commun que pour favoriser le bien-être mental. </w:t>
                      </w:r>
                    </w:p>
                  </w:txbxContent>
                </v:textbox>
                <w10:anchorlock/>
              </v:roundrect>
            </w:pict>
          </mc:Fallback>
        </mc:AlternateContent>
      </w:r>
    </w:p>
    <w:p w14:paraId="5669CBF7" w14:textId="77777777" w:rsidR="00064C9C" w:rsidRPr="00064C9C" w:rsidRDefault="00064C9C" w:rsidP="00064C9C">
      <w:pPr>
        <w:rPr>
          <w:lang w:val="nl-BE"/>
        </w:rPr>
      </w:pPr>
    </w:p>
    <w:p w14:paraId="72407460" w14:textId="183FC442" w:rsidR="00064C9C" w:rsidRDefault="00064C9C" w:rsidP="00064C9C">
      <w:pPr>
        <w:rPr>
          <w:lang w:val="nl-BE"/>
        </w:rPr>
      </w:pPr>
    </w:p>
    <w:p w14:paraId="6158DE08" w14:textId="294AD2BE" w:rsidR="00064C9C" w:rsidRDefault="00064C9C" w:rsidP="00064C9C">
      <w:pPr>
        <w:rPr>
          <w:lang w:val="nl-BE"/>
        </w:rPr>
      </w:pPr>
    </w:p>
    <w:p w14:paraId="368383D6" w14:textId="6E658726" w:rsidR="00064C9C" w:rsidRDefault="00064C9C" w:rsidP="00064C9C">
      <w:pPr>
        <w:rPr>
          <w:lang w:val="nl-BE"/>
        </w:rPr>
      </w:pPr>
    </w:p>
    <w:p w14:paraId="47FEB7E9" w14:textId="11E25045" w:rsidR="00064C9C" w:rsidRDefault="00064C9C" w:rsidP="00064C9C">
      <w:pPr>
        <w:rPr>
          <w:lang w:val="nl-BE"/>
        </w:rPr>
      </w:pPr>
    </w:p>
    <w:p w14:paraId="772B8670" w14:textId="77777777" w:rsidR="00064C9C" w:rsidRPr="00064C9C" w:rsidRDefault="00064C9C" w:rsidP="00064C9C">
      <w:pPr>
        <w:rPr>
          <w:lang w:val="nl-BE"/>
        </w:rPr>
      </w:pPr>
    </w:p>
    <w:p w14:paraId="2DBD8641" w14:textId="4A16B48F" w:rsidR="00064C9C" w:rsidRPr="00B17C8E" w:rsidRDefault="00064C9C" w:rsidP="00064C9C">
      <w:pPr>
        <w:pStyle w:val="Heading2"/>
        <w:rPr>
          <w:lang w:val="en-US"/>
        </w:rPr>
      </w:pPr>
      <w:r w:rsidRPr="00B17C8E">
        <w:rPr>
          <w:lang w:val="en-US"/>
        </w:rPr>
        <w:lastRenderedPageBreak/>
        <w:t>Question 1</w:t>
      </w:r>
      <w:r w:rsidR="00B17C8E" w:rsidRPr="00B17C8E">
        <w:rPr>
          <w:lang w:val="en-US"/>
        </w:rPr>
        <w:t>:</w:t>
      </w:r>
      <w:r w:rsidRPr="00B17C8E">
        <w:rPr>
          <w:lang w:val="en-US"/>
        </w:rPr>
        <w:t xml:space="preserve"> Quelle est la force du soutien motivationnel pour éviter une troisième vague</w:t>
      </w:r>
      <w:r w:rsidR="00B17C8E">
        <w:rPr>
          <w:lang w:val="en-US"/>
        </w:rPr>
        <w:t>?</w:t>
      </w:r>
    </w:p>
    <w:p w14:paraId="5AD43D5C" w14:textId="77777777" w:rsidR="00064C9C" w:rsidRPr="00B17C8E" w:rsidRDefault="00064C9C" w:rsidP="00064C9C">
      <w:pPr>
        <w:rPr>
          <w:lang w:val="en-US"/>
        </w:rPr>
      </w:pPr>
    </w:p>
    <w:p w14:paraId="1B42D2C8" w14:textId="66AB926E" w:rsidR="00064C9C" w:rsidRPr="00B17C8E" w:rsidRDefault="00064C9C" w:rsidP="00064C9C">
      <w:pPr>
        <w:rPr>
          <w:lang w:val="en-US"/>
        </w:rPr>
      </w:pPr>
      <w:r w:rsidRPr="00B17C8E">
        <w:rPr>
          <w:lang w:val="en-US"/>
        </w:rPr>
        <w:t xml:space="preserve">Le comité </w:t>
      </w:r>
      <w:r w:rsidR="00630B87" w:rsidRPr="00B17C8E">
        <w:rPr>
          <w:lang w:val="en-US"/>
        </w:rPr>
        <w:t>de concertation</w:t>
      </w:r>
      <w:r w:rsidRPr="00B17C8E">
        <w:rPr>
          <w:lang w:val="en-US"/>
        </w:rPr>
        <w:t xml:space="preserve"> a annoncé vendredi 26 février qu'il prenait un "temps mort" et reportait d'une semaine toute nouvelle décision. Il a été jugé que la hausse des chiffres co</w:t>
      </w:r>
      <w:r w:rsidR="0083073A" w:rsidRPr="00B17C8E">
        <w:rPr>
          <w:lang w:val="en-US"/>
        </w:rPr>
        <w:t>vid</w:t>
      </w:r>
      <w:r w:rsidRPr="00B17C8E">
        <w:rPr>
          <w:lang w:val="en-US"/>
        </w:rPr>
        <w:t xml:space="preserve"> ne laissait aucune place à l'assouplissement et que des mesures plus strictes pourraient être nécessaires. Mais l</w:t>
      </w:r>
      <w:r w:rsidR="0083073A" w:rsidRPr="00B17C8E">
        <w:rPr>
          <w:lang w:val="en-US"/>
        </w:rPr>
        <w:t xml:space="preserve">a motivation </w:t>
      </w:r>
      <w:r w:rsidRPr="00B17C8E">
        <w:rPr>
          <w:lang w:val="en-US"/>
        </w:rPr>
        <w:t>de la population est-</w:t>
      </w:r>
      <w:r w:rsidR="0083073A" w:rsidRPr="00B17C8E">
        <w:rPr>
          <w:lang w:val="en-US"/>
        </w:rPr>
        <w:t>elle</w:t>
      </w:r>
      <w:r w:rsidRPr="00B17C8E">
        <w:rPr>
          <w:lang w:val="en-US"/>
        </w:rPr>
        <w:t xml:space="preserve"> encore suffisant</w:t>
      </w:r>
      <w:r w:rsidR="0083073A" w:rsidRPr="00B17C8E">
        <w:rPr>
          <w:lang w:val="en-US"/>
        </w:rPr>
        <w:t>e</w:t>
      </w:r>
      <w:r w:rsidRPr="00B17C8E">
        <w:rPr>
          <w:lang w:val="en-US"/>
        </w:rPr>
        <w:t xml:space="preserve">? Au cours du deuxième </w:t>
      </w:r>
      <w:r w:rsidR="00630B87" w:rsidRPr="00B17C8E">
        <w:rPr>
          <w:lang w:val="en-US"/>
        </w:rPr>
        <w:t>lockdown</w:t>
      </w:r>
      <w:r w:rsidRPr="00B17C8E">
        <w:rPr>
          <w:lang w:val="en-US"/>
        </w:rPr>
        <w:t xml:space="preserve"> et jusqu'à la mi-janvier, 50 à 67 % de la population a continué à soutenir pleinement les mesures, mais à la mi-janvier, ce soutien a commencé à faiblir (voir rapport n° 21). Nous avons surtout entendu de bonnes nouvelles sans voir l'ensemble du tableau, et avec l'ouverture des salons de coiffure et autres professions de contact comme soi-disant "stimulant pour notre santé mentale", avec laquelle le gouvern</w:t>
      </w:r>
      <w:r w:rsidR="0083073A" w:rsidRPr="00B17C8E">
        <w:rPr>
          <w:lang w:val="en-US"/>
        </w:rPr>
        <w:t>-</w:t>
      </w:r>
      <w:r w:rsidRPr="00B17C8E">
        <w:rPr>
          <w:lang w:val="en-US"/>
        </w:rPr>
        <w:t>ement a renoncé à ses propres objectifs épidémiologiques, les vannes se sont ouvertes. Le soutien motivationnel a subi un sérieux coup (voir rapport n° 24)</w:t>
      </w:r>
      <w:r w:rsidR="00B17C8E" w:rsidRPr="00B17C8E">
        <w:rPr>
          <w:lang w:val="en-US"/>
        </w:rPr>
        <w:t>:</w:t>
      </w:r>
      <w:r w:rsidRPr="00B17C8E">
        <w:rPr>
          <w:lang w:val="en-US"/>
        </w:rPr>
        <w:t xml:space="preserve"> seuls 25 à 35 % de la population restaient convaincus de la nécessité des mesures (voir figure 1), tandis qu'une forte baisse d'autres indicateurs de motivation, tels que la perception du risque, la croyance en l'efficacité des mesures et le sentiment qu'il </w:t>
      </w:r>
      <w:r w:rsidR="00630B87" w:rsidRPr="00B17C8E">
        <w:rPr>
          <w:lang w:val="en-US"/>
        </w:rPr>
        <w:t>est</w:t>
      </w:r>
      <w:r w:rsidRPr="00B17C8E">
        <w:rPr>
          <w:lang w:val="en-US"/>
        </w:rPr>
        <w:t xml:space="preserve"> encore possible de suivre les mesures, a </w:t>
      </w:r>
      <w:r w:rsidR="0083073A" w:rsidRPr="00B17C8E">
        <w:rPr>
          <w:lang w:val="en-US"/>
        </w:rPr>
        <w:t>aussi</w:t>
      </w:r>
      <w:r w:rsidRPr="00B17C8E">
        <w:rPr>
          <w:lang w:val="en-US"/>
        </w:rPr>
        <w:t xml:space="preserve"> pu être observée. Au cours de la dernière semaine, cependant, la diminution s'est ralentie et une légère augmentation peut même être observée. </w:t>
      </w:r>
    </w:p>
    <w:p w14:paraId="1990B616" w14:textId="77777777" w:rsidR="00064C9C" w:rsidRPr="00B17C8E" w:rsidRDefault="00064C9C" w:rsidP="00064C9C">
      <w:pPr>
        <w:rPr>
          <w:lang w:val="en-US"/>
        </w:rPr>
      </w:pPr>
    </w:p>
    <w:p w14:paraId="5D2F8682" w14:textId="05B1A47C" w:rsidR="00630B87" w:rsidRPr="00B17C8E" w:rsidRDefault="00064C9C" w:rsidP="00064C9C">
      <w:pPr>
        <w:rPr>
          <w:lang w:val="en-US"/>
        </w:rPr>
      </w:pPr>
      <w:r w:rsidRPr="00B17C8E">
        <w:rPr>
          <w:lang w:val="en-US"/>
        </w:rPr>
        <w:t>Cette situation est donc extrêmement préoccupante</w:t>
      </w:r>
      <w:r w:rsidR="00B17C8E" w:rsidRPr="00B17C8E">
        <w:rPr>
          <w:lang w:val="en-US"/>
        </w:rPr>
        <w:t>:</w:t>
      </w:r>
      <w:r w:rsidRPr="00B17C8E">
        <w:rPr>
          <w:lang w:val="en-US"/>
        </w:rPr>
        <w:t xml:space="preserve"> la fin de ce deuxième </w:t>
      </w:r>
    </w:p>
    <w:p w14:paraId="54F35F5C" w14:textId="77777777" w:rsidR="0083073A" w:rsidRPr="00B17C8E" w:rsidRDefault="00064C9C" w:rsidP="00064C9C">
      <w:pPr>
        <w:rPr>
          <w:lang w:val="en-US"/>
        </w:rPr>
      </w:pPr>
      <w:r w:rsidRPr="00B17C8E">
        <w:rPr>
          <w:lang w:val="en-US"/>
        </w:rPr>
        <w:t>(semi-)</w:t>
      </w:r>
      <w:r w:rsidR="00630B87" w:rsidRPr="00B17C8E">
        <w:rPr>
          <w:lang w:val="en-US"/>
        </w:rPr>
        <w:t>lockdown</w:t>
      </w:r>
      <w:r w:rsidRPr="00B17C8E">
        <w:rPr>
          <w:lang w:val="en-US"/>
        </w:rPr>
        <w:t xml:space="preserve"> n'est pas encore en vue, la motivation est faible et une troisième vague pourrait être à portée de main. Cette situation est très différente de celle qui a suivi le premier </w:t>
      </w:r>
      <w:r w:rsidR="00630B87" w:rsidRPr="00B17C8E">
        <w:rPr>
          <w:lang w:val="en-US"/>
        </w:rPr>
        <w:t>lockdown</w:t>
      </w:r>
      <w:r w:rsidRPr="00B17C8E">
        <w:rPr>
          <w:lang w:val="en-US"/>
        </w:rPr>
        <w:t xml:space="preserve">, qui a donné lieu à un bel été qui a apporté une liberté relative. Aujourd'hui, notre bien-être est plus que jamais sous pression. </w:t>
      </w:r>
    </w:p>
    <w:p w14:paraId="6370BC89" w14:textId="22AFFFC1" w:rsidR="00064C9C" w:rsidRPr="00B17C8E" w:rsidRDefault="00064C9C" w:rsidP="00064C9C">
      <w:pPr>
        <w:rPr>
          <w:lang w:val="en-US"/>
        </w:rPr>
      </w:pPr>
      <w:r w:rsidRPr="00B17C8E">
        <w:rPr>
          <w:lang w:val="en-US"/>
        </w:rPr>
        <w:tab/>
      </w:r>
    </w:p>
    <w:p w14:paraId="21DF8C34" w14:textId="0DAB8CE5" w:rsidR="00064C9C" w:rsidRPr="00B17C8E" w:rsidRDefault="00064C9C" w:rsidP="00064C9C">
      <w:pPr>
        <w:pStyle w:val="Caption"/>
        <w:keepNext/>
        <w:rPr>
          <w:lang w:val="en-US"/>
        </w:rPr>
      </w:pPr>
      <w:r w:rsidRPr="00B17C8E">
        <w:rPr>
          <w:lang w:val="en-US"/>
        </w:rPr>
        <w:t xml:space="preserve">Figure </w:t>
      </w:r>
      <w:r>
        <w:fldChar w:fldCharType="begin"/>
      </w:r>
      <w:r w:rsidRPr="00B17C8E">
        <w:rPr>
          <w:lang w:val="en-US"/>
        </w:rPr>
        <w:instrText xml:space="preserve"> SEQ Figuur \* ARABIC </w:instrText>
      </w:r>
      <w:r>
        <w:fldChar w:fldCharType="separate"/>
      </w:r>
      <w:r w:rsidRPr="00B17C8E">
        <w:rPr>
          <w:noProof/>
          <w:lang w:val="en-US"/>
        </w:rPr>
        <w:t>1</w:t>
      </w:r>
      <w:r>
        <w:fldChar w:fldCharType="end"/>
      </w:r>
      <w:r w:rsidRPr="00B17C8E">
        <w:rPr>
          <w:lang w:val="en-US"/>
        </w:rPr>
        <w:t xml:space="preserve">. </w:t>
      </w:r>
      <w:r w:rsidRPr="00B17C8E">
        <w:rPr>
          <w:i w:val="0"/>
          <w:iCs w:val="0"/>
          <w:lang w:val="en-US"/>
        </w:rPr>
        <w:t>Évolution de la motivation pendant la crise du COVID-19.</w:t>
      </w:r>
    </w:p>
    <w:p w14:paraId="2C37D28D" w14:textId="135AB91F" w:rsidR="00064C9C" w:rsidRPr="00064C9C" w:rsidRDefault="00064C9C" w:rsidP="00064C9C">
      <w:pPr>
        <w:rPr>
          <w:lang w:val="nl-BE"/>
        </w:rPr>
      </w:pPr>
      <w:r w:rsidRPr="00DB5003">
        <w:rPr>
          <w:i/>
          <w:iCs/>
          <w:noProof/>
          <w:szCs w:val="24"/>
        </w:rPr>
        <w:drawing>
          <wp:inline distT="0" distB="0" distL="0" distR="0" wp14:anchorId="1A7CA26C" wp14:editId="43497784">
            <wp:extent cx="6035040" cy="2443844"/>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rotWithShape="1">
                    <a:blip r:embed="rId9">
                      <a:extLst>
                        <a:ext uri="{28A0092B-C50C-407E-A947-70E740481C1C}">
                          <a14:useLocalDpi xmlns:a14="http://schemas.microsoft.com/office/drawing/2010/main" val="0"/>
                        </a:ext>
                      </a:extLst>
                    </a:blip>
                    <a:srcRect t="3656" b="15340"/>
                    <a:stretch/>
                  </pic:blipFill>
                  <pic:spPr bwMode="auto">
                    <a:xfrm>
                      <a:off x="0" y="0"/>
                      <a:ext cx="6045441" cy="2448056"/>
                    </a:xfrm>
                    <a:prstGeom prst="rect">
                      <a:avLst/>
                    </a:prstGeom>
                    <a:ln>
                      <a:noFill/>
                    </a:ln>
                    <a:extLst>
                      <a:ext uri="{53640926-AAD7-44D8-BBD7-CCE9431645EC}">
                        <a14:shadowObscured xmlns:a14="http://schemas.microsoft.com/office/drawing/2010/main"/>
                      </a:ext>
                    </a:extLst>
                  </pic:spPr>
                </pic:pic>
              </a:graphicData>
            </a:graphic>
          </wp:inline>
        </w:drawing>
      </w:r>
    </w:p>
    <w:p w14:paraId="722BB84C" w14:textId="47C0977A" w:rsidR="00064C9C" w:rsidRPr="00B17C8E" w:rsidRDefault="00064C9C" w:rsidP="00064C9C">
      <w:pPr>
        <w:pStyle w:val="Heading2"/>
        <w:rPr>
          <w:lang w:val="en-US"/>
        </w:rPr>
      </w:pPr>
      <w:r w:rsidRPr="00B17C8E">
        <w:rPr>
          <w:lang w:val="en-US"/>
        </w:rPr>
        <w:lastRenderedPageBreak/>
        <w:t>Question 2</w:t>
      </w:r>
      <w:r w:rsidR="00B17C8E" w:rsidRPr="00B17C8E">
        <w:rPr>
          <w:lang w:val="en-US"/>
        </w:rPr>
        <w:t>:</w:t>
      </w:r>
      <w:r w:rsidRPr="00B17C8E">
        <w:rPr>
          <w:lang w:val="en-US"/>
        </w:rPr>
        <w:t xml:space="preserve"> Quelle est la forte corrélation entre la motivation et les chiffres épidémiologiques</w:t>
      </w:r>
      <w:r w:rsidR="00B17C8E" w:rsidRPr="00B17C8E">
        <w:rPr>
          <w:lang w:val="en-US"/>
        </w:rPr>
        <w:t>?</w:t>
      </w:r>
      <w:r w:rsidRPr="00B17C8E">
        <w:rPr>
          <w:lang w:val="en-US"/>
        </w:rPr>
        <w:t xml:space="preserve"> </w:t>
      </w:r>
    </w:p>
    <w:p w14:paraId="7F0BADCA" w14:textId="77777777" w:rsidR="00064C9C" w:rsidRPr="00B17C8E" w:rsidRDefault="00064C9C" w:rsidP="00064C9C">
      <w:pPr>
        <w:rPr>
          <w:lang w:val="en-US"/>
        </w:rPr>
      </w:pPr>
    </w:p>
    <w:p w14:paraId="6F32B75B" w14:textId="1B01B486" w:rsidR="0083073A" w:rsidRPr="00B17C8E" w:rsidRDefault="00064C9C" w:rsidP="00064C9C">
      <w:pPr>
        <w:rPr>
          <w:lang w:val="en-US"/>
        </w:rPr>
      </w:pPr>
      <w:r w:rsidRPr="00B17C8E">
        <w:rPr>
          <w:lang w:val="en-US"/>
        </w:rPr>
        <w:t xml:space="preserve">La gestion de la pandémie nécessitera beaucoup de </w:t>
      </w:r>
      <w:r w:rsidR="0083073A" w:rsidRPr="00B17C8E">
        <w:rPr>
          <w:lang w:val="en-US"/>
        </w:rPr>
        <w:t xml:space="preserve">direction, de </w:t>
      </w:r>
      <w:r w:rsidRPr="00B17C8E">
        <w:rPr>
          <w:lang w:val="en-US"/>
        </w:rPr>
        <w:t>pilotage de la part des décideurs politiques, les scientifiques fournissant les outils pour déterminer la direction à suivre. Un objectif essentiel est d'éviter que la situation ne devienne incontrôlable. À cette fin, nous examinons constamment les chiffres épidémiologiques</w:t>
      </w:r>
      <w:r w:rsidR="00B17C8E" w:rsidRPr="00B17C8E">
        <w:rPr>
          <w:lang w:val="en-US"/>
        </w:rPr>
        <w:t>:</w:t>
      </w:r>
      <w:r w:rsidRPr="00B17C8E">
        <w:rPr>
          <w:lang w:val="en-US"/>
        </w:rPr>
        <w:t xml:space="preserve"> le taux de positivité, les infections, les hospitalisations et la mortalité. Ces indicateurs montrent comment nous nous sommes comportés dans un passé récent et ils conduisent souvent à de nouveaux appels à (mieux) respecter les mesures. Cela crée une boucle de rétroaction entre les chiffres épidémiologiques et notre comportement, ce qui entraîne un mouvement de </w:t>
      </w:r>
    </w:p>
    <w:p w14:paraId="124A4016" w14:textId="18866DF2" w:rsidR="00064C9C" w:rsidRPr="00B17C8E" w:rsidRDefault="00064C9C" w:rsidP="00064C9C">
      <w:pPr>
        <w:rPr>
          <w:lang w:val="en-US"/>
        </w:rPr>
      </w:pPr>
      <w:r w:rsidRPr="00B17C8E">
        <w:rPr>
          <w:lang w:val="en-US"/>
        </w:rPr>
        <w:t>yo-yo</w:t>
      </w:r>
      <w:r w:rsidR="00B17C8E" w:rsidRPr="00B17C8E">
        <w:rPr>
          <w:lang w:val="en-US"/>
        </w:rPr>
        <w:t>:</w:t>
      </w:r>
      <w:r w:rsidRPr="00B17C8E">
        <w:rPr>
          <w:lang w:val="en-US"/>
        </w:rPr>
        <w:t xml:space="preserve"> ce n'est que lorsque les chiffres épidémiologiques s'aggravent que nous faisons davantage d'efforts pour les améliorer à nouveau. La figure 2 illustre ce cycle de rétroaction entre la motivation, le comportement et les indicateurs épidémiologiques.</w:t>
      </w:r>
    </w:p>
    <w:p w14:paraId="54E6B5BA" w14:textId="77777777" w:rsidR="00064C9C" w:rsidRPr="00B17C8E" w:rsidRDefault="00064C9C" w:rsidP="00064C9C">
      <w:pPr>
        <w:rPr>
          <w:lang w:val="en-US"/>
        </w:rPr>
      </w:pPr>
    </w:p>
    <w:p w14:paraId="458944DD" w14:textId="4419F451" w:rsidR="00064C9C" w:rsidRPr="00B17C8E" w:rsidRDefault="00064C9C" w:rsidP="00064C9C">
      <w:pPr>
        <w:rPr>
          <w:lang w:val="en-US"/>
        </w:rPr>
      </w:pPr>
      <w:r w:rsidRPr="00B17C8E">
        <w:rPr>
          <w:lang w:val="en-US"/>
        </w:rPr>
        <w:t>Une question importante est donc de savoir si nous pouvons devancer les faits épidémiologiques, c'est-à-dire les conséquences de notre comportement, de sorte qu'il ne faille pas d'abord qu'une situation problématique se produise pour que nous puissions nous adapter. Concrètement</w:t>
      </w:r>
      <w:r w:rsidR="00B17C8E" w:rsidRPr="00B17C8E">
        <w:rPr>
          <w:lang w:val="en-US"/>
        </w:rPr>
        <w:t>:</w:t>
      </w:r>
      <w:r w:rsidRPr="00B17C8E">
        <w:rPr>
          <w:lang w:val="en-US"/>
        </w:rPr>
        <w:t xml:space="preserve"> peut-on prévoir les chiffres épidémiologiques sur la base de notre motivation</w:t>
      </w:r>
      <w:r w:rsidR="00B17C8E" w:rsidRPr="00B17C8E">
        <w:rPr>
          <w:lang w:val="en-US"/>
        </w:rPr>
        <w:t>?</w:t>
      </w:r>
      <w:r w:rsidRPr="00B17C8E">
        <w:rPr>
          <w:lang w:val="en-US"/>
        </w:rPr>
        <w:t xml:space="preserve"> Si nous le pouvons, nous pouvons faire des ajustements avant qu'ils n'aillent dans la mauvaise direction.      </w:t>
      </w:r>
    </w:p>
    <w:p w14:paraId="0F30BCA5" w14:textId="77777777" w:rsidR="00064C9C" w:rsidRPr="00B17C8E" w:rsidRDefault="00064C9C" w:rsidP="00064C9C">
      <w:pPr>
        <w:rPr>
          <w:lang w:val="en-US"/>
        </w:rPr>
      </w:pPr>
    </w:p>
    <w:p w14:paraId="3E23A6F4" w14:textId="77CC1DE2" w:rsidR="00064C9C" w:rsidRPr="00064C9C" w:rsidRDefault="00064C9C" w:rsidP="00064C9C">
      <w:pPr>
        <w:rPr>
          <w:lang w:val="nl-BE"/>
        </w:rPr>
      </w:pPr>
      <w:r w:rsidRPr="00B17C8E">
        <w:rPr>
          <w:lang w:val="en-US"/>
        </w:rPr>
        <w:t xml:space="preserve">Comme nous étudions la motivation </w:t>
      </w:r>
      <w:r w:rsidR="0083073A" w:rsidRPr="00B17C8E">
        <w:rPr>
          <w:lang w:val="en-US"/>
        </w:rPr>
        <w:t>à suivre les mesures</w:t>
      </w:r>
      <w:r w:rsidRPr="00B17C8E">
        <w:rPr>
          <w:lang w:val="en-US"/>
        </w:rPr>
        <w:t xml:space="preserve"> </w:t>
      </w:r>
      <w:r w:rsidR="0083073A" w:rsidRPr="00B17C8E">
        <w:rPr>
          <w:lang w:val="en-US"/>
        </w:rPr>
        <w:t>depuis</w:t>
      </w:r>
      <w:r w:rsidRPr="00B17C8E">
        <w:rPr>
          <w:lang w:val="en-US"/>
        </w:rPr>
        <w:t xml:space="preserve"> presque une année civile complète (336 jours), nous pouvons examiner si les changements de motivation sont prédictifs des indicateurs épidémiologiques. </w:t>
      </w:r>
      <w:r w:rsidRPr="00064C9C">
        <w:rPr>
          <w:lang w:val="nl-BE"/>
        </w:rPr>
        <w:t>C'est le cas de manière convaincante (voir la figure 3a)</w:t>
      </w:r>
      <w:r w:rsidR="00B17C8E">
        <w:rPr>
          <w:lang w:val="nl-BE"/>
        </w:rPr>
        <w:t>:</w:t>
      </w:r>
      <w:r w:rsidRPr="00064C9C">
        <w:rPr>
          <w:lang w:val="nl-BE"/>
        </w:rPr>
        <w:t xml:space="preserve"> plus la motivation volontaire est grande le jour X, plus les taux d'infection sont faibles trois semaines plus tard. Cette corrélation négative augmente chaque semaine et atteint son maximum à 9 semaines. De même, notre motivation montre la plus forte corrélation négative avec un pic du taux de positivité 9 semaines plus tard, du taux d'hospitalisation 10 semaines plus tard et de la mortalité 11 semaines plus tard. </w:t>
      </w:r>
    </w:p>
    <w:p w14:paraId="309FDECE" w14:textId="77777777" w:rsidR="00064C9C" w:rsidRDefault="00064C9C" w:rsidP="00064C9C">
      <w:pPr>
        <w:rPr>
          <w:lang w:val="nl-BE"/>
        </w:rPr>
      </w:pPr>
    </w:p>
    <w:p w14:paraId="78C8C238" w14:textId="504994EA" w:rsidR="00064C9C" w:rsidRPr="00064C9C" w:rsidRDefault="00064C9C" w:rsidP="00064C9C">
      <w:pPr>
        <w:rPr>
          <w:lang w:val="nl-BE"/>
        </w:rPr>
      </w:pPr>
      <w:r w:rsidRPr="00064C9C">
        <w:rPr>
          <w:lang w:val="nl-BE"/>
        </w:rPr>
        <w:t xml:space="preserve">Il est frappant de constater que </w:t>
      </w:r>
      <w:r w:rsidR="0083073A">
        <w:rPr>
          <w:lang w:val="nl-BE"/>
        </w:rPr>
        <w:t>l’inquiétude</w:t>
      </w:r>
      <w:r w:rsidRPr="00064C9C">
        <w:rPr>
          <w:lang w:val="nl-BE"/>
        </w:rPr>
        <w:t xml:space="preserve"> n'a pas ces effets favorables</w:t>
      </w:r>
      <w:r w:rsidR="00B17C8E">
        <w:rPr>
          <w:lang w:val="nl-BE"/>
        </w:rPr>
        <w:t>:</w:t>
      </w:r>
      <w:r w:rsidRPr="00064C9C">
        <w:rPr>
          <w:lang w:val="nl-BE"/>
        </w:rPr>
        <w:t xml:space="preserve"> la mesure dans laquelle les gens s'inquiètent de leur propre risque d'infection ou de celui de leurs proches n'est pas corrélée à ces indicateurs épidémiologiques (voir figure 3b).</w:t>
      </w:r>
    </w:p>
    <w:p w14:paraId="48CFC78B" w14:textId="77777777" w:rsidR="00064C9C" w:rsidRPr="00064C9C" w:rsidRDefault="00064C9C" w:rsidP="00064C9C">
      <w:pPr>
        <w:rPr>
          <w:lang w:val="nl-BE"/>
        </w:rPr>
      </w:pPr>
    </w:p>
    <w:p w14:paraId="679368A3" w14:textId="7A3457A7" w:rsidR="00064C9C" w:rsidRDefault="00064C9C" w:rsidP="00064C9C">
      <w:pPr>
        <w:rPr>
          <w:lang w:val="nl-BE"/>
        </w:rPr>
        <w:sectPr w:rsidR="00064C9C" w:rsidSect="00BF1AAD">
          <w:headerReference w:type="default" r:id="rId10"/>
          <w:footerReference w:type="default" r:id="rId11"/>
          <w:footerReference w:type="first" r:id="rId12"/>
          <w:pgSz w:w="11906" w:h="16838" w:code="9"/>
          <w:pgMar w:top="720" w:right="1152" w:bottom="720" w:left="1152" w:header="0" w:footer="0" w:gutter="0"/>
          <w:pgNumType w:start="1"/>
          <w:cols w:space="720"/>
          <w:titlePg/>
          <w:docGrid w:linePitch="381"/>
        </w:sectPr>
      </w:pPr>
    </w:p>
    <w:p w14:paraId="2D281153" w14:textId="1BCB7E3E" w:rsidR="00064C9C" w:rsidRPr="00064C9C" w:rsidRDefault="00064C9C" w:rsidP="00064C9C">
      <w:pPr>
        <w:pStyle w:val="Caption"/>
        <w:keepNext/>
        <w:rPr>
          <w:lang w:val="nl-BE"/>
        </w:rPr>
      </w:pPr>
      <w:r w:rsidRPr="00064C9C">
        <w:rPr>
          <w:lang w:val="nl-BE"/>
        </w:rPr>
        <w:lastRenderedPageBreak/>
        <w:t xml:space="preserve">Figure </w:t>
      </w:r>
      <w:r>
        <w:fldChar w:fldCharType="begin"/>
      </w:r>
      <w:r w:rsidRPr="00064C9C">
        <w:rPr>
          <w:lang w:val="nl-BE"/>
        </w:rPr>
        <w:instrText xml:space="preserve"> SEQ Figuur \* ARABIC </w:instrText>
      </w:r>
      <w:r>
        <w:fldChar w:fldCharType="separate"/>
      </w:r>
      <w:r>
        <w:rPr>
          <w:noProof/>
          <w:lang w:val="nl-BE"/>
        </w:rPr>
        <w:t>2</w:t>
      </w:r>
      <w:r>
        <w:fldChar w:fldCharType="end"/>
      </w:r>
      <w:r w:rsidRPr="00064C9C">
        <w:rPr>
          <w:lang w:val="nl-BE"/>
        </w:rPr>
        <w:t xml:space="preserve">. </w:t>
      </w:r>
      <w:r w:rsidRPr="00064C9C">
        <w:rPr>
          <w:i w:val="0"/>
          <w:iCs w:val="0"/>
          <w:lang w:val="nl-BE"/>
        </w:rPr>
        <w:t>Cycle de rétroaction entre la motivation, le comportement et les indicateurs épidémiologiques</w:t>
      </w:r>
    </w:p>
    <w:p w14:paraId="30F9C616" w14:textId="0ACEDAF3" w:rsidR="00064C9C" w:rsidRPr="00064C9C" w:rsidRDefault="00064C9C" w:rsidP="00064C9C">
      <w:pPr>
        <w:rPr>
          <w:lang w:val="nl-BE"/>
        </w:rPr>
      </w:pPr>
      <w:r>
        <w:rPr>
          <w:noProof/>
          <w:szCs w:val="24"/>
        </w:rPr>
        <w:drawing>
          <wp:inline distT="0" distB="0" distL="0" distR="0" wp14:anchorId="3CB24530" wp14:editId="32606D54">
            <wp:extent cx="9534265" cy="424542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9338" b="17648"/>
                    <a:stretch/>
                  </pic:blipFill>
                  <pic:spPr bwMode="auto">
                    <a:xfrm>
                      <a:off x="0" y="0"/>
                      <a:ext cx="9568959" cy="4260877"/>
                    </a:xfrm>
                    <a:prstGeom prst="rect">
                      <a:avLst/>
                    </a:prstGeom>
                    <a:ln>
                      <a:noFill/>
                    </a:ln>
                    <a:extLst>
                      <a:ext uri="{53640926-AAD7-44D8-BBD7-CCE9431645EC}">
                        <a14:shadowObscured xmlns:a14="http://schemas.microsoft.com/office/drawing/2010/main"/>
                      </a:ext>
                    </a:extLst>
                  </pic:spPr>
                </pic:pic>
              </a:graphicData>
            </a:graphic>
          </wp:inline>
        </w:drawing>
      </w:r>
    </w:p>
    <w:p w14:paraId="419A7EF5" w14:textId="77777777" w:rsidR="00064C9C" w:rsidRDefault="00064C9C" w:rsidP="00064C9C">
      <w:pPr>
        <w:rPr>
          <w:lang w:val="nl-BE"/>
        </w:rPr>
      </w:pPr>
    </w:p>
    <w:p w14:paraId="235776F6" w14:textId="6B87537B" w:rsidR="00064C9C" w:rsidRDefault="00064C9C" w:rsidP="00064C9C">
      <w:pPr>
        <w:rPr>
          <w:lang w:val="nl-BE"/>
        </w:rPr>
        <w:sectPr w:rsidR="00064C9C" w:rsidSect="00064C9C">
          <w:pgSz w:w="16838" w:h="11906" w:orient="landscape" w:code="9"/>
          <w:pgMar w:top="1152" w:right="720" w:bottom="1152" w:left="720" w:header="0" w:footer="0" w:gutter="0"/>
          <w:cols w:space="720"/>
          <w:titlePg/>
          <w:docGrid w:linePitch="381"/>
        </w:sectPr>
      </w:pPr>
    </w:p>
    <w:p w14:paraId="243BD042" w14:textId="722814CF" w:rsidR="00064C9C" w:rsidRPr="00064C9C" w:rsidRDefault="00064C9C" w:rsidP="00064C9C">
      <w:pPr>
        <w:pStyle w:val="Caption"/>
        <w:keepNext/>
        <w:rPr>
          <w:lang w:val="nl-BE"/>
        </w:rPr>
      </w:pPr>
      <w:r w:rsidRPr="00064C9C">
        <w:rPr>
          <w:lang w:val="nl-BE"/>
        </w:rPr>
        <w:lastRenderedPageBreak/>
        <w:t xml:space="preserve">Figure </w:t>
      </w:r>
      <w:r>
        <w:fldChar w:fldCharType="begin"/>
      </w:r>
      <w:r w:rsidRPr="00064C9C">
        <w:rPr>
          <w:lang w:val="nl-BE"/>
        </w:rPr>
        <w:instrText xml:space="preserve"> SEQ Figuur \* ARABIC </w:instrText>
      </w:r>
      <w:r>
        <w:fldChar w:fldCharType="separate"/>
      </w:r>
      <w:r>
        <w:rPr>
          <w:noProof/>
          <w:lang w:val="nl-BE"/>
        </w:rPr>
        <w:t>3a</w:t>
      </w:r>
      <w:r>
        <w:fldChar w:fldCharType="end"/>
      </w:r>
      <w:r w:rsidRPr="00064C9C">
        <w:rPr>
          <w:lang w:val="nl-BE"/>
        </w:rPr>
        <w:t xml:space="preserve">. </w:t>
      </w:r>
      <w:r w:rsidRPr="00064C9C">
        <w:rPr>
          <w:i w:val="0"/>
          <w:iCs w:val="0"/>
          <w:lang w:val="nl-BE"/>
        </w:rPr>
        <w:t xml:space="preserve">Associations uniques entre la motivation volontaire et les indicateurs épidémiologiques prospectifs (après contrôle des </w:t>
      </w:r>
      <w:r w:rsidR="00BF744F">
        <w:rPr>
          <w:i w:val="0"/>
          <w:iCs w:val="0"/>
          <w:lang w:val="nl-BE"/>
        </w:rPr>
        <w:t>inquiétudes</w:t>
      </w:r>
      <w:r w:rsidRPr="00064C9C">
        <w:rPr>
          <w:i w:val="0"/>
          <w:iCs w:val="0"/>
          <w:lang w:val="nl-BE"/>
        </w:rPr>
        <w:t xml:space="preserve"> relatives à la contamination)</w:t>
      </w:r>
    </w:p>
    <w:p w14:paraId="481CC022" w14:textId="340C1074" w:rsidR="00064C9C" w:rsidRPr="00064C9C" w:rsidRDefault="00064C9C" w:rsidP="00064C9C">
      <w:pPr>
        <w:rPr>
          <w:lang w:val="nl-BE"/>
        </w:rPr>
      </w:pPr>
      <w:r>
        <w:rPr>
          <w:noProof/>
        </w:rPr>
        <w:drawing>
          <wp:inline distT="0" distB="0" distL="0" distR="0" wp14:anchorId="29116274" wp14:editId="1AFAC280">
            <wp:extent cx="6096000" cy="3447774"/>
            <wp:effectExtent l="0" t="0" r="0" b="0"/>
            <wp:docPr id="452" name="Picture 4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hart, bar chart&#10;&#10;Description automatically generated"/>
                    <pic:cNvPicPr/>
                  </pic:nvPicPr>
                  <pic:blipFill rotWithShape="1">
                    <a:blip r:embed="rId14" cstate="print">
                      <a:extLst>
                        <a:ext uri="{28A0092B-C50C-407E-A947-70E740481C1C}">
                          <a14:useLocalDpi xmlns:a14="http://schemas.microsoft.com/office/drawing/2010/main" val="0"/>
                        </a:ext>
                      </a:extLst>
                    </a:blip>
                    <a:srcRect t="13258" b="10075"/>
                    <a:stretch/>
                  </pic:blipFill>
                  <pic:spPr bwMode="auto">
                    <a:xfrm>
                      <a:off x="0" y="0"/>
                      <a:ext cx="6144668" cy="3475300"/>
                    </a:xfrm>
                    <a:prstGeom prst="rect">
                      <a:avLst/>
                    </a:prstGeom>
                    <a:ln>
                      <a:noFill/>
                    </a:ln>
                    <a:extLst>
                      <a:ext uri="{53640926-AAD7-44D8-BBD7-CCE9431645EC}">
                        <a14:shadowObscured xmlns:a14="http://schemas.microsoft.com/office/drawing/2010/main"/>
                      </a:ext>
                    </a:extLst>
                  </pic:spPr>
                </pic:pic>
              </a:graphicData>
            </a:graphic>
          </wp:inline>
        </w:drawing>
      </w:r>
    </w:p>
    <w:p w14:paraId="1203BEC8" w14:textId="2B1C894E" w:rsidR="00064C9C" w:rsidRDefault="00064C9C" w:rsidP="00064C9C">
      <w:pPr>
        <w:rPr>
          <w:lang w:val="nl-BE"/>
        </w:rPr>
      </w:pPr>
    </w:p>
    <w:p w14:paraId="00CC3089" w14:textId="77777777" w:rsidR="00064C9C" w:rsidRPr="00064C9C" w:rsidRDefault="00064C9C" w:rsidP="00064C9C">
      <w:pPr>
        <w:rPr>
          <w:lang w:val="nl-BE"/>
        </w:rPr>
      </w:pPr>
    </w:p>
    <w:p w14:paraId="01723ED0" w14:textId="77777777" w:rsidR="00064C9C" w:rsidRDefault="00064C9C" w:rsidP="00064C9C">
      <w:r w:rsidRPr="00064C9C">
        <w:rPr>
          <w:lang w:val="nl-BE"/>
        </w:rPr>
        <w:t xml:space="preserve"> </w:t>
      </w:r>
    </w:p>
    <w:p w14:paraId="16E06B09" w14:textId="6E257139" w:rsidR="00064C9C" w:rsidRPr="00BF744F" w:rsidRDefault="00064C9C" w:rsidP="00064C9C">
      <w:pPr>
        <w:pStyle w:val="Caption"/>
        <w:keepNext/>
        <w:rPr>
          <w:i w:val="0"/>
          <w:lang w:val="nl-BE"/>
        </w:rPr>
      </w:pPr>
      <w:r w:rsidRPr="00064C9C">
        <w:rPr>
          <w:lang w:val="nl-BE"/>
        </w:rPr>
        <w:t xml:space="preserve">Figure </w:t>
      </w:r>
      <w:r>
        <w:rPr>
          <w:lang w:val="nl-BE"/>
        </w:rPr>
        <w:t>3b</w:t>
      </w:r>
      <w:r w:rsidRPr="00064C9C">
        <w:rPr>
          <w:lang w:val="nl-BE"/>
        </w:rPr>
        <w:t xml:space="preserve">. </w:t>
      </w:r>
      <w:r w:rsidRPr="00BF744F">
        <w:rPr>
          <w:i w:val="0"/>
          <w:lang w:val="nl-BE"/>
        </w:rPr>
        <w:t xml:space="preserve">Associations uniques entre les </w:t>
      </w:r>
      <w:r w:rsidR="00BF744F">
        <w:rPr>
          <w:i w:val="0"/>
          <w:lang w:val="nl-BE"/>
        </w:rPr>
        <w:t>inquiétudes</w:t>
      </w:r>
      <w:r w:rsidRPr="00BF744F">
        <w:rPr>
          <w:i w:val="0"/>
          <w:lang w:val="nl-BE"/>
        </w:rPr>
        <w:t xml:space="preserve"> relatives à la contamination et les indicateurs épidémiologiques prospectifs (après contrôle de la motivation volontaire)</w:t>
      </w:r>
    </w:p>
    <w:p w14:paraId="34BABDBF" w14:textId="232299C7" w:rsidR="00064C9C" w:rsidRPr="00064C9C" w:rsidRDefault="00064C9C" w:rsidP="00064C9C">
      <w:pPr>
        <w:rPr>
          <w:lang w:val="nl-BE"/>
        </w:rPr>
      </w:pPr>
      <w:r>
        <w:rPr>
          <w:noProof/>
        </w:rPr>
        <w:drawing>
          <wp:inline distT="0" distB="0" distL="0" distR="0" wp14:anchorId="1540BBD9" wp14:editId="6F732CB3">
            <wp:extent cx="5966691" cy="3522799"/>
            <wp:effectExtent l="0" t="0" r="2540" b="0"/>
            <wp:docPr id="453" name="Picture 4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able&#10;&#10;Description automatically generated"/>
                    <pic:cNvPicPr/>
                  </pic:nvPicPr>
                  <pic:blipFill rotWithShape="1">
                    <a:blip r:embed="rId15" cstate="print">
                      <a:extLst>
                        <a:ext uri="{28A0092B-C50C-407E-A947-70E740481C1C}">
                          <a14:useLocalDpi xmlns:a14="http://schemas.microsoft.com/office/drawing/2010/main" val="0"/>
                        </a:ext>
                      </a:extLst>
                    </a:blip>
                    <a:srcRect t="13548" b="10922"/>
                    <a:stretch/>
                  </pic:blipFill>
                  <pic:spPr bwMode="auto">
                    <a:xfrm>
                      <a:off x="0" y="0"/>
                      <a:ext cx="6010187" cy="3548479"/>
                    </a:xfrm>
                    <a:prstGeom prst="rect">
                      <a:avLst/>
                    </a:prstGeom>
                    <a:ln>
                      <a:noFill/>
                    </a:ln>
                    <a:extLst>
                      <a:ext uri="{53640926-AAD7-44D8-BBD7-CCE9431645EC}">
                        <a14:shadowObscured xmlns:a14="http://schemas.microsoft.com/office/drawing/2010/main"/>
                      </a:ext>
                    </a:extLst>
                  </pic:spPr>
                </pic:pic>
              </a:graphicData>
            </a:graphic>
          </wp:inline>
        </w:drawing>
      </w:r>
    </w:p>
    <w:p w14:paraId="7B0E1FFA" w14:textId="77777777" w:rsidR="00064C9C" w:rsidRPr="00064C9C" w:rsidRDefault="00064C9C" w:rsidP="00064C9C">
      <w:pPr>
        <w:rPr>
          <w:lang w:val="nl-BE"/>
        </w:rPr>
      </w:pPr>
    </w:p>
    <w:p w14:paraId="67EDA09F" w14:textId="7158AA5D" w:rsidR="00064C9C" w:rsidRDefault="00064C9C" w:rsidP="00064C9C">
      <w:pPr>
        <w:rPr>
          <w:lang w:val="nl-BE"/>
        </w:rPr>
      </w:pPr>
    </w:p>
    <w:p w14:paraId="718CABFE" w14:textId="3CAF1301" w:rsidR="00064C9C" w:rsidRDefault="00064C9C" w:rsidP="00064C9C">
      <w:pPr>
        <w:rPr>
          <w:lang w:val="nl-BE"/>
        </w:rPr>
      </w:pPr>
    </w:p>
    <w:p w14:paraId="2378DE37" w14:textId="77777777" w:rsidR="00064C9C" w:rsidRPr="00064C9C" w:rsidRDefault="00064C9C" w:rsidP="00064C9C">
      <w:pPr>
        <w:rPr>
          <w:lang w:val="nl-BE"/>
        </w:rPr>
      </w:pPr>
    </w:p>
    <w:p w14:paraId="2237D5B2" w14:textId="77777777" w:rsidR="00064C9C" w:rsidRPr="00064C9C" w:rsidRDefault="00064C9C" w:rsidP="00064C9C">
      <w:pPr>
        <w:rPr>
          <w:lang w:val="nl-BE"/>
        </w:rPr>
      </w:pPr>
    </w:p>
    <w:p w14:paraId="530DD0A6" w14:textId="77777777" w:rsidR="00064C9C" w:rsidRPr="00064C9C" w:rsidRDefault="00064C9C" w:rsidP="00064C9C">
      <w:pPr>
        <w:rPr>
          <w:lang w:val="nl-BE"/>
        </w:rPr>
      </w:pPr>
    </w:p>
    <w:p w14:paraId="540A58FB" w14:textId="5BE16D2C" w:rsidR="00064C9C" w:rsidRPr="00064C9C" w:rsidRDefault="00064C9C" w:rsidP="00064C9C">
      <w:pPr>
        <w:rPr>
          <w:lang w:val="nl-BE"/>
        </w:rPr>
      </w:pPr>
      <w:r w:rsidRPr="00064C9C">
        <w:rPr>
          <w:lang w:val="nl-BE"/>
        </w:rPr>
        <w:lastRenderedPageBreak/>
        <w:t xml:space="preserve">La figure 4 concrétise ce lien. L'évolution des paramètres de motivation (motivation volontaire, </w:t>
      </w:r>
      <w:r w:rsidR="00BF744F">
        <w:rPr>
          <w:lang w:val="nl-BE"/>
        </w:rPr>
        <w:t>perception</w:t>
      </w:r>
      <w:r w:rsidRPr="00064C9C">
        <w:rPr>
          <w:lang w:val="nl-BE"/>
        </w:rPr>
        <w:t xml:space="preserve"> des risques) et du comportement est présentée à gauche et l'évolution des paramètres épidémiologiques à droite. Un point bas dans la motivation volontaire, la </w:t>
      </w:r>
      <w:r w:rsidR="00BF744F">
        <w:rPr>
          <w:lang w:val="nl-BE"/>
        </w:rPr>
        <w:t>perception</w:t>
      </w:r>
      <w:r w:rsidRPr="00064C9C">
        <w:rPr>
          <w:lang w:val="nl-BE"/>
        </w:rPr>
        <w:t xml:space="preserve"> des risques</w:t>
      </w:r>
      <w:r>
        <w:rPr>
          <w:rStyle w:val="FootnoteReference"/>
          <w:lang w:val="nl-BE"/>
        </w:rPr>
        <w:footnoteReference w:id="1"/>
      </w:r>
      <w:r w:rsidRPr="00064C9C">
        <w:rPr>
          <w:lang w:val="nl-BE"/>
        </w:rPr>
        <w:t xml:space="preserve"> et l</w:t>
      </w:r>
      <w:r w:rsidR="00BF744F">
        <w:rPr>
          <w:lang w:val="nl-BE"/>
        </w:rPr>
        <w:t xml:space="preserve">e suivi des mesures </w:t>
      </w:r>
      <w:r w:rsidRPr="00064C9C">
        <w:rPr>
          <w:lang w:val="nl-BE"/>
        </w:rPr>
        <w:t xml:space="preserve">peut être observé à la fin du mois de mai (ligne orange) et à la fin du mois d'août (ligne rouge). Ces baisses de motivation se manifestent quelques semaines plus tard par une augmentation des infections, des hospitalisations et de la mortalité. En d'autres termes, les pics des taux de </w:t>
      </w:r>
      <w:r w:rsidR="00BF744F">
        <w:rPr>
          <w:lang w:val="nl-BE"/>
        </w:rPr>
        <w:t>COVID</w:t>
      </w:r>
      <w:r w:rsidRPr="00064C9C">
        <w:rPr>
          <w:lang w:val="nl-BE"/>
        </w:rPr>
        <w:t xml:space="preserve"> sont précédés par des creux dans notre motivation et notre comportement 8 à 11 semaines auparav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56"/>
      </w:tblGrid>
      <w:tr w:rsidR="00064C9C" w:rsidRPr="00064C9C" w14:paraId="75A3C438" w14:textId="77777777" w:rsidTr="0033740A">
        <w:trPr>
          <w:jc w:val="center"/>
        </w:trPr>
        <w:tc>
          <w:tcPr>
            <w:tcW w:w="0" w:type="auto"/>
            <w:gridSpan w:val="2"/>
            <w:shd w:val="clear" w:color="auto" w:fill="auto"/>
          </w:tcPr>
          <w:p w14:paraId="2C8FAF59" w14:textId="03ED6C30" w:rsidR="00064C9C" w:rsidRPr="00064C9C" w:rsidRDefault="00BF744F" w:rsidP="0033740A">
            <w:pPr>
              <w:keepNext/>
              <w:keepLines/>
              <w:rPr>
                <w:color w:val="6F7378" w:themeColor="background2" w:themeShade="80"/>
                <w:sz w:val="18"/>
                <w:szCs w:val="18"/>
                <w:lang w:val="nl-NL"/>
              </w:rPr>
            </w:pPr>
            <w:r>
              <w:rPr>
                <w:color w:val="6F7378" w:themeColor="background2" w:themeShade="80"/>
                <w:sz w:val="18"/>
                <w:szCs w:val="18"/>
                <w:lang w:val="nl-NL"/>
              </w:rPr>
              <w:br/>
            </w:r>
            <w:r w:rsidR="00064C9C" w:rsidRPr="00064C9C">
              <w:rPr>
                <w:color w:val="6F7378" w:themeColor="background2" w:themeShade="80"/>
                <w:sz w:val="18"/>
                <w:szCs w:val="18"/>
                <w:lang w:val="nl-NL"/>
              </w:rPr>
              <w:t>Aperçu de l'évolution des indicateurs motivationnels, comportementaux et épidémiologiques</w:t>
            </w:r>
          </w:p>
          <w:p w14:paraId="1F46AE91" w14:textId="77777777" w:rsidR="00064C9C" w:rsidRPr="00EA3AA1" w:rsidRDefault="00064C9C" w:rsidP="0033740A">
            <w:pPr>
              <w:keepNext/>
              <w:keepLines/>
              <w:rPr>
                <w:color w:val="6F7378" w:themeColor="background2" w:themeShade="80"/>
                <w:sz w:val="22"/>
                <w:lang w:val="nl-NL"/>
              </w:rPr>
            </w:pPr>
          </w:p>
        </w:tc>
      </w:tr>
      <w:tr w:rsidR="00064C9C" w:rsidRPr="00EA3AA1" w14:paraId="1E5EBEE4" w14:textId="77777777" w:rsidTr="0033740A">
        <w:trPr>
          <w:jc w:val="center"/>
        </w:trPr>
        <w:tc>
          <w:tcPr>
            <w:tcW w:w="0" w:type="auto"/>
            <w:tcBorders>
              <w:right w:val="single" w:sz="4" w:space="0" w:color="FFFFFF"/>
            </w:tcBorders>
            <w:shd w:val="clear" w:color="auto" w:fill="3A4554"/>
          </w:tcPr>
          <w:p w14:paraId="26AB867D" w14:textId="4F09792E" w:rsidR="00064C9C" w:rsidRPr="00EA3AA1" w:rsidRDefault="00E51324" w:rsidP="0033740A">
            <w:pPr>
              <w:keepNext/>
              <w:keepLines/>
              <w:jc w:val="center"/>
              <w:rPr>
                <w:color w:val="FFFFFF" w:themeColor="background1"/>
                <w:sz w:val="22"/>
                <w:lang w:val="nl-NL"/>
              </w:rPr>
            </w:pPr>
            <w:r>
              <w:rPr>
                <w:color w:val="FFFFFF" w:themeColor="background1"/>
                <w:sz w:val="22"/>
                <w:lang w:val="nl-NL"/>
              </w:rPr>
              <w:t>Psychological indicators</w:t>
            </w:r>
          </w:p>
        </w:tc>
        <w:tc>
          <w:tcPr>
            <w:tcW w:w="0" w:type="auto"/>
            <w:tcBorders>
              <w:left w:val="single" w:sz="4" w:space="0" w:color="FFFFFF"/>
            </w:tcBorders>
            <w:shd w:val="clear" w:color="auto" w:fill="3A4554"/>
          </w:tcPr>
          <w:p w14:paraId="1D5343DA" w14:textId="1B70B65E" w:rsidR="00064C9C" w:rsidRPr="00EA3AA1" w:rsidRDefault="00064C9C" w:rsidP="0033740A">
            <w:pPr>
              <w:keepNext/>
              <w:keepLines/>
              <w:jc w:val="center"/>
              <w:rPr>
                <w:color w:val="FFFFFF" w:themeColor="background1"/>
                <w:sz w:val="22"/>
                <w:lang w:val="nl-NL"/>
              </w:rPr>
            </w:pPr>
            <w:r w:rsidRPr="00EA3AA1">
              <w:rPr>
                <w:color w:val="FFFFFF" w:themeColor="background1"/>
                <w:sz w:val="22"/>
                <w:lang w:val="nl-NL"/>
              </w:rPr>
              <w:t>COVID-19</w:t>
            </w:r>
            <w:r w:rsidR="00E51324">
              <w:rPr>
                <w:color w:val="FFFFFF" w:themeColor="background1"/>
                <w:sz w:val="22"/>
                <w:lang w:val="nl-NL"/>
              </w:rPr>
              <w:t xml:space="preserve"> Indicators</w:t>
            </w:r>
          </w:p>
        </w:tc>
      </w:tr>
      <w:tr w:rsidR="00064C9C" w:rsidRPr="00EA3AA1" w14:paraId="4E63B0E6" w14:textId="77777777" w:rsidTr="0033740A">
        <w:trPr>
          <w:jc w:val="center"/>
        </w:trPr>
        <w:tc>
          <w:tcPr>
            <w:tcW w:w="0" w:type="auto"/>
          </w:tcPr>
          <w:p w14:paraId="33CDE940" w14:textId="6F5B7294" w:rsidR="00064C9C" w:rsidRPr="00EA3AA1" w:rsidRDefault="00064C9C" w:rsidP="0033740A">
            <w:pPr>
              <w:keepNext/>
              <w:keepLines/>
              <w:rPr>
                <w:color w:val="6F7378" w:themeColor="background2" w:themeShade="80"/>
                <w:sz w:val="22"/>
                <w:lang w:val="nl-NL"/>
              </w:rPr>
            </w:pPr>
            <w:r w:rsidRPr="00EA3AA1">
              <w:rPr>
                <w:noProof/>
                <w:color w:val="6F7378" w:themeColor="background2" w:themeShade="80"/>
              </w:rPr>
              <mc:AlternateContent>
                <mc:Choice Requires="wps">
                  <w:drawing>
                    <wp:anchor distT="0" distB="0" distL="114300" distR="114300" simplePos="0" relativeHeight="251669504" behindDoc="0" locked="0" layoutInCell="1" allowOverlap="1" wp14:anchorId="0AE9F96F" wp14:editId="4D12C4BB">
                      <wp:simplePos x="0" y="0"/>
                      <wp:positionH relativeFrom="column">
                        <wp:posOffset>1506855</wp:posOffset>
                      </wp:positionH>
                      <wp:positionV relativeFrom="paragraph">
                        <wp:posOffset>153035</wp:posOffset>
                      </wp:positionV>
                      <wp:extent cx="0" cy="1407795"/>
                      <wp:effectExtent l="12700" t="0" r="12700" b="14605"/>
                      <wp:wrapNone/>
                      <wp:docPr id="25" name="Straight Connector 25"/>
                      <wp:cNvGraphicFramePr/>
                      <a:graphic xmlns:a="http://schemas.openxmlformats.org/drawingml/2006/main">
                        <a:graphicData uri="http://schemas.microsoft.com/office/word/2010/wordprocessingShape">
                          <wps:wsp>
                            <wps:cNvCnPr/>
                            <wps:spPr>
                              <a:xfrm>
                                <a:off x="0" y="0"/>
                                <a:ext cx="0" cy="1407795"/>
                              </a:xfrm>
                              <a:prstGeom prst="line">
                                <a:avLst/>
                              </a:prstGeom>
                              <a:ln w="1905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1016"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12.05pt" to="118.6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" strokecolor="#c00000" strokeweight="1.5pt">
                      <v:stroke dashstyle="dash"/>
                    </v:line>
                  </w:pict>
                </mc:Fallback>
              </mc:AlternateContent>
            </w:r>
            <w:r w:rsidRPr="00EA3AA1">
              <w:rPr>
                <w:noProof/>
                <w:color w:val="6F7378" w:themeColor="background2" w:themeShade="80"/>
              </w:rPr>
              <mc:AlternateContent>
                <mc:Choice Requires="wps">
                  <w:drawing>
                    <wp:anchor distT="0" distB="0" distL="114300" distR="114300" simplePos="0" relativeHeight="251662336" behindDoc="0" locked="0" layoutInCell="1" allowOverlap="1" wp14:anchorId="6412169E" wp14:editId="5950AAB7">
                      <wp:simplePos x="0" y="0"/>
                      <wp:positionH relativeFrom="column">
                        <wp:posOffset>795655</wp:posOffset>
                      </wp:positionH>
                      <wp:positionV relativeFrom="paragraph">
                        <wp:posOffset>146685</wp:posOffset>
                      </wp:positionV>
                      <wp:extent cx="0" cy="1407795"/>
                      <wp:effectExtent l="12700" t="0" r="12700" b="14605"/>
                      <wp:wrapNone/>
                      <wp:docPr id="26" name="Straight Connector 26"/>
                      <wp:cNvGraphicFramePr/>
                      <a:graphic xmlns:a="http://schemas.openxmlformats.org/drawingml/2006/main">
                        <a:graphicData uri="http://schemas.microsoft.com/office/word/2010/wordprocessingShape">
                          <wps:wsp>
                            <wps:cNvCnPr/>
                            <wps:spPr>
                              <a:xfrm>
                                <a:off x="0" y="0"/>
                                <a:ext cx="0" cy="1407795"/>
                              </a:xfrm>
                              <a:prstGeom prst="line">
                                <a:avLst/>
                              </a:prstGeom>
                              <a:ln w="19050">
                                <a:solidFill>
                                  <a:srgbClr val="FFC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4F95"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11.55pt" to="62.6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" strokecolor="#ffc000" strokeweight="1.5pt">
                      <v:stroke dashstyle="dash"/>
                    </v:line>
                  </w:pict>
                </mc:Fallback>
              </mc:AlternateContent>
            </w:r>
            <w:r w:rsidRPr="00EA3AA1">
              <w:rPr>
                <w:color w:val="6F7378" w:themeColor="background2" w:themeShade="80"/>
                <w:sz w:val="22"/>
                <w:lang w:val="nl-NL"/>
              </w:rPr>
              <w:t xml:space="preserve">a. </w:t>
            </w:r>
            <w:r w:rsidR="00BF744F" w:rsidRPr="00BF744F">
              <w:rPr>
                <w:color w:val="6F7378" w:themeColor="background2" w:themeShade="80"/>
                <w:sz w:val="22"/>
                <w:lang w:val="nl-NL"/>
              </w:rPr>
              <w:t>Daily (voluntary) motivation</w:t>
            </w:r>
          </w:p>
        </w:tc>
        <w:tc>
          <w:tcPr>
            <w:tcW w:w="0" w:type="auto"/>
          </w:tcPr>
          <w:p w14:paraId="7D7A0D78" w14:textId="079FCF14" w:rsidR="00064C9C" w:rsidRPr="00EA3AA1" w:rsidRDefault="00064C9C" w:rsidP="0033740A">
            <w:pPr>
              <w:keepNext/>
              <w:keepLines/>
              <w:rPr>
                <w:color w:val="6F7378" w:themeColor="background2" w:themeShade="80"/>
                <w:sz w:val="22"/>
                <w:lang w:val="nl-NL"/>
              </w:rPr>
            </w:pPr>
            <w:r w:rsidRPr="00EA3AA1">
              <w:rPr>
                <w:color w:val="6F7378" w:themeColor="background2" w:themeShade="80"/>
                <w:sz w:val="22"/>
                <w:lang w:val="nl-NL"/>
              </w:rPr>
              <w:t xml:space="preserve">d. </w:t>
            </w:r>
            <w:r w:rsidR="00BF744F" w:rsidRPr="00BF744F">
              <w:rPr>
                <w:color w:val="6F7378" w:themeColor="background2" w:themeShade="80"/>
                <w:sz w:val="22"/>
                <w:lang w:val="nl-NL"/>
              </w:rPr>
              <w:t>Daily infection numbers</w:t>
            </w:r>
          </w:p>
        </w:tc>
      </w:tr>
      <w:tr w:rsidR="00064C9C" w:rsidRPr="00EA3AA1" w14:paraId="1A4942EF" w14:textId="77777777" w:rsidTr="0033740A">
        <w:trPr>
          <w:jc w:val="center"/>
        </w:trPr>
        <w:tc>
          <w:tcPr>
            <w:tcW w:w="0" w:type="auto"/>
          </w:tcPr>
          <w:p w14:paraId="61864E94" w14:textId="77777777" w:rsidR="00064C9C" w:rsidRPr="00EA3AA1" w:rsidRDefault="00064C9C" w:rsidP="0033740A">
            <w:pPr>
              <w:keepNext/>
              <w:keepLines/>
              <w:rPr>
                <w:color w:val="6F7378" w:themeColor="background2" w:themeShade="80"/>
                <w:sz w:val="22"/>
              </w:rPr>
            </w:pPr>
            <w:r w:rsidRPr="00EA3AA1">
              <w:rPr>
                <w:noProof/>
                <w:color w:val="6F7378" w:themeColor="background2" w:themeShade="80"/>
              </w:rPr>
              <mc:AlternateContent>
                <mc:Choice Requires="wps">
                  <w:drawing>
                    <wp:anchor distT="0" distB="0" distL="114300" distR="114300" simplePos="0" relativeHeight="251673600" behindDoc="0" locked="0" layoutInCell="1" allowOverlap="1" wp14:anchorId="3DCCF92E" wp14:editId="7B80362B">
                      <wp:simplePos x="0" y="0"/>
                      <wp:positionH relativeFrom="column">
                        <wp:posOffset>354965</wp:posOffset>
                      </wp:positionH>
                      <wp:positionV relativeFrom="paragraph">
                        <wp:posOffset>1009650</wp:posOffset>
                      </wp:positionV>
                      <wp:extent cx="711200" cy="217170"/>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711200" cy="217170"/>
                              </a:xfrm>
                              <a:prstGeom prst="rect">
                                <a:avLst/>
                              </a:prstGeom>
                              <a:noFill/>
                              <a:ln w="6350">
                                <a:noFill/>
                              </a:ln>
                            </wps:spPr>
                            <wps:txbx>
                              <w:txbxContent>
                                <w:p w14:paraId="5EA51296" w14:textId="77777777" w:rsidR="00064C9C" w:rsidRPr="00064C9C" w:rsidRDefault="00064C9C" w:rsidP="00064C9C">
                                  <w:pPr>
                                    <w:rPr>
                                      <w:color w:val="FFC000"/>
                                      <w:sz w:val="16"/>
                                      <w:szCs w:val="16"/>
                                      <w:lang w:val="nl-NL"/>
                                    </w:rPr>
                                  </w:pPr>
                                  <w:r w:rsidRPr="00064C9C">
                                    <w:rPr>
                                      <w:color w:val="FFC000"/>
                                      <w:sz w:val="16"/>
                                      <w:szCs w:val="16"/>
                                      <w:lang w:val="nl-NL"/>
                                    </w:rPr>
                                    <w:t>Semain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F92E" id="_x0000_t202" coordsize="21600,21600" o:spt="202" path="m,l,21600r21600,l21600,xe">
                      <v:stroke joinstyle="miter"/>
                      <v:path gradientshapeok="t" o:connecttype="rect"/>
                    </v:shapetype>
                    <v:shape id="Text Box 27" o:spid="_x0000_s1030" type="#_x0000_t202" style="position:absolute;margin-left:27.95pt;margin-top:79.5pt;width:56pt;height:17.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" filled="f" stroked="f" strokeweight=".5pt">
                      <v:textbox>
                        <w:txbxContent>
                          <w:p w14:paraId="5EA51296" w14:textId="77777777" w:rsidR="00064C9C" w:rsidRPr="00064C9C" w:rsidRDefault="00064C9C" w:rsidP="00064C9C">
                            <w:pPr>
                              <w:rPr>
                                <w:color w:val="FFC000"/>
                                <w:sz w:val="16"/>
                                <w:szCs w:val="16"/>
                                <w:lang w:val="nl-NL"/>
                              </w:rPr>
                            </w:pPr>
                            <w:r w:rsidRPr="00064C9C">
                              <w:rPr>
                                <w:color w:val="FFC000"/>
                                <w:sz w:val="16"/>
                                <w:szCs w:val="16"/>
                                <w:lang w:val="nl-NL"/>
                              </w:rPr>
                              <w:t>Semaine 23</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81792" behindDoc="0" locked="0" layoutInCell="1" allowOverlap="1" wp14:anchorId="00AB155F" wp14:editId="3E5F99D4">
                      <wp:simplePos x="0" y="0"/>
                      <wp:positionH relativeFrom="column">
                        <wp:posOffset>1115695</wp:posOffset>
                      </wp:positionH>
                      <wp:positionV relativeFrom="paragraph">
                        <wp:posOffset>1036320</wp:posOffset>
                      </wp:positionV>
                      <wp:extent cx="623570" cy="217170"/>
                      <wp:effectExtent l="0" t="0" r="0" b="0"/>
                      <wp:wrapNone/>
                      <wp:docPr id="28" name="Text Box 28"/>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541AD438" w14:textId="66DAB51F"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155F" id="Text Box 28" o:spid="_x0000_s1031" type="#_x0000_t202" style="position:absolute;margin-left:87.85pt;margin-top:81.6pt;width:49.1pt;height:17.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" filled="f" stroked="f" strokeweight=".5pt">
                      <v:textbox>
                        <w:txbxContent>
                          <w:p w14:paraId="541AD438" w14:textId="66DAB51F"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36</w:t>
                            </w:r>
                          </w:p>
                        </w:txbxContent>
                      </v:textbox>
                    </v:shape>
                  </w:pict>
                </mc:Fallback>
              </mc:AlternateContent>
            </w:r>
            <w:r w:rsidRPr="00EA3AA1">
              <w:rPr>
                <w:noProof/>
                <w:color w:val="6F7378" w:themeColor="background2" w:themeShade="80"/>
              </w:rPr>
              <w:drawing>
                <wp:inline distT="0" distB="0" distL="0" distR="0" wp14:anchorId="749D3C52" wp14:editId="4F200714">
                  <wp:extent cx="3192780" cy="1490283"/>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rotWithShape="1">
                          <a:blip r:embed="rId16">
                            <a:extLst>
                              <a:ext uri="{28A0092B-C50C-407E-A947-70E740481C1C}">
                                <a14:useLocalDpi xmlns:a14="http://schemas.microsoft.com/office/drawing/2010/main" val="0"/>
                              </a:ext>
                            </a:extLst>
                          </a:blip>
                          <a:srcRect l="6598" t="7228" b="9616"/>
                          <a:stretch/>
                        </pic:blipFill>
                        <pic:spPr bwMode="auto">
                          <a:xfrm>
                            <a:off x="0" y="0"/>
                            <a:ext cx="3193128" cy="149044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8817A99" w14:textId="77777777" w:rsidR="00064C9C" w:rsidRPr="00EA3AA1" w:rsidRDefault="00064C9C" w:rsidP="0033740A">
            <w:pPr>
              <w:keepNext/>
              <w:keepLines/>
              <w:rPr>
                <w:color w:val="6F7378" w:themeColor="background2" w:themeShade="80"/>
                <w:sz w:val="22"/>
              </w:rPr>
            </w:pPr>
            <w:r w:rsidRPr="00EA3AA1">
              <w:rPr>
                <w:noProof/>
                <w:color w:val="6F7378" w:themeColor="background2" w:themeShade="80"/>
              </w:rPr>
              <mc:AlternateContent>
                <mc:Choice Requires="wps">
                  <w:drawing>
                    <wp:anchor distT="0" distB="0" distL="114300" distR="114300" simplePos="0" relativeHeight="251675648" behindDoc="0" locked="0" layoutInCell="1" allowOverlap="1" wp14:anchorId="1ABC7CAF" wp14:editId="4C080710">
                      <wp:simplePos x="0" y="0"/>
                      <wp:positionH relativeFrom="column">
                        <wp:posOffset>1121577</wp:posOffset>
                      </wp:positionH>
                      <wp:positionV relativeFrom="paragraph">
                        <wp:posOffset>118745</wp:posOffset>
                      </wp:positionV>
                      <wp:extent cx="623570" cy="217170"/>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1D574DF4" w14:textId="426C0487"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7CAF" id="Text Box 29" o:spid="_x0000_s1032" type="#_x0000_t202" style="position:absolute;margin-left:88.3pt;margin-top:9.35pt;width:49.1pt;height:17.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" filled="f" stroked="f" strokeweight=".5pt">
                      <v:textbox>
                        <w:txbxContent>
                          <w:p w14:paraId="1D574DF4" w14:textId="426C0487"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31</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78720" behindDoc="0" locked="0" layoutInCell="1" allowOverlap="1" wp14:anchorId="6B03C135" wp14:editId="0A180AA3">
                      <wp:simplePos x="0" y="0"/>
                      <wp:positionH relativeFrom="column">
                        <wp:posOffset>1806575</wp:posOffset>
                      </wp:positionH>
                      <wp:positionV relativeFrom="paragraph">
                        <wp:posOffset>92309</wp:posOffset>
                      </wp:positionV>
                      <wp:extent cx="623570" cy="217170"/>
                      <wp:effectExtent l="0" t="0" r="0" b="0"/>
                      <wp:wrapNone/>
                      <wp:docPr id="30" name="Text Box 30"/>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40618C4E" w14:textId="4FDDDD40"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C135" id="Text Box 30" o:spid="_x0000_s1033" type="#_x0000_t202" style="position:absolute;margin-left:142.25pt;margin-top:7.25pt;width:49.1pt;height:17.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" filled="f" stroked="f" strokeweight=".5pt">
                      <v:textbox>
                        <w:txbxContent>
                          <w:p w14:paraId="40618C4E" w14:textId="4FDDDD40"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44</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72576" behindDoc="0" locked="0" layoutInCell="1" allowOverlap="1" wp14:anchorId="575CD6C5" wp14:editId="1FA82F51">
                      <wp:simplePos x="0" y="0"/>
                      <wp:positionH relativeFrom="column">
                        <wp:posOffset>2184037</wp:posOffset>
                      </wp:positionH>
                      <wp:positionV relativeFrom="paragraph">
                        <wp:posOffset>33020</wp:posOffset>
                      </wp:positionV>
                      <wp:extent cx="0" cy="1407886"/>
                      <wp:effectExtent l="12700" t="0" r="12700" b="14605"/>
                      <wp:wrapNone/>
                      <wp:docPr id="35" name="Straight Connector 35"/>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D461" id="Straight Connector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2.6pt" to="171.9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" strokecolor="#c00000" strokeweight="1.5pt">
                      <v:stroke dashstyle="dash"/>
                    </v:line>
                  </w:pict>
                </mc:Fallback>
              </mc:AlternateContent>
            </w:r>
            <w:r w:rsidRPr="00EA3AA1">
              <w:rPr>
                <w:noProof/>
                <w:color w:val="6F7378" w:themeColor="background2" w:themeShade="80"/>
              </w:rPr>
              <mc:AlternateContent>
                <mc:Choice Requires="wps">
                  <w:drawing>
                    <wp:anchor distT="0" distB="0" distL="114300" distR="114300" simplePos="0" relativeHeight="251666432" behindDoc="0" locked="0" layoutInCell="1" allowOverlap="1" wp14:anchorId="122BF18C" wp14:editId="372B1E0F">
                      <wp:simplePos x="0" y="0"/>
                      <wp:positionH relativeFrom="column">
                        <wp:posOffset>1517378</wp:posOffset>
                      </wp:positionH>
                      <wp:positionV relativeFrom="paragraph">
                        <wp:posOffset>71301</wp:posOffset>
                      </wp:positionV>
                      <wp:extent cx="0" cy="1407886"/>
                      <wp:effectExtent l="12700" t="0" r="12700" b="14605"/>
                      <wp:wrapNone/>
                      <wp:docPr id="38" name="Straight Connector 38"/>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FFC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A046"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5.6pt" to="119.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" strokecolor="#ffc000" strokeweight="1.5pt">
                      <v:stroke dashstyle="dash"/>
                    </v:line>
                  </w:pict>
                </mc:Fallback>
              </mc:AlternateContent>
            </w:r>
            <w:r w:rsidRPr="00EA3AA1">
              <w:rPr>
                <w:noProof/>
                <w:color w:val="6F7378" w:themeColor="background2" w:themeShade="80"/>
              </w:rPr>
              <w:drawing>
                <wp:inline distT="0" distB="0" distL="0" distR="0" wp14:anchorId="7C65EF17" wp14:editId="6D9239CB">
                  <wp:extent cx="3419039" cy="1620000"/>
                  <wp:effectExtent l="0" t="0" r="0" b="5715"/>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7">
                            <a:extLst>
                              <a:ext uri="{28A0092B-C50C-407E-A947-70E740481C1C}">
                                <a14:useLocalDpi xmlns:a14="http://schemas.microsoft.com/office/drawing/2010/main" val="0"/>
                              </a:ext>
                            </a:extLst>
                          </a:blip>
                          <a:srcRect l="2241" t="5698" b="5947"/>
                          <a:stretch/>
                        </pic:blipFill>
                        <pic:spPr bwMode="auto">
                          <a:xfrm>
                            <a:off x="0" y="0"/>
                            <a:ext cx="3419039"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64C9C" w:rsidRPr="00EA3AA1" w14:paraId="0AE714F0" w14:textId="77777777" w:rsidTr="0033740A">
        <w:trPr>
          <w:jc w:val="center"/>
        </w:trPr>
        <w:tc>
          <w:tcPr>
            <w:tcW w:w="0" w:type="auto"/>
          </w:tcPr>
          <w:p w14:paraId="07998E57" w14:textId="43C7A591" w:rsidR="00064C9C" w:rsidRPr="00EA3AA1" w:rsidRDefault="00064C9C" w:rsidP="0033740A">
            <w:pPr>
              <w:keepNext/>
              <w:keepLines/>
              <w:rPr>
                <w:color w:val="6F7378" w:themeColor="background2" w:themeShade="80"/>
                <w:sz w:val="22"/>
                <w:lang w:val="nl-NL"/>
              </w:rPr>
            </w:pPr>
            <w:r w:rsidRPr="00EA3AA1">
              <w:rPr>
                <w:color w:val="6F7378" w:themeColor="background2" w:themeShade="80"/>
                <w:sz w:val="22"/>
                <w:lang w:val="nl-NL"/>
              </w:rPr>
              <w:t xml:space="preserve">b. </w:t>
            </w:r>
            <w:r w:rsidR="00BF744F" w:rsidRPr="00BF744F">
              <w:rPr>
                <w:color w:val="6F7378" w:themeColor="background2" w:themeShade="80"/>
                <w:sz w:val="22"/>
                <w:lang w:val="nl-NL"/>
              </w:rPr>
              <w:t>Daily risk perception</w:t>
            </w:r>
          </w:p>
        </w:tc>
        <w:tc>
          <w:tcPr>
            <w:tcW w:w="0" w:type="auto"/>
          </w:tcPr>
          <w:p w14:paraId="28F645F8" w14:textId="71CCA338" w:rsidR="00064C9C" w:rsidRPr="00EA3AA1" w:rsidRDefault="00064C9C" w:rsidP="0033740A">
            <w:pPr>
              <w:keepNext/>
              <w:keepLines/>
              <w:rPr>
                <w:color w:val="6F7378" w:themeColor="background2" w:themeShade="80"/>
                <w:sz w:val="22"/>
                <w:lang w:val="nl-NL"/>
              </w:rPr>
            </w:pPr>
            <w:r w:rsidRPr="00EA3AA1">
              <w:rPr>
                <w:color w:val="6F7378" w:themeColor="background2" w:themeShade="80"/>
                <w:sz w:val="22"/>
                <w:lang w:val="nl-NL"/>
              </w:rPr>
              <w:t xml:space="preserve">e. </w:t>
            </w:r>
            <w:r w:rsidR="00BF744F" w:rsidRPr="00BF744F">
              <w:rPr>
                <w:color w:val="6F7378" w:themeColor="background2" w:themeShade="80"/>
                <w:sz w:val="22"/>
                <w:lang w:val="nl-NL"/>
              </w:rPr>
              <w:t>Daily hospitalisation numbers</w:t>
            </w:r>
          </w:p>
        </w:tc>
      </w:tr>
      <w:tr w:rsidR="00064C9C" w:rsidRPr="00EA3AA1" w14:paraId="0A085C46" w14:textId="77777777" w:rsidTr="0033740A">
        <w:trPr>
          <w:jc w:val="center"/>
        </w:trPr>
        <w:tc>
          <w:tcPr>
            <w:tcW w:w="0" w:type="auto"/>
          </w:tcPr>
          <w:p w14:paraId="5E1AE67F" w14:textId="77777777" w:rsidR="00064C9C" w:rsidRPr="00EA3AA1" w:rsidRDefault="00064C9C" w:rsidP="0033740A">
            <w:pPr>
              <w:keepNext/>
              <w:keepLines/>
              <w:rPr>
                <w:color w:val="6F7378" w:themeColor="background2" w:themeShade="80"/>
                <w:sz w:val="22"/>
              </w:rPr>
            </w:pPr>
            <w:r w:rsidRPr="00EA3AA1">
              <w:rPr>
                <w:noProof/>
                <w:color w:val="6F7378" w:themeColor="background2" w:themeShade="80"/>
              </w:rPr>
              <mc:AlternateContent>
                <mc:Choice Requires="wps">
                  <w:drawing>
                    <wp:anchor distT="0" distB="0" distL="114300" distR="114300" simplePos="0" relativeHeight="251682816" behindDoc="0" locked="0" layoutInCell="1" allowOverlap="1" wp14:anchorId="1DC00514" wp14:editId="6A8F8C22">
                      <wp:simplePos x="0" y="0"/>
                      <wp:positionH relativeFrom="column">
                        <wp:posOffset>1259606</wp:posOffset>
                      </wp:positionH>
                      <wp:positionV relativeFrom="paragraph">
                        <wp:posOffset>1059815</wp:posOffset>
                      </wp:positionV>
                      <wp:extent cx="624005" cy="217714"/>
                      <wp:effectExtent l="0" t="0" r="0" b="0"/>
                      <wp:wrapNone/>
                      <wp:docPr id="39" name="Text Box 39"/>
                      <wp:cNvGraphicFramePr/>
                      <a:graphic xmlns:a="http://schemas.openxmlformats.org/drawingml/2006/main">
                        <a:graphicData uri="http://schemas.microsoft.com/office/word/2010/wordprocessingShape">
                          <wps:wsp>
                            <wps:cNvSpPr txBox="1"/>
                            <wps:spPr>
                              <a:xfrm rot="16200000">
                                <a:off x="0" y="0"/>
                                <a:ext cx="624005" cy="217714"/>
                              </a:xfrm>
                              <a:prstGeom prst="rect">
                                <a:avLst/>
                              </a:prstGeom>
                              <a:noFill/>
                              <a:ln w="6350">
                                <a:noFill/>
                              </a:ln>
                            </wps:spPr>
                            <wps:txbx>
                              <w:txbxContent>
                                <w:p w14:paraId="1EAB8428" w14:textId="2E443467"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0514" id="Text Box 39" o:spid="_x0000_s1034" type="#_x0000_t202" style="position:absolute;margin-left:99.2pt;margin-top:83.45pt;width:49.15pt;height:17.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" filled="f" stroked="f" strokeweight=".5pt">
                      <v:textbox>
                        <w:txbxContent>
                          <w:p w14:paraId="1EAB8428" w14:textId="2E443467"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36</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68480" behindDoc="0" locked="0" layoutInCell="1" allowOverlap="1" wp14:anchorId="1FFFD337" wp14:editId="345696CF">
                      <wp:simplePos x="0" y="0"/>
                      <wp:positionH relativeFrom="column">
                        <wp:posOffset>1643380</wp:posOffset>
                      </wp:positionH>
                      <wp:positionV relativeFrom="paragraph">
                        <wp:posOffset>62502</wp:posOffset>
                      </wp:positionV>
                      <wp:extent cx="0" cy="1407886"/>
                      <wp:effectExtent l="12700" t="0" r="12700" b="14605"/>
                      <wp:wrapNone/>
                      <wp:docPr id="40" name="Straight Connector 40"/>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BB26E"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4.9pt" to="129.4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" strokecolor="#c00000" strokeweight="1.5pt">
                      <v:stroke dashstyle="dash"/>
                    </v:line>
                  </w:pict>
                </mc:Fallback>
              </mc:AlternateContent>
            </w:r>
            <w:r w:rsidRPr="00EA3AA1">
              <w:rPr>
                <w:noProof/>
                <w:color w:val="6F7378" w:themeColor="background2" w:themeShade="80"/>
              </w:rPr>
              <w:drawing>
                <wp:inline distT="0" distB="0" distL="0" distR="0" wp14:anchorId="78E45505" wp14:editId="6A9E8824">
                  <wp:extent cx="3391757" cy="1620000"/>
                  <wp:effectExtent l="0" t="0" r="0" b="5715"/>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8">
                            <a:extLst>
                              <a:ext uri="{28A0092B-C50C-407E-A947-70E740481C1C}">
                                <a14:useLocalDpi xmlns:a14="http://schemas.microsoft.com/office/drawing/2010/main" val="0"/>
                              </a:ext>
                            </a:extLst>
                          </a:blip>
                          <a:srcRect l="5116" t="5697" b="7859"/>
                          <a:stretch/>
                        </pic:blipFill>
                        <pic:spPr bwMode="auto">
                          <a:xfrm>
                            <a:off x="0" y="0"/>
                            <a:ext cx="3391757"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9096F87" w14:textId="77777777" w:rsidR="00064C9C" w:rsidRPr="00EA3AA1" w:rsidRDefault="00064C9C" w:rsidP="0033740A">
            <w:pPr>
              <w:keepNext/>
              <w:keepLines/>
              <w:rPr>
                <w:color w:val="6F7378" w:themeColor="background2" w:themeShade="80"/>
                <w:sz w:val="22"/>
              </w:rPr>
            </w:pPr>
            <w:r w:rsidRPr="00EA3AA1">
              <w:rPr>
                <w:noProof/>
                <w:color w:val="6F7378" w:themeColor="background2" w:themeShade="80"/>
              </w:rPr>
              <mc:AlternateContent>
                <mc:Choice Requires="wps">
                  <w:drawing>
                    <wp:anchor distT="0" distB="0" distL="114300" distR="114300" simplePos="0" relativeHeight="251676672" behindDoc="0" locked="0" layoutInCell="1" allowOverlap="1" wp14:anchorId="5ED9B97F" wp14:editId="61AE36F8">
                      <wp:simplePos x="0" y="0"/>
                      <wp:positionH relativeFrom="column">
                        <wp:posOffset>1183239</wp:posOffset>
                      </wp:positionH>
                      <wp:positionV relativeFrom="paragraph">
                        <wp:posOffset>98425</wp:posOffset>
                      </wp:positionV>
                      <wp:extent cx="623570" cy="217170"/>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6B4DCAC5" w14:textId="217A4AC5"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B97F" id="Text Box 42" o:spid="_x0000_s1035" type="#_x0000_t202" style="position:absolute;margin-left:93.15pt;margin-top:7.75pt;width:49.1pt;height:17.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" filled="f" stroked="f" strokeweight=".5pt">
                      <v:textbox>
                        <w:txbxContent>
                          <w:p w14:paraId="6B4DCAC5" w14:textId="217A4AC5"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33</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79744" behindDoc="0" locked="0" layoutInCell="1" allowOverlap="1" wp14:anchorId="737FAF44" wp14:editId="0473C87B">
                      <wp:simplePos x="0" y="0"/>
                      <wp:positionH relativeFrom="column">
                        <wp:posOffset>1955165</wp:posOffset>
                      </wp:positionH>
                      <wp:positionV relativeFrom="paragraph">
                        <wp:posOffset>88499</wp:posOffset>
                      </wp:positionV>
                      <wp:extent cx="623570" cy="21717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2DE67E6F" w14:textId="09E813FA"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w:t>
                                  </w:r>
                                  <w:r w:rsidR="00064C9C">
                                    <w:rPr>
                                      <w:color w:val="C00000"/>
                                      <w:sz w:val="16"/>
                                      <w:szCs w:val="16"/>
                                      <w:lang w:val="nl-NL"/>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AF44" id="Text Box 43" o:spid="_x0000_s1036" type="#_x0000_t202" style="position:absolute;margin-left:153.95pt;margin-top:6.95pt;width:49.1pt;height:17.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" filled="f" stroked="f" strokeweight=".5pt">
                      <v:textbox>
                        <w:txbxContent>
                          <w:p w14:paraId="2DE67E6F" w14:textId="09E813FA"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w:t>
                            </w:r>
                            <w:r w:rsidR="00064C9C">
                              <w:rPr>
                                <w:color w:val="C00000"/>
                                <w:sz w:val="16"/>
                                <w:szCs w:val="16"/>
                                <w:lang w:val="nl-NL"/>
                              </w:rPr>
                              <w:t>46</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71552" behindDoc="0" locked="0" layoutInCell="1" allowOverlap="1" wp14:anchorId="68DEC510" wp14:editId="453AE15C">
                      <wp:simplePos x="0" y="0"/>
                      <wp:positionH relativeFrom="column">
                        <wp:posOffset>2330631</wp:posOffset>
                      </wp:positionH>
                      <wp:positionV relativeFrom="paragraph">
                        <wp:posOffset>29392</wp:posOffset>
                      </wp:positionV>
                      <wp:extent cx="0" cy="1407886"/>
                      <wp:effectExtent l="12700" t="0" r="12700" b="14605"/>
                      <wp:wrapNone/>
                      <wp:docPr id="44" name="Straight Connector 44"/>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7B86"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3pt" to="183.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" strokecolor="#c00000" strokeweight="1.5pt">
                      <v:stroke dashstyle="dash"/>
                    </v:line>
                  </w:pict>
                </mc:Fallback>
              </mc:AlternateContent>
            </w:r>
            <w:r w:rsidRPr="00EA3AA1">
              <w:rPr>
                <w:noProof/>
                <w:color w:val="6F7378" w:themeColor="background2" w:themeShade="80"/>
              </w:rPr>
              <mc:AlternateContent>
                <mc:Choice Requires="wps">
                  <w:drawing>
                    <wp:anchor distT="0" distB="0" distL="114300" distR="114300" simplePos="0" relativeHeight="251665408" behindDoc="0" locked="0" layoutInCell="1" allowOverlap="1" wp14:anchorId="7EE46B7F" wp14:editId="7885917B">
                      <wp:simplePos x="0" y="0"/>
                      <wp:positionH relativeFrom="column">
                        <wp:posOffset>1583146</wp:posOffset>
                      </wp:positionH>
                      <wp:positionV relativeFrom="paragraph">
                        <wp:posOffset>39370</wp:posOffset>
                      </wp:positionV>
                      <wp:extent cx="0" cy="1407886"/>
                      <wp:effectExtent l="12700" t="0" r="12700" b="14605"/>
                      <wp:wrapNone/>
                      <wp:docPr id="45" name="Straight Connector 45"/>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FFC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EE89"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3.1pt" to="124.6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" strokecolor="#ffc000" strokeweight="1.5pt">
                      <v:stroke dashstyle="dash"/>
                    </v:line>
                  </w:pict>
                </mc:Fallback>
              </mc:AlternateContent>
            </w:r>
            <w:r w:rsidRPr="00EA3AA1">
              <w:rPr>
                <w:noProof/>
                <w:color w:val="6F7378" w:themeColor="background2" w:themeShade="80"/>
              </w:rPr>
              <w:drawing>
                <wp:inline distT="0" distB="0" distL="0" distR="0" wp14:anchorId="5074A414" wp14:editId="25C77353">
                  <wp:extent cx="3466242" cy="1620000"/>
                  <wp:effectExtent l="0" t="0" r="1270" b="5715"/>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9">
                            <a:extLst>
                              <a:ext uri="{28A0092B-C50C-407E-A947-70E740481C1C}">
                                <a14:useLocalDpi xmlns:a14="http://schemas.microsoft.com/office/drawing/2010/main" val="0"/>
                              </a:ext>
                            </a:extLst>
                          </a:blip>
                          <a:srcRect l="1992" t="6176" b="6449"/>
                          <a:stretch/>
                        </pic:blipFill>
                        <pic:spPr bwMode="auto">
                          <a:xfrm>
                            <a:off x="0" y="0"/>
                            <a:ext cx="3466242"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64C9C" w:rsidRPr="00EA3AA1" w14:paraId="519143BC" w14:textId="77777777" w:rsidTr="0033740A">
        <w:trPr>
          <w:jc w:val="center"/>
        </w:trPr>
        <w:tc>
          <w:tcPr>
            <w:tcW w:w="0" w:type="auto"/>
          </w:tcPr>
          <w:p w14:paraId="7DC88ED1" w14:textId="5A764078" w:rsidR="00064C9C" w:rsidRPr="00FE7B3D" w:rsidRDefault="00064C9C" w:rsidP="0033740A">
            <w:pPr>
              <w:keepNext/>
              <w:keepLines/>
              <w:rPr>
                <w:color w:val="6F7378" w:themeColor="background2" w:themeShade="80"/>
                <w:sz w:val="22"/>
                <w:lang w:val="en-US"/>
              </w:rPr>
            </w:pPr>
            <w:r w:rsidRPr="00FE7B3D">
              <w:rPr>
                <w:color w:val="6F7378" w:themeColor="background2" w:themeShade="80"/>
                <w:sz w:val="22"/>
                <w:lang w:val="en-US"/>
              </w:rPr>
              <w:t xml:space="preserve">c. </w:t>
            </w:r>
            <w:r w:rsidR="00BF744F" w:rsidRPr="00BF744F">
              <w:rPr>
                <w:color w:val="6F7378" w:themeColor="background2" w:themeShade="80"/>
                <w:sz w:val="22"/>
                <w:lang w:val="en-US"/>
              </w:rPr>
              <w:t>Daily adherence to the measures</w:t>
            </w:r>
          </w:p>
        </w:tc>
        <w:tc>
          <w:tcPr>
            <w:tcW w:w="0" w:type="auto"/>
          </w:tcPr>
          <w:p w14:paraId="121BDA45" w14:textId="281196E9" w:rsidR="00064C9C" w:rsidRPr="00EA3AA1" w:rsidRDefault="00064C9C" w:rsidP="0033740A">
            <w:pPr>
              <w:keepNext/>
              <w:keepLines/>
              <w:rPr>
                <w:color w:val="6F7378" w:themeColor="background2" w:themeShade="80"/>
                <w:sz w:val="22"/>
                <w:lang w:val="nl-NL"/>
              </w:rPr>
            </w:pPr>
            <w:r w:rsidRPr="00EA3AA1">
              <w:rPr>
                <w:color w:val="6F7378" w:themeColor="background2" w:themeShade="80"/>
                <w:sz w:val="22"/>
                <w:lang w:val="nl-NL"/>
              </w:rPr>
              <w:t xml:space="preserve">f. </w:t>
            </w:r>
            <w:r w:rsidR="00BF744F" w:rsidRPr="00BF744F">
              <w:rPr>
                <w:color w:val="6F7378" w:themeColor="background2" w:themeShade="80"/>
                <w:sz w:val="22"/>
                <w:lang w:val="nl-NL"/>
              </w:rPr>
              <w:t>Daily mortality numbers</w:t>
            </w:r>
          </w:p>
        </w:tc>
      </w:tr>
      <w:tr w:rsidR="00064C9C" w:rsidRPr="00EA3AA1" w14:paraId="0C7F15C9" w14:textId="77777777" w:rsidTr="0033740A">
        <w:trPr>
          <w:jc w:val="center"/>
        </w:trPr>
        <w:tc>
          <w:tcPr>
            <w:tcW w:w="0" w:type="auto"/>
          </w:tcPr>
          <w:p w14:paraId="4CE065C1" w14:textId="77777777" w:rsidR="00064C9C" w:rsidRPr="00EA3AA1" w:rsidRDefault="00064C9C" w:rsidP="0033740A">
            <w:pPr>
              <w:keepNext/>
              <w:keepLines/>
              <w:rPr>
                <w:color w:val="6F7378" w:themeColor="background2" w:themeShade="80"/>
                <w:sz w:val="22"/>
              </w:rPr>
            </w:pPr>
            <w:r w:rsidRPr="00EA3AA1">
              <w:rPr>
                <w:noProof/>
                <w:color w:val="6F7378" w:themeColor="background2" w:themeShade="80"/>
              </w:rPr>
              <mc:AlternateContent>
                <mc:Choice Requires="wps">
                  <w:drawing>
                    <wp:anchor distT="0" distB="0" distL="114300" distR="114300" simplePos="0" relativeHeight="251674624" behindDoc="0" locked="0" layoutInCell="1" allowOverlap="1" wp14:anchorId="6FA00BBE" wp14:editId="69EF7AFF">
                      <wp:simplePos x="0" y="0"/>
                      <wp:positionH relativeFrom="column">
                        <wp:posOffset>447040</wp:posOffset>
                      </wp:positionH>
                      <wp:positionV relativeFrom="paragraph">
                        <wp:posOffset>1031240</wp:posOffset>
                      </wp:positionV>
                      <wp:extent cx="711200" cy="21717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711200" cy="217170"/>
                              </a:xfrm>
                              <a:prstGeom prst="rect">
                                <a:avLst/>
                              </a:prstGeom>
                              <a:noFill/>
                              <a:ln w="6350">
                                <a:noFill/>
                              </a:ln>
                            </wps:spPr>
                            <wps:txbx>
                              <w:txbxContent>
                                <w:p w14:paraId="0BE27A6D" w14:textId="381EEA0B"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0BBE" id="Text Box 47" o:spid="_x0000_s1037" type="#_x0000_t202" style="position:absolute;margin-left:35.2pt;margin-top:81.2pt;width:56pt;height:17.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" filled="f" stroked="f" strokeweight=".5pt">
                      <v:textbox>
                        <w:txbxContent>
                          <w:p w14:paraId="0BE27A6D" w14:textId="381EEA0B"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23</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83840" behindDoc="0" locked="0" layoutInCell="1" allowOverlap="1" wp14:anchorId="234E75F6" wp14:editId="1410125F">
                      <wp:simplePos x="0" y="0"/>
                      <wp:positionH relativeFrom="column">
                        <wp:posOffset>1229761</wp:posOffset>
                      </wp:positionH>
                      <wp:positionV relativeFrom="paragraph">
                        <wp:posOffset>1052195</wp:posOffset>
                      </wp:positionV>
                      <wp:extent cx="623570" cy="217170"/>
                      <wp:effectExtent l="0" t="0" r="0" b="0"/>
                      <wp:wrapNone/>
                      <wp:docPr id="48" name="Text Box 48"/>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5234C0D1" w14:textId="0C1125EC"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75F6" id="Text Box 48" o:spid="_x0000_s1038" type="#_x0000_t202" style="position:absolute;margin-left:96.85pt;margin-top:82.85pt;width:49.1pt;height:17.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" filled="f" stroked="f" strokeweight=".5pt">
                      <v:textbox>
                        <w:txbxContent>
                          <w:p w14:paraId="5234C0D1" w14:textId="0C1125EC"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36</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63360" behindDoc="0" locked="0" layoutInCell="1" allowOverlap="1" wp14:anchorId="479D7C3C" wp14:editId="06B212BD">
                      <wp:simplePos x="0" y="0"/>
                      <wp:positionH relativeFrom="column">
                        <wp:posOffset>879241</wp:posOffset>
                      </wp:positionH>
                      <wp:positionV relativeFrom="paragraph">
                        <wp:posOffset>61595</wp:posOffset>
                      </wp:positionV>
                      <wp:extent cx="0" cy="1407795"/>
                      <wp:effectExtent l="12700" t="0" r="12700" b="14605"/>
                      <wp:wrapNone/>
                      <wp:docPr id="49" name="Straight Connector 49"/>
                      <wp:cNvGraphicFramePr/>
                      <a:graphic xmlns:a="http://schemas.openxmlformats.org/drawingml/2006/main">
                        <a:graphicData uri="http://schemas.microsoft.com/office/word/2010/wordprocessingShape">
                          <wps:wsp>
                            <wps:cNvCnPr/>
                            <wps:spPr>
                              <a:xfrm>
                                <a:off x="0" y="0"/>
                                <a:ext cx="0" cy="1407795"/>
                              </a:xfrm>
                              <a:prstGeom prst="line">
                                <a:avLst/>
                              </a:prstGeom>
                              <a:ln w="19050">
                                <a:solidFill>
                                  <a:srgbClr val="FFC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C8865" id="Straight Connector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4.85pt" to="69.2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" strokecolor="#ffc000" strokeweight="1.5pt">
                      <v:stroke dashstyle="dash"/>
                    </v:line>
                  </w:pict>
                </mc:Fallback>
              </mc:AlternateContent>
            </w:r>
            <w:r w:rsidRPr="00EA3AA1">
              <w:rPr>
                <w:noProof/>
                <w:color w:val="6F7378" w:themeColor="background2" w:themeShade="80"/>
              </w:rPr>
              <mc:AlternateContent>
                <mc:Choice Requires="wps">
                  <w:drawing>
                    <wp:anchor distT="0" distB="0" distL="114300" distR="114300" simplePos="0" relativeHeight="251667456" behindDoc="0" locked="0" layoutInCell="1" allowOverlap="1" wp14:anchorId="348C863D" wp14:editId="0E06ABB4">
                      <wp:simplePos x="0" y="0"/>
                      <wp:positionH relativeFrom="column">
                        <wp:posOffset>1614170</wp:posOffset>
                      </wp:positionH>
                      <wp:positionV relativeFrom="paragraph">
                        <wp:posOffset>61232</wp:posOffset>
                      </wp:positionV>
                      <wp:extent cx="0" cy="1407886"/>
                      <wp:effectExtent l="12700" t="0" r="12700" b="14605"/>
                      <wp:wrapNone/>
                      <wp:docPr id="50" name="Straight Connector 50"/>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083A"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4.8pt" to="127.1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" strokecolor="#c00000" strokeweight="1.5pt">
                      <v:stroke dashstyle="dash"/>
                    </v:line>
                  </w:pict>
                </mc:Fallback>
              </mc:AlternateContent>
            </w:r>
            <w:r w:rsidRPr="00EA3AA1">
              <w:rPr>
                <w:noProof/>
                <w:color w:val="6F7378" w:themeColor="background2" w:themeShade="80"/>
              </w:rPr>
              <w:drawing>
                <wp:inline distT="0" distB="0" distL="0" distR="0" wp14:anchorId="30F5CE31" wp14:editId="60F3F14F">
                  <wp:extent cx="3535819" cy="1620000"/>
                  <wp:effectExtent l="0" t="0" r="0" b="5715"/>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20">
                            <a:extLst>
                              <a:ext uri="{28A0092B-C50C-407E-A947-70E740481C1C}">
                                <a14:useLocalDpi xmlns:a14="http://schemas.microsoft.com/office/drawing/2010/main" val="0"/>
                              </a:ext>
                            </a:extLst>
                          </a:blip>
                          <a:srcRect l="5975" t="5700" r="-5975" b="6908"/>
                          <a:stretch/>
                        </pic:blipFill>
                        <pic:spPr bwMode="auto">
                          <a:xfrm>
                            <a:off x="0" y="0"/>
                            <a:ext cx="3535819"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57AC6A83" w14:textId="77777777" w:rsidR="00064C9C" w:rsidRPr="00EA3AA1" w:rsidRDefault="00064C9C" w:rsidP="0033740A">
            <w:pPr>
              <w:keepNext/>
              <w:keepLines/>
              <w:rPr>
                <w:color w:val="6F7378" w:themeColor="background2" w:themeShade="80"/>
                <w:sz w:val="22"/>
              </w:rPr>
            </w:pPr>
            <w:r w:rsidRPr="00EA3AA1">
              <w:rPr>
                <w:noProof/>
                <w:color w:val="6F7378" w:themeColor="background2" w:themeShade="80"/>
              </w:rPr>
              <mc:AlternateContent>
                <mc:Choice Requires="wps">
                  <w:drawing>
                    <wp:anchor distT="0" distB="0" distL="114300" distR="114300" simplePos="0" relativeHeight="251677696" behindDoc="0" locked="0" layoutInCell="1" allowOverlap="1" wp14:anchorId="097D56CB" wp14:editId="07253E10">
                      <wp:simplePos x="0" y="0"/>
                      <wp:positionH relativeFrom="column">
                        <wp:posOffset>1163320</wp:posOffset>
                      </wp:positionH>
                      <wp:positionV relativeFrom="paragraph">
                        <wp:posOffset>98191</wp:posOffset>
                      </wp:positionV>
                      <wp:extent cx="623570" cy="217170"/>
                      <wp:effectExtent l="0" t="0" r="0" b="0"/>
                      <wp:wrapNone/>
                      <wp:docPr id="51" name="Text Box 51"/>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45C84F9E" w14:textId="5BA719FA"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56CB" id="Text Box 51" o:spid="_x0000_s1039" type="#_x0000_t202" style="position:absolute;margin-left:91.6pt;margin-top:7.75pt;width:49.1pt;height:17.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" filled="f" stroked="f" strokeweight=".5pt">
                      <v:textbox>
                        <w:txbxContent>
                          <w:p w14:paraId="45C84F9E" w14:textId="5BA719FA" w:rsidR="00064C9C" w:rsidRPr="00064C9C" w:rsidRDefault="00BF744F" w:rsidP="00064C9C">
                            <w:pPr>
                              <w:rPr>
                                <w:color w:val="FFC000"/>
                                <w:sz w:val="16"/>
                                <w:szCs w:val="16"/>
                                <w:lang w:val="nl-NL"/>
                              </w:rPr>
                            </w:pPr>
                            <w:r>
                              <w:rPr>
                                <w:color w:val="FFC000"/>
                                <w:sz w:val="16"/>
                                <w:szCs w:val="16"/>
                                <w:lang w:val="nl-NL"/>
                              </w:rPr>
                              <w:t>Week</w:t>
                            </w:r>
                            <w:r w:rsidR="00064C9C" w:rsidRPr="00064C9C">
                              <w:rPr>
                                <w:color w:val="FFC000"/>
                                <w:sz w:val="16"/>
                                <w:szCs w:val="16"/>
                                <w:lang w:val="nl-NL"/>
                              </w:rPr>
                              <w:t xml:space="preserve"> 33</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80768" behindDoc="0" locked="0" layoutInCell="1" allowOverlap="1" wp14:anchorId="06402562" wp14:editId="65E6D3A0">
                      <wp:simplePos x="0" y="0"/>
                      <wp:positionH relativeFrom="column">
                        <wp:posOffset>1927860</wp:posOffset>
                      </wp:positionH>
                      <wp:positionV relativeFrom="paragraph">
                        <wp:posOffset>111359</wp:posOffset>
                      </wp:positionV>
                      <wp:extent cx="623570" cy="217170"/>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623570" cy="217170"/>
                              </a:xfrm>
                              <a:prstGeom prst="rect">
                                <a:avLst/>
                              </a:prstGeom>
                              <a:noFill/>
                              <a:ln w="6350">
                                <a:noFill/>
                              </a:ln>
                            </wps:spPr>
                            <wps:txbx>
                              <w:txbxContent>
                                <w:p w14:paraId="7FB096D5" w14:textId="706A8540"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w:t>
                                  </w:r>
                                  <w:r w:rsidR="00064C9C">
                                    <w:rPr>
                                      <w:color w:val="C00000"/>
                                      <w:sz w:val="16"/>
                                      <w:szCs w:val="16"/>
                                      <w:lang w:val="nl-NL"/>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562" id="Text Box 52" o:spid="_x0000_s1040" type="#_x0000_t202" style="position:absolute;margin-left:151.8pt;margin-top:8.75pt;width:49.1pt;height:1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" filled="f" stroked="f" strokeweight=".5pt">
                      <v:textbox>
                        <w:txbxContent>
                          <w:p w14:paraId="7FB096D5" w14:textId="706A8540" w:rsidR="00064C9C" w:rsidRPr="000B3E9D" w:rsidRDefault="00BF744F" w:rsidP="00064C9C">
                            <w:pPr>
                              <w:rPr>
                                <w:color w:val="C00000"/>
                                <w:sz w:val="16"/>
                                <w:szCs w:val="16"/>
                                <w:lang w:val="nl-NL"/>
                              </w:rPr>
                            </w:pPr>
                            <w:r>
                              <w:rPr>
                                <w:color w:val="C00000"/>
                                <w:sz w:val="16"/>
                                <w:szCs w:val="16"/>
                                <w:lang w:val="nl-NL"/>
                              </w:rPr>
                              <w:t>Week</w:t>
                            </w:r>
                            <w:r w:rsidR="00064C9C" w:rsidRPr="000B3E9D">
                              <w:rPr>
                                <w:color w:val="C00000"/>
                                <w:sz w:val="16"/>
                                <w:szCs w:val="16"/>
                                <w:lang w:val="nl-NL"/>
                              </w:rPr>
                              <w:t xml:space="preserve"> </w:t>
                            </w:r>
                            <w:r w:rsidR="00064C9C">
                              <w:rPr>
                                <w:color w:val="C00000"/>
                                <w:sz w:val="16"/>
                                <w:szCs w:val="16"/>
                                <w:lang w:val="nl-NL"/>
                              </w:rPr>
                              <w:t>46</w:t>
                            </w:r>
                          </w:p>
                        </w:txbxContent>
                      </v:textbox>
                    </v:shape>
                  </w:pict>
                </mc:Fallback>
              </mc:AlternateContent>
            </w:r>
            <w:r w:rsidRPr="00EA3AA1">
              <w:rPr>
                <w:noProof/>
                <w:color w:val="6F7378" w:themeColor="background2" w:themeShade="80"/>
              </w:rPr>
              <mc:AlternateContent>
                <mc:Choice Requires="wps">
                  <w:drawing>
                    <wp:anchor distT="0" distB="0" distL="114300" distR="114300" simplePos="0" relativeHeight="251670528" behindDoc="0" locked="0" layoutInCell="1" allowOverlap="1" wp14:anchorId="635195B6" wp14:editId="4BE9593C">
                      <wp:simplePos x="0" y="0"/>
                      <wp:positionH relativeFrom="column">
                        <wp:posOffset>2308860</wp:posOffset>
                      </wp:positionH>
                      <wp:positionV relativeFrom="paragraph">
                        <wp:posOffset>54792</wp:posOffset>
                      </wp:positionV>
                      <wp:extent cx="0" cy="1407886"/>
                      <wp:effectExtent l="12700" t="0" r="12700" b="14605"/>
                      <wp:wrapNone/>
                      <wp:docPr id="53" name="Straight Connector 53"/>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C00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5279" id="Straight Connector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4.3pt" to="181.8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" strokecolor="#c00000" strokeweight="1.5pt">
                      <v:stroke dashstyle="dash"/>
                    </v:line>
                  </w:pict>
                </mc:Fallback>
              </mc:AlternateContent>
            </w:r>
            <w:r w:rsidRPr="00EA3AA1">
              <w:rPr>
                <w:noProof/>
                <w:color w:val="6F7378" w:themeColor="background2" w:themeShade="80"/>
              </w:rPr>
              <mc:AlternateContent>
                <mc:Choice Requires="wps">
                  <w:drawing>
                    <wp:anchor distT="0" distB="0" distL="114300" distR="114300" simplePos="0" relativeHeight="251664384" behindDoc="0" locked="0" layoutInCell="1" allowOverlap="1" wp14:anchorId="52111EC6" wp14:editId="0C2D0164">
                      <wp:simplePos x="0" y="0"/>
                      <wp:positionH relativeFrom="column">
                        <wp:posOffset>1561374</wp:posOffset>
                      </wp:positionH>
                      <wp:positionV relativeFrom="paragraph">
                        <wp:posOffset>47535</wp:posOffset>
                      </wp:positionV>
                      <wp:extent cx="0" cy="1407886"/>
                      <wp:effectExtent l="12700" t="0" r="12700" b="14605"/>
                      <wp:wrapNone/>
                      <wp:docPr id="54" name="Straight Connector 54"/>
                      <wp:cNvGraphicFramePr/>
                      <a:graphic xmlns:a="http://schemas.openxmlformats.org/drawingml/2006/main">
                        <a:graphicData uri="http://schemas.microsoft.com/office/word/2010/wordprocessingShape">
                          <wps:wsp>
                            <wps:cNvCnPr/>
                            <wps:spPr>
                              <a:xfrm>
                                <a:off x="0" y="0"/>
                                <a:ext cx="0" cy="1407886"/>
                              </a:xfrm>
                              <a:prstGeom prst="line">
                                <a:avLst/>
                              </a:prstGeom>
                              <a:ln w="19050">
                                <a:solidFill>
                                  <a:srgbClr val="FFC000"/>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DEE6"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3.75pt" to="122.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" strokecolor="#ffc000" strokeweight="1.5pt">
                      <v:stroke dashstyle="dash"/>
                    </v:line>
                  </w:pict>
                </mc:Fallback>
              </mc:AlternateContent>
            </w:r>
            <w:r w:rsidRPr="00EA3AA1">
              <w:rPr>
                <w:noProof/>
                <w:color w:val="6F7378" w:themeColor="background2" w:themeShade="80"/>
              </w:rPr>
              <w:drawing>
                <wp:inline distT="0" distB="0" distL="0" distR="0" wp14:anchorId="3EFF6A15" wp14:editId="67957D45">
                  <wp:extent cx="3445979" cy="1620000"/>
                  <wp:effectExtent l="0" t="0" r="0" b="571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21">
                            <a:extLst>
                              <a:ext uri="{28A0092B-C50C-407E-A947-70E740481C1C}">
                                <a14:useLocalDpi xmlns:a14="http://schemas.microsoft.com/office/drawing/2010/main" val="0"/>
                              </a:ext>
                            </a:extLst>
                          </a:blip>
                          <a:srcRect l="1992" t="5223" b="6889"/>
                          <a:stretch/>
                        </pic:blipFill>
                        <pic:spPr bwMode="auto">
                          <a:xfrm>
                            <a:off x="0" y="0"/>
                            <a:ext cx="3445979"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64C9C" w:rsidRPr="00B51F85" w14:paraId="0431F0A7" w14:textId="77777777" w:rsidTr="0033740A">
        <w:trPr>
          <w:jc w:val="center"/>
        </w:trPr>
        <w:tc>
          <w:tcPr>
            <w:tcW w:w="0" w:type="auto"/>
            <w:gridSpan w:val="2"/>
          </w:tcPr>
          <w:p w14:paraId="4E228032" w14:textId="77777777" w:rsidR="00BF744F" w:rsidRPr="00BF744F" w:rsidRDefault="00BF744F" w:rsidP="00BF744F">
            <w:pPr>
              <w:keepNext/>
              <w:keepLines/>
              <w:rPr>
                <w:i/>
                <w:iCs/>
                <w:noProof/>
                <w:color w:val="6F7378" w:themeColor="background2" w:themeShade="80"/>
                <w:sz w:val="22"/>
                <w:lang w:val="en-US"/>
              </w:rPr>
            </w:pPr>
            <w:r w:rsidRPr="00BF744F">
              <w:rPr>
                <w:i/>
                <w:iCs/>
                <w:noProof/>
                <w:color w:val="6F7378" w:themeColor="background2" w:themeShade="80"/>
                <w:sz w:val="22"/>
                <w:lang w:val="en-US"/>
              </w:rPr>
              <w:t>Note. Orange = low level in june (left), peek of summer wave (right);</w:t>
            </w:r>
          </w:p>
          <w:p w14:paraId="211A2CB5" w14:textId="1C9CDD40" w:rsidR="00064C9C" w:rsidRPr="00EA3AA1" w:rsidRDefault="00BF744F" w:rsidP="00BF744F">
            <w:pPr>
              <w:keepNext/>
              <w:keepLines/>
              <w:rPr>
                <w:noProof/>
                <w:color w:val="6F7378" w:themeColor="background2" w:themeShade="80"/>
                <w:sz w:val="22"/>
              </w:rPr>
            </w:pPr>
            <w:r w:rsidRPr="00BF744F">
              <w:rPr>
                <w:i/>
                <w:iCs/>
                <w:noProof/>
                <w:color w:val="6F7378" w:themeColor="background2" w:themeShade="80"/>
                <w:sz w:val="22"/>
                <w:lang w:val="en-US"/>
              </w:rPr>
              <w:t>Red = low level in june (left), peek of second wave (right)</w:t>
            </w:r>
          </w:p>
        </w:tc>
      </w:tr>
    </w:tbl>
    <w:p w14:paraId="70055424" w14:textId="77777777" w:rsidR="00BF744F" w:rsidRDefault="00BF744F" w:rsidP="00064C9C">
      <w:pPr>
        <w:rPr>
          <w:lang w:val="nl-BE"/>
        </w:rPr>
      </w:pPr>
    </w:p>
    <w:p w14:paraId="69DEBC0B" w14:textId="13C94722" w:rsidR="00064C9C" w:rsidRPr="00064C9C" w:rsidRDefault="00064C9C" w:rsidP="00064C9C">
      <w:pPr>
        <w:rPr>
          <w:lang w:val="nl-BE"/>
        </w:rPr>
      </w:pPr>
      <w:r w:rsidRPr="00064C9C">
        <w:rPr>
          <w:lang w:val="nl-BE"/>
        </w:rPr>
        <w:lastRenderedPageBreak/>
        <w:t>Pour tester davantage le pouvoir prédictif de la motivation, nous avons examiné dans quelle mesure les différences de motivation quotidienne peuvent prédire les taux de corona pendant cette crise. Comme nous connaissons les taux réels d</w:t>
      </w:r>
      <w:r w:rsidR="00BF744F">
        <w:rPr>
          <w:lang w:val="nl-BE"/>
        </w:rPr>
        <w:t>u COVID</w:t>
      </w:r>
      <w:r w:rsidRPr="00064C9C">
        <w:rPr>
          <w:lang w:val="nl-BE"/>
        </w:rPr>
        <w:t>, nous pouvons comparer nos prédictions avec les observations réelles. La ligne noire de la figure 5 représente l'évolution prédite des taux d'hospitalisation sur la base de la motivation volontaire (après contrôle des effets de la période de vacances et de la saison). Les lignes en pointillés au-dessus et au-dessous de cette ligne font référence à l'intervalle de confiance à 95 % pour identifier l'incertitude du modèle. La ligne grise pleine correspond aux chiffres réels. Dans l'ensemble, la motivation s'avère être un prédicteur très fiable.</w:t>
      </w:r>
    </w:p>
    <w:p w14:paraId="20E0DC52" w14:textId="41F72335" w:rsidR="00064C9C" w:rsidRPr="00064C9C" w:rsidRDefault="00064C9C" w:rsidP="00064C9C">
      <w:pPr>
        <w:rPr>
          <w:lang w:val="nl-BE"/>
        </w:rPr>
      </w:pPr>
      <w:r w:rsidRPr="00064C9C">
        <w:rPr>
          <w:lang w:val="nl-BE"/>
        </w:rPr>
        <w:t xml:space="preserve"> </w:t>
      </w:r>
    </w:p>
    <w:p w14:paraId="7740A324" w14:textId="5CA7DBB2" w:rsidR="00064C9C" w:rsidRPr="00064C9C" w:rsidRDefault="00064C9C" w:rsidP="00064C9C">
      <w:pPr>
        <w:pStyle w:val="Caption"/>
        <w:keepNext/>
        <w:jc w:val="center"/>
        <w:rPr>
          <w:lang w:val="nl-BE"/>
        </w:rPr>
      </w:pPr>
      <w:r w:rsidRPr="00064C9C">
        <w:rPr>
          <w:lang w:val="nl-BE"/>
        </w:rPr>
        <w:t>Figure 5</w:t>
      </w:r>
      <w:r w:rsidR="00B17C8E">
        <w:rPr>
          <w:lang w:val="nl-BE"/>
        </w:rPr>
        <w:t>:</w:t>
      </w:r>
      <w:r w:rsidRPr="00064C9C">
        <w:rPr>
          <w:lang w:val="nl-BE"/>
        </w:rPr>
        <w:t xml:space="preserve"> </w:t>
      </w:r>
      <w:r w:rsidRPr="00064C9C">
        <w:rPr>
          <w:i w:val="0"/>
          <w:iCs w:val="0"/>
          <w:lang w:val="nl-BE"/>
        </w:rPr>
        <w:t>Évolution prédite des taux d'hospitalisation en fonction de la motivation volontaire</w:t>
      </w:r>
    </w:p>
    <w:p w14:paraId="2CC26FE3" w14:textId="2F45D743" w:rsidR="00064C9C" w:rsidRDefault="00064C9C" w:rsidP="00064C9C">
      <w:pPr>
        <w:rPr>
          <w:lang w:val="nl-BE"/>
        </w:rPr>
      </w:pPr>
      <w:r w:rsidRPr="00DB5003">
        <w:rPr>
          <w:noProof/>
          <w:szCs w:val="24"/>
        </w:rPr>
        <w:drawing>
          <wp:inline distT="0" distB="0" distL="0" distR="0" wp14:anchorId="5624C0D4" wp14:editId="5B06740F">
            <wp:extent cx="5728426" cy="3048000"/>
            <wp:effectExtent l="0" t="0" r="0" b="0"/>
            <wp:docPr id="448" name="Picture 4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0538" cy="3054445"/>
                    </a:xfrm>
                    <a:prstGeom prst="rect">
                      <a:avLst/>
                    </a:prstGeom>
                  </pic:spPr>
                </pic:pic>
              </a:graphicData>
            </a:graphic>
          </wp:inline>
        </w:drawing>
      </w:r>
    </w:p>
    <w:p w14:paraId="255FF1FE" w14:textId="77777777" w:rsidR="00064C9C" w:rsidRPr="00064C9C" w:rsidRDefault="00064C9C" w:rsidP="00064C9C">
      <w:pPr>
        <w:rPr>
          <w:lang w:val="nl-BE"/>
        </w:rPr>
      </w:pPr>
    </w:p>
    <w:p w14:paraId="23FE95D8" w14:textId="01622CD3" w:rsidR="00064C9C" w:rsidRDefault="00064C9C" w:rsidP="00064C9C">
      <w:pPr>
        <w:pStyle w:val="Heading2"/>
        <w:rPr>
          <w:lang w:val="nl-BE"/>
        </w:rPr>
      </w:pPr>
      <w:r w:rsidRPr="00064C9C">
        <w:rPr>
          <w:lang w:val="nl-BE"/>
        </w:rPr>
        <w:t>Question 3</w:t>
      </w:r>
      <w:r w:rsidR="00B17C8E">
        <w:rPr>
          <w:lang w:val="nl-BE"/>
        </w:rPr>
        <w:t>:</w:t>
      </w:r>
      <w:r w:rsidRPr="00064C9C">
        <w:rPr>
          <w:lang w:val="nl-BE"/>
        </w:rPr>
        <w:t xml:space="preserve"> Les taux d'hospitalisation plus élevés constituent-ils une source de motivation</w:t>
      </w:r>
      <w:r w:rsidR="00B17C8E">
        <w:rPr>
          <w:lang w:val="nl-BE"/>
        </w:rPr>
        <w:t>?</w:t>
      </w:r>
    </w:p>
    <w:p w14:paraId="7E4328A3" w14:textId="77777777" w:rsidR="00064C9C" w:rsidRDefault="00064C9C" w:rsidP="00064C9C">
      <w:pPr>
        <w:rPr>
          <w:lang w:val="nl-BE"/>
        </w:rPr>
      </w:pPr>
    </w:p>
    <w:p w14:paraId="78C75376" w14:textId="2DB13994" w:rsidR="00064C9C" w:rsidRPr="00064C9C" w:rsidRDefault="00064C9C" w:rsidP="00064C9C">
      <w:pPr>
        <w:rPr>
          <w:lang w:val="nl-BE"/>
        </w:rPr>
      </w:pPr>
      <w:r w:rsidRPr="00064C9C">
        <w:rPr>
          <w:lang w:val="nl-BE"/>
        </w:rPr>
        <w:t xml:space="preserve">Le lien entre la motivation et les différents indicateurs épidémiologiques est sans doute réciproque. La motivation ne permet pas seulement d'éviter les hospitalisations ; le taux d'hospitalisation peut également stimuler la motivation. En effet, la figure 6 montre que des taux journaliers plus élevés en matière d'hospitalisations sont associés à une plus grande motivation volontaire ce jour-là, ce qui explique pourquoi nous </w:t>
      </w:r>
      <w:r w:rsidR="00BF744F">
        <w:rPr>
          <w:lang w:val="nl-BE"/>
        </w:rPr>
        <w:t xml:space="preserve">respectons davantage les mesures </w:t>
      </w:r>
      <w:r w:rsidRPr="00064C9C">
        <w:rPr>
          <w:lang w:val="nl-BE"/>
        </w:rPr>
        <w:t xml:space="preserve">ces jours-là. Cependant, les taux d'hospitalisation sont une arme à double tranchant. Dans la mesure où elles contribuent à une meilleure prise de conscience des risques, elles renforcent la motivation à adhérer aux mesures. Dans la </w:t>
      </w:r>
      <w:r w:rsidRPr="00064C9C">
        <w:rPr>
          <w:lang w:val="nl-BE"/>
        </w:rPr>
        <w:lastRenderedPageBreak/>
        <w:t xml:space="preserve">mesure où </w:t>
      </w:r>
      <w:r w:rsidR="00BF744F">
        <w:rPr>
          <w:lang w:val="nl-BE"/>
        </w:rPr>
        <w:t>elles</w:t>
      </w:r>
      <w:r w:rsidRPr="00064C9C">
        <w:rPr>
          <w:lang w:val="nl-BE"/>
        </w:rPr>
        <w:t xml:space="preserve"> contribuent à une plus grande peur de la contamination, </w:t>
      </w:r>
      <w:r w:rsidR="00BF744F">
        <w:rPr>
          <w:lang w:val="nl-BE"/>
        </w:rPr>
        <w:t>elles</w:t>
      </w:r>
      <w:r w:rsidR="00BF744F" w:rsidRPr="00064C9C">
        <w:rPr>
          <w:lang w:val="nl-BE"/>
        </w:rPr>
        <w:t xml:space="preserve"> </w:t>
      </w:r>
      <w:r w:rsidRPr="00064C9C">
        <w:rPr>
          <w:lang w:val="nl-BE"/>
        </w:rPr>
        <w:t>sont négativement corrélé</w:t>
      </w:r>
      <w:r w:rsidR="00BF744F">
        <w:rPr>
          <w:lang w:val="nl-BE"/>
        </w:rPr>
        <w:t>e</w:t>
      </w:r>
      <w:r w:rsidRPr="00064C9C">
        <w:rPr>
          <w:lang w:val="nl-BE"/>
        </w:rPr>
        <w:t xml:space="preserve">s avec la motivation à </w:t>
      </w:r>
      <w:r w:rsidR="00BF744F">
        <w:rPr>
          <w:lang w:val="nl-BE"/>
        </w:rPr>
        <w:t>suivre</w:t>
      </w:r>
      <w:r w:rsidRPr="00064C9C">
        <w:rPr>
          <w:lang w:val="nl-BE"/>
        </w:rPr>
        <w:t xml:space="preserve"> les mesures. L'astuce consiste à </w:t>
      </w:r>
      <w:r w:rsidRPr="007D37E5">
        <w:rPr>
          <w:noProof/>
        </w:rPr>
        <w:drawing>
          <wp:anchor distT="0" distB="0" distL="114300" distR="114300" simplePos="0" relativeHeight="251685888" behindDoc="0" locked="0" layoutInCell="1" allowOverlap="1" wp14:anchorId="7680C7AF" wp14:editId="06DABB92">
            <wp:simplePos x="0" y="0"/>
            <wp:positionH relativeFrom="margin">
              <wp:posOffset>-37465</wp:posOffset>
            </wp:positionH>
            <wp:positionV relativeFrom="margin">
              <wp:posOffset>125367</wp:posOffset>
            </wp:positionV>
            <wp:extent cx="6172200" cy="16624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513" t="54734" r="24886" b="18354"/>
                    <a:stretch/>
                  </pic:blipFill>
                  <pic:spPr bwMode="auto">
                    <a:xfrm>
                      <a:off x="0" y="0"/>
                      <a:ext cx="6172200" cy="166243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7936" behindDoc="0" locked="0" layoutInCell="1" allowOverlap="1" wp14:anchorId="61AFA1EF" wp14:editId="2D030F31">
                <wp:simplePos x="0" y="0"/>
                <wp:positionH relativeFrom="column">
                  <wp:posOffset>-39189</wp:posOffset>
                </wp:positionH>
                <wp:positionV relativeFrom="paragraph">
                  <wp:posOffset>454</wp:posOffset>
                </wp:positionV>
                <wp:extent cx="6172200" cy="20900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172200" cy="209005"/>
                        </a:xfrm>
                        <a:prstGeom prst="rect">
                          <a:avLst/>
                        </a:prstGeom>
                        <a:solidFill>
                          <a:prstClr val="white"/>
                        </a:solidFill>
                        <a:ln>
                          <a:noFill/>
                        </a:ln>
                      </wps:spPr>
                      <wps:txbx>
                        <w:txbxContent>
                          <w:p w14:paraId="1A3F7EBE" w14:textId="5E03B68B" w:rsidR="00064C9C" w:rsidRPr="00064C9C" w:rsidRDefault="00064C9C" w:rsidP="00064C9C">
                            <w:pPr>
                              <w:pStyle w:val="Caption"/>
                              <w:jc w:val="center"/>
                              <w:rPr>
                                <w:noProof/>
                                <w:color w:val="161718" w:themeColor="text1"/>
                                <w:szCs w:val="22"/>
                                <w:lang w:val="nl-BE"/>
                              </w:rPr>
                            </w:pPr>
                            <w:r w:rsidRPr="00064C9C">
                              <w:rPr>
                                <w:lang w:val="nl-BE"/>
                              </w:rPr>
                              <w:t>Figure 6</w:t>
                            </w:r>
                            <w:r w:rsidR="00B17C8E">
                              <w:rPr>
                                <w:lang w:val="nl-BE"/>
                              </w:rPr>
                              <w:t>:</w:t>
                            </w:r>
                            <w:r w:rsidRPr="00064C9C">
                              <w:rPr>
                                <w:lang w:val="nl-BE"/>
                              </w:rPr>
                              <w:t xml:space="preserve"> Modèle d'indicateurs motivationnels et épidémiologiques au jour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FA1EF" id="Text Box 32" o:spid="_x0000_s1041" type="#_x0000_t202" style="position:absolute;margin-left:-3.1pt;margin-top:.05pt;width:486pt;height:16.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" stroked="f">
                <v:textbox inset="0,0,0,0">
                  <w:txbxContent>
                    <w:p w14:paraId="1A3F7EBE" w14:textId="5E03B68B" w:rsidR="00064C9C" w:rsidRPr="00064C9C" w:rsidRDefault="00064C9C" w:rsidP="00064C9C">
                      <w:pPr>
                        <w:pStyle w:val="Caption"/>
                        <w:jc w:val="center"/>
                        <w:rPr>
                          <w:noProof/>
                          <w:color w:val="161718" w:themeColor="text1"/>
                          <w:szCs w:val="22"/>
                          <w:lang w:val="nl-BE"/>
                        </w:rPr>
                      </w:pPr>
                      <w:r w:rsidRPr="00064C9C">
                        <w:rPr>
                          <w:lang w:val="nl-BE"/>
                        </w:rPr>
                        <w:t>Figure 6</w:t>
                      </w:r>
                      <w:r w:rsidR="00B17C8E">
                        <w:rPr>
                          <w:lang w:val="nl-BE"/>
                        </w:rPr>
                        <w:t>:</w:t>
                      </w:r>
                      <w:r w:rsidRPr="00064C9C">
                        <w:rPr>
                          <w:lang w:val="nl-BE"/>
                        </w:rPr>
                        <w:t xml:space="preserve"> Modèle d'indicateurs motivationnels et épidémiologiques au jour X</w:t>
                      </w:r>
                    </w:p>
                  </w:txbxContent>
                </v:textbox>
                <w10:wrap type="square"/>
              </v:shape>
            </w:pict>
          </mc:Fallback>
        </mc:AlternateContent>
      </w:r>
      <w:r w:rsidRPr="00064C9C">
        <w:rPr>
          <w:lang w:val="nl-BE"/>
        </w:rPr>
        <w:t>maintenir la conscience du risque à un niveau élevé sans provoquer de peur et d'anxiété. L'anxiété ne conduit pas à un</w:t>
      </w:r>
      <w:r w:rsidR="00BF744F">
        <w:rPr>
          <w:lang w:val="nl-BE"/>
        </w:rPr>
        <w:t xml:space="preserve"> meilleur suivi des mesures</w:t>
      </w:r>
      <w:r w:rsidRPr="00064C9C">
        <w:rPr>
          <w:lang w:val="nl-BE"/>
        </w:rPr>
        <w:t xml:space="preserve">, elle est épuisante sur le plan émotionnel et sape notre santé mentale. </w:t>
      </w:r>
    </w:p>
    <w:p w14:paraId="11D9C776" w14:textId="77777777" w:rsidR="00064C9C" w:rsidRPr="00064C9C" w:rsidRDefault="00064C9C" w:rsidP="00064C9C">
      <w:pPr>
        <w:rPr>
          <w:lang w:val="nl-BE"/>
        </w:rPr>
      </w:pPr>
    </w:p>
    <w:p w14:paraId="3D2BD24A" w14:textId="75635D14" w:rsidR="00064C9C" w:rsidRPr="00064C9C" w:rsidRDefault="00064C9C" w:rsidP="00064C9C">
      <w:pPr>
        <w:pStyle w:val="Heading2"/>
        <w:rPr>
          <w:lang w:val="nl-BE"/>
        </w:rPr>
      </w:pPr>
      <w:r w:rsidRPr="00064C9C">
        <w:rPr>
          <w:lang w:val="nl-BE"/>
        </w:rPr>
        <w:t>Question 4</w:t>
      </w:r>
      <w:r w:rsidR="00B17C8E">
        <w:rPr>
          <w:lang w:val="nl-BE"/>
        </w:rPr>
        <w:t>:</w:t>
      </w:r>
      <w:r w:rsidRPr="00064C9C">
        <w:rPr>
          <w:lang w:val="nl-BE"/>
        </w:rPr>
        <w:t xml:space="preserve"> Comment apporte</w:t>
      </w:r>
      <w:r w:rsidR="00BF744F">
        <w:rPr>
          <w:lang w:val="nl-BE"/>
        </w:rPr>
        <w:t>r</w:t>
      </w:r>
      <w:r w:rsidRPr="00064C9C">
        <w:rPr>
          <w:lang w:val="nl-BE"/>
        </w:rPr>
        <w:t xml:space="preserve"> une réelle perspective</w:t>
      </w:r>
      <w:r w:rsidR="00B17C8E">
        <w:rPr>
          <w:lang w:val="nl-BE"/>
        </w:rPr>
        <w:t>?</w:t>
      </w:r>
      <w:r w:rsidRPr="00064C9C">
        <w:rPr>
          <w:lang w:val="nl-BE"/>
        </w:rPr>
        <w:t xml:space="preserve"> </w:t>
      </w:r>
    </w:p>
    <w:p w14:paraId="552F419D" w14:textId="77777777" w:rsidR="00064C9C" w:rsidRPr="00064C9C" w:rsidRDefault="00064C9C" w:rsidP="00064C9C">
      <w:pPr>
        <w:rPr>
          <w:lang w:val="nl-BE"/>
        </w:rPr>
      </w:pPr>
    </w:p>
    <w:p w14:paraId="10F510FC" w14:textId="23423BF6" w:rsidR="00064C9C" w:rsidRDefault="00064C9C" w:rsidP="00064C9C">
      <w:pPr>
        <w:rPr>
          <w:lang w:val="nl-BE"/>
        </w:rPr>
      </w:pPr>
      <w:r w:rsidRPr="00064C9C">
        <w:rPr>
          <w:lang w:val="nl-BE"/>
        </w:rPr>
        <w:t>Depuis de nombreux mois, le peuple demande des perspectives. Cette question est légitime, car aujourd'hui, nous naviguons encore dans le brouillard</w:t>
      </w:r>
      <w:r w:rsidR="00B17C8E">
        <w:rPr>
          <w:lang w:val="nl-BE"/>
        </w:rPr>
        <w:t>:</w:t>
      </w:r>
      <w:r w:rsidRPr="00064C9C">
        <w:rPr>
          <w:lang w:val="nl-BE"/>
        </w:rPr>
        <w:t xml:space="preserve"> on ne sait pas très bien sur quel cap nous sommes et quels sont les objectifs intermédiaires. Néanmoins, tous les éléments sont réunis pour élaborer un plan de transition cohérent. Dans le tableau 1, ces éléments sont énumérés, en soulignant à chaque fois la concrétisation et les avantages motivationnels et psychologiques. L'avantage d'un tel plan cohérent est que la population peut y réfléchir et le suivre, ce qui permet de vivre la situation comme prévisible et contrôlable, et donc de décider de son propre chef de s'engager en faveur des objectifs. C'est ainsi que sont créées les conditions optimales dans lesquelles les gens trouvent un intérêt à assumer la responsabilité de leur comportement. </w:t>
      </w:r>
    </w:p>
    <w:p w14:paraId="2E6DD461" w14:textId="77777777" w:rsidR="00064C9C" w:rsidRPr="00064C9C" w:rsidRDefault="00064C9C" w:rsidP="00064C9C">
      <w:pPr>
        <w:rPr>
          <w:lang w:val="nl-BE"/>
        </w:rPr>
      </w:pPr>
    </w:p>
    <w:p w14:paraId="24994B12" w14:textId="024E72EA" w:rsidR="00064C9C" w:rsidRPr="00064C9C" w:rsidRDefault="00064C9C" w:rsidP="00064C9C">
      <w:pPr>
        <w:rPr>
          <w:lang w:val="nl-BE"/>
        </w:rPr>
      </w:pPr>
      <w:r>
        <w:rPr>
          <w:lang w:val="nl-BE"/>
        </w:rPr>
        <w:t xml:space="preserve">Le </w:t>
      </w:r>
      <w:r w:rsidRPr="00064C9C">
        <w:rPr>
          <w:lang w:val="nl-BE"/>
        </w:rPr>
        <w:t>programme de vaccination est, bien sûr, un élément particulièrement important pour nous donner de la perspective. Mais tant qu'un niveau de vaccination suffisamment élevé est encore loin dans l'avenir, sans que les implications sur notre liberté soient claires étape par étape, cela ne nous motive guère à respecter les mesures. L'intégration de l'avancement du programme de vaccination dans le plan de transition contribuera donc grandement à concrétiser notre perspective d'une plus grande liberté et à donner le sentiment d'un "deal" équitable dans lequel on demande à la population de faire un effort pour s</w:t>
      </w:r>
      <w:r w:rsidR="00BF744F">
        <w:rPr>
          <w:lang w:val="nl-BE"/>
        </w:rPr>
        <w:t>uivre les mesures</w:t>
      </w:r>
      <w:r w:rsidRPr="00064C9C">
        <w:rPr>
          <w:lang w:val="nl-BE"/>
        </w:rPr>
        <w:t xml:space="preserve">en échange d'un engagement fort du gouvernement en faveur d'un programme de vaccination géré efficacement. </w:t>
      </w:r>
    </w:p>
    <w:p w14:paraId="27E1BBDF" w14:textId="1576E3EC" w:rsidR="00064C9C" w:rsidRDefault="00064C9C" w:rsidP="00064C9C">
      <w:pPr>
        <w:rPr>
          <w:lang w:val="nl-BE"/>
        </w:rPr>
      </w:pPr>
      <w:r w:rsidRPr="00064C9C">
        <w:rPr>
          <w:lang w:val="nl-BE"/>
        </w:rPr>
        <w:t> </w:t>
      </w:r>
    </w:p>
    <w:p w14:paraId="6108928C" w14:textId="336B300C" w:rsidR="000D4E2C" w:rsidRDefault="000D4E2C" w:rsidP="00064C9C">
      <w:pPr>
        <w:rPr>
          <w:lang w:val="nl-BE"/>
        </w:rPr>
      </w:pPr>
    </w:p>
    <w:p w14:paraId="321F0185" w14:textId="77777777" w:rsidR="00C51A1C" w:rsidRDefault="00C51A1C" w:rsidP="00064C9C">
      <w:pPr>
        <w:rPr>
          <w:lang w:val="nl-BE"/>
        </w:rPr>
      </w:pPr>
    </w:p>
    <w:p w14:paraId="58385FCD" w14:textId="6A8A17E4" w:rsidR="000D4E2C" w:rsidRDefault="000D4E2C" w:rsidP="000D4E2C">
      <w:pPr>
        <w:jc w:val="both"/>
        <w:rPr>
          <w:bCs/>
          <w:i/>
          <w:sz w:val="18"/>
          <w:szCs w:val="18"/>
          <w:lang w:val="nl-BE"/>
        </w:rPr>
      </w:pPr>
      <w:r w:rsidRPr="000D4E2C">
        <w:rPr>
          <w:bCs/>
          <w:sz w:val="18"/>
          <w:szCs w:val="18"/>
          <w:lang w:val="nl-BE"/>
        </w:rPr>
        <w:lastRenderedPageBreak/>
        <w:t xml:space="preserve">Tableau 1. </w:t>
      </w:r>
      <w:r w:rsidRPr="000D4E2C">
        <w:rPr>
          <w:bCs/>
          <w:i/>
          <w:sz w:val="18"/>
          <w:szCs w:val="18"/>
          <w:lang w:val="nl-BE"/>
        </w:rPr>
        <w:t>Les éléments motivation</w:t>
      </w:r>
      <w:r w:rsidR="00C51A1C">
        <w:rPr>
          <w:bCs/>
          <w:i/>
          <w:sz w:val="18"/>
          <w:szCs w:val="18"/>
          <w:lang w:val="nl-BE"/>
        </w:rPr>
        <w:t>nels</w:t>
      </w:r>
      <w:r w:rsidRPr="000D4E2C">
        <w:rPr>
          <w:bCs/>
          <w:i/>
          <w:sz w:val="18"/>
          <w:szCs w:val="18"/>
          <w:lang w:val="nl-BE"/>
        </w:rPr>
        <w:t xml:space="preserve"> pour un plan </w:t>
      </w:r>
      <w:r w:rsidR="00C51A1C" w:rsidRPr="00C51A1C">
        <w:rPr>
          <w:bCs/>
          <w:i/>
          <w:sz w:val="18"/>
          <w:szCs w:val="18"/>
          <w:lang w:val="nl-BE"/>
        </w:rPr>
        <w:t xml:space="preserve">d’assouplissement et de reprise en main </w:t>
      </w:r>
      <w:r w:rsidRPr="000D4E2C">
        <w:rPr>
          <w:bCs/>
          <w:i/>
          <w:sz w:val="18"/>
          <w:szCs w:val="18"/>
          <w:lang w:val="nl-BE"/>
        </w:rPr>
        <w:t>cohérent</w:t>
      </w:r>
    </w:p>
    <w:p w14:paraId="4EC37818" w14:textId="77777777" w:rsidR="00C51A1C" w:rsidRPr="000D4E2C" w:rsidRDefault="00C51A1C" w:rsidP="000D4E2C">
      <w:pPr>
        <w:jc w:val="both"/>
        <w:rPr>
          <w:bCs/>
          <w:i/>
          <w:sz w:val="18"/>
          <w:szCs w:val="18"/>
          <w:lang w:val="nl-BE"/>
        </w:rPr>
      </w:pPr>
    </w:p>
    <w:tbl>
      <w:tblPr>
        <w:tblStyle w:val="TableGrid"/>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578"/>
        <w:gridCol w:w="4398"/>
      </w:tblGrid>
      <w:tr w:rsidR="000D4E2C" w:rsidRPr="000D4E2C" w14:paraId="2C33A8EE" w14:textId="77777777" w:rsidTr="00723C82">
        <w:trPr>
          <w:trHeight w:val="669"/>
        </w:trPr>
        <w:tc>
          <w:tcPr>
            <w:tcW w:w="923" w:type="pct"/>
            <w:shd w:val="clear" w:color="auto" w:fill="0070C0"/>
          </w:tcPr>
          <w:p w14:paraId="05C025F3" w14:textId="0B910FCB" w:rsidR="000D4E2C" w:rsidRPr="000D4E2C" w:rsidRDefault="00C51A1C" w:rsidP="000D4E2C">
            <w:pPr>
              <w:keepNext/>
              <w:keepLines/>
              <w:spacing w:line="276" w:lineRule="auto"/>
              <w:jc w:val="both"/>
              <w:rPr>
                <w:b/>
                <w:bCs/>
                <w:color w:val="FFFFFF" w:themeColor="background1"/>
                <w:sz w:val="21"/>
                <w:szCs w:val="21"/>
                <w:lang w:val="en-US"/>
              </w:rPr>
            </w:pPr>
            <w:r>
              <w:rPr>
                <w:b/>
                <w:bCs/>
                <w:color w:val="FFFFFF" w:themeColor="background1"/>
                <w:sz w:val="21"/>
                <w:szCs w:val="21"/>
                <w:lang w:val="en-US"/>
              </w:rPr>
              <w:t>Elements constitutifs</w:t>
            </w:r>
          </w:p>
        </w:tc>
        <w:tc>
          <w:tcPr>
            <w:tcW w:w="1829" w:type="pct"/>
            <w:shd w:val="clear" w:color="auto" w:fill="0070C0"/>
          </w:tcPr>
          <w:p w14:paraId="377C9306" w14:textId="56ADD3B8" w:rsidR="000D4E2C" w:rsidRPr="000D4E2C" w:rsidRDefault="00C51A1C" w:rsidP="000D4E2C">
            <w:pPr>
              <w:keepNext/>
              <w:keepLines/>
              <w:tabs>
                <w:tab w:val="left" w:pos="4177"/>
              </w:tabs>
              <w:spacing w:line="276" w:lineRule="auto"/>
              <w:jc w:val="both"/>
              <w:rPr>
                <w:b/>
                <w:bCs/>
                <w:color w:val="FFFFFF" w:themeColor="background1"/>
                <w:sz w:val="21"/>
                <w:szCs w:val="21"/>
                <w:lang w:val="en-US"/>
              </w:rPr>
            </w:pPr>
            <w:r>
              <w:rPr>
                <w:b/>
                <w:bCs/>
                <w:color w:val="FFFFFF" w:themeColor="background1"/>
                <w:sz w:val="21"/>
                <w:szCs w:val="21"/>
                <w:lang w:val="en-US"/>
              </w:rPr>
              <w:t>Explication</w:t>
            </w:r>
          </w:p>
          <w:p w14:paraId="41212C6A" w14:textId="77777777" w:rsidR="000D4E2C" w:rsidRPr="000D4E2C" w:rsidRDefault="000D4E2C" w:rsidP="000D4E2C">
            <w:pPr>
              <w:keepNext/>
              <w:keepLines/>
              <w:spacing w:line="276" w:lineRule="auto"/>
              <w:jc w:val="both"/>
              <w:rPr>
                <w:b/>
                <w:bCs/>
                <w:color w:val="FFFFFF" w:themeColor="background1"/>
                <w:sz w:val="21"/>
                <w:szCs w:val="21"/>
                <w:lang w:val="en-US"/>
              </w:rPr>
            </w:pPr>
          </w:p>
        </w:tc>
        <w:tc>
          <w:tcPr>
            <w:tcW w:w="2248" w:type="pct"/>
            <w:shd w:val="clear" w:color="auto" w:fill="0070C0"/>
          </w:tcPr>
          <w:p w14:paraId="30B1B32E" w14:textId="77777777" w:rsidR="000D4E2C" w:rsidRPr="000D4E2C" w:rsidRDefault="000D4E2C" w:rsidP="000D4E2C">
            <w:pPr>
              <w:keepNext/>
              <w:keepLines/>
              <w:spacing w:line="276" w:lineRule="auto"/>
              <w:rPr>
                <w:b/>
                <w:bCs/>
                <w:color w:val="FFFFFF" w:themeColor="background1"/>
                <w:sz w:val="21"/>
                <w:szCs w:val="21"/>
                <w:lang w:val="en-US"/>
              </w:rPr>
            </w:pPr>
            <w:r w:rsidRPr="000D4E2C">
              <w:rPr>
                <w:b/>
                <w:bCs/>
                <w:color w:val="FFFFFF" w:themeColor="background1"/>
                <w:sz w:val="21"/>
                <w:szCs w:val="21"/>
                <w:lang w:val="en-US"/>
              </w:rPr>
              <w:t>Avantages motivationnels et psychologiques</w:t>
            </w:r>
          </w:p>
        </w:tc>
      </w:tr>
      <w:tr w:rsidR="000D4E2C" w:rsidRPr="000D4E2C" w14:paraId="589B8E47" w14:textId="77777777" w:rsidTr="00723C82">
        <w:trPr>
          <w:trHeight w:val="1339"/>
        </w:trPr>
        <w:tc>
          <w:tcPr>
            <w:tcW w:w="923" w:type="pct"/>
          </w:tcPr>
          <w:p w14:paraId="54E4754C" w14:textId="101BC17F" w:rsidR="000D4E2C" w:rsidRPr="000D4E2C" w:rsidRDefault="000D4E2C" w:rsidP="000D4E2C">
            <w:pPr>
              <w:keepNext/>
              <w:keepLines/>
              <w:spacing w:line="276" w:lineRule="auto"/>
              <w:jc w:val="both"/>
              <w:rPr>
                <w:bCs/>
                <w:sz w:val="21"/>
                <w:szCs w:val="21"/>
                <w:lang w:val="nl-NL"/>
              </w:rPr>
            </w:pPr>
            <w:r w:rsidRPr="000D4E2C">
              <w:rPr>
                <w:bCs/>
                <w:sz w:val="21"/>
                <w:szCs w:val="21"/>
                <w:lang w:val="nl-NL"/>
              </w:rPr>
              <w:t>Budget contact</w:t>
            </w:r>
          </w:p>
          <w:p w14:paraId="5B74BF59" w14:textId="77777777" w:rsidR="000D4E2C" w:rsidRPr="000D4E2C" w:rsidRDefault="000D4E2C" w:rsidP="000D4E2C">
            <w:pPr>
              <w:keepNext/>
              <w:keepLines/>
              <w:spacing w:line="276" w:lineRule="auto"/>
              <w:jc w:val="both"/>
              <w:rPr>
                <w:bCs/>
                <w:sz w:val="21"/>
                <w:szCs w:val="21"/>
                <w:lang w:val="nl-NL"/>
              </w:rPr>
            </w:pPr>
          </w:p>
        </w:tc>
        <w:tc>
          <w:tcPr>
            <w:tcW w:w="1829" w:type="pct"/>
          </w:tcPr>
          <w:p w14:paraId="28DD91E6" w14:textId="77777777" w:rsidR="000D4E2C" w:rsidRPr="000D4E2C" w:rsidRDefault="000D4E2C" w:rsidP="000D4E2C">
            <w:pPr>
              <w:keepNext/>
              <w:keepLines/>
              <w:spacing w:line="276" w:lineRule="auto"/>
              <w:rPr>
                <w:bCs/>
                <w:sz w:val="21"/>
                <w:szCs w:val="21"/>
                <w:lang w:val="nl-NL"/>
              </w:rPr>
            </w:pPr>
            <w:r w:rsidRPr="000D4E2C">
              <w:rPr>
                <w:bCs/>
                <w:sz w:val="21"/>
                <w:szCs w:val="21"/>
                <w:lang w:val="nl-NL"/>
              </w:rPr>
              <w:t>Estimation de la marge de manœuvre virologique, en fonction du niveau de risque de la pandémie.</w:t>
            </w:r>
          </w:p>
        </w:tc>
        <w:tc>
          <w:tcPr>
            <w:tcW w:w="2248" w:type="pct"/>
          </w:tcPr>
          <w:p w14:paraId="5732F2DB" w14:textId="45A41A2F" w:rsidR="000D4E2C" w:rsidRPr="000D4E2C" w:rsidRDefault="000D4E2C" w:rsidP="000D4E2C">
            <w:pPr>
              <w:keepNext/>
              <w:keepLines/>
              <w:spacing w:line="276" w:lineRule="auto"/>
              <w:rPr>
                <w:bCs/>
                <w:sz w:val="21"/>
                <w:szCs w:val="21"/>
                <w:lang w:val="nl-NL"/>
              </w:rPr>
            </w:pPr>
            <w:r w:rsidRPr="000D4E2C">
              <w:rPr>
                <w:bCs/>
                <w:sz w:val="21"/>
                <w:szCs w:val="21"/>
                <w:lang w:val="nl-NL"/>
              </w:rPr>
              <w:t xml:space="preserve">Une communication transparente sur la taille du </w:t>
            </w:r>
            <w:r w:rsidR="00C51A1C">
              <w:rPr>
                <w:bCs/>
                <w:sz w:val="21"/>
                <w:szCs w:val="21"/>
                <w:lang w:val="nl-NL"/>
              </w:rPr>
              <w:t>“</w:t>
            </w:r>
            <w:r w:rsidRPr="000D4E2C">
              <w:rPr>
                <w:bCs/>
                <w:sz w:val="21"/>
                <w:szCs w:val="21"/>
                <w:lang w:val="nl-NL"/>
              </w:rPr>
              <w:t>terrain de jeu virologique</w:t>
            </w:r>
            <w:r w:rsidR="00C51A1C">
              <w:rPr>
                <w:bCs/>
                <w:sz w:val="21"/>
                <w:szCs w:val="21"/>
                <w:lang w:val="nl-NL"/>
              </w:rPr>
              <w:t>”</w:t>
            </w:r>
            <w:r w:rsidRPr="000D4E2C">
              <w:rPr>
                <w:bCs/>
                <w:sz w:val="21"/>
                <w:szCs w:val="21"/>
                <w:lang w:val="nl-NL"/>
              </w:rPr>
              <w:t xml:space="preserve"> (par exemple, à l'aide de diagrammes circulaires) permet une </w:t>
            </w:r>
            <w:r w:rsidRPr="000D4E2C">
              <w:rPr>
                <w:b/>
                <w:bCs/>
                <w:sz w:val="21"/>
                <w:szCs w:val="21"/>
                <w:lang w:val="nl-NL"/>
              </w:rPr>
              <w:t xml:space="preserve">prise de conscience réaliste des risques </w:t>
            </w:r>
            <w:r w:rsidRPr="000D4E2C">
              <w:rPr>
                <w:bCs/>
                <w:sz w:val="21"/>
                <w:szCs w:val="21"/>
                <w:lang w:val="nl-NL"/>
              </w:rPr>
              <w:t xml:space="preserve">et une </w:t>
            </w:r>
            <w:r w:rsidRPr="000D4E2C">
              <w:rPr>
                <w:b/>
                <w:bCs/>
                <w:sz w:val="21"/>
                <w:szCs w:val="21"/>
                <w:lang w:val="nl-NL"/>
              </w:rPr>
              <w:t xml:space="preserve">meilleure compréhension des </w:t>
            </w:r>
            <w:r w:rsidRPr="000D4E2C">
              <w:rPr>
                <w:bCs/>
                <w:sz w:val="21"/>
                <w:szCs w:val="21"/>
                <w:lang w:val="nl-NL"/>
              </w:rPr>
              <w:t xml:space="preserve">décisions difficiles à prendre. </w:t>
            </w:r>
          </w:p>
        </w:tc>
      </w:tr>
      <w:tr w:rsidR="000D4E2C" w:rsidRPr="000D4E2C" w14:paraId="3A7D5853" w14:textId="77777777" w:rsidTr="00723C82">
        <w:trPr>
          <w:trHeight w:val="2026"/>
        </w:trPr>
        <w:tc>
          <w:tcPr>
            <w:tcW w:w="923" w:type="pct"/>
            <w:shd w:val="clear" w:color="auto" w:fill="F2F2F2" w:themeFill="background1" w:themeFillShade="F2"/>
          </w:tcPr>
          <w:p w14:paraId="62AE2803" w14:textId="77777777" w:rsidR="000D4E2C" w:rsidRPr="000D4E2C" w:rsidRDefault="000D4E2C" w:rsidP="000D4E2C">
            <w:pPr>
              <w:spacing w:line="276" w:lineRule="auto"/>
              <w:jc w:val="both"/>
              <w:rPr>
                <w:bCs/>
                <w:sz w:val="21"/>
                <w:szCs w:val="21"/>
                <w:lang w:val="en-US"/>
              </w:rPr>
            </w:pPr>
            <w:r w:rsidRPr="000D4E2C">
              <w:rPr>
                <w:bCs/>
                <w:sz w:val="21"/>
                <w:szCs w:val="21"/>
                <w:lang w:val="en-US"/>
              </w:rPr>
              <w:t>Seuils</w:t>
            </w:r>
          </w:p>
          <w:p w14:paraId="4E41DC59" w14:textId="77777777" w:rsidR="000D4E2C" w:rsidRPr="000D4E2C" w:rsidRDefault="000D4E2C" w:rsidP="000D4E2C">
            <w:pPr>
              <w:spacing w:line="276" w:lineRule="auto"/>
              <w:jc w:val="both"/>
              <w:rPr>
                <w:bCs/>
                <w:sz w:val="21"/>
                <w:szCs w:val="21"/>
                <w:lang w:val="en-US"/>
              </w:rPr>
            </w:pPr>
          </w:p>
        </w:tc>
        <w:tc>
          <w:tcPr>
            <w:tcW w:w="1829" w:type="pct"/>
            <w:shd w:val="clear" w:color="auto" w:fill="F2F2F2" w:themeFill="background1" w:themeFillShade="F2"/>
          </w:tcPr>
          <w:p w14:paraId="4FAF1354" w14:textId="5501EA42" w:rsidR="000D4E2C" w:rsidRPr="000D4E2C" w:rsidRDefault="000D4E2C" w:rsidP="000D4E2C">
            <w:pPr>
              <w:spacing w:line="276" w:lineRule="auto"/>
              <w:rPr>
                <w:bCs/>
                <w:sz w:val="21"/>
                <w:szCs w:val="21"/>
                <w:lang w:val="nl-NL"/>
              </w:rPr>
            </w:pPr>
            <w:r w:rsidRPr="000D4E2C">
              <w:rPr>
                <w:bCs/>
                <w:sz w:val="21"/>
                <w:szCs w:val="21"/>
                <w:lang w:val="nl-NL"/>
              </w:rPr>
              <w:t>Seuils critiques pour l'assouplissement et l</w:t>
            </w:r>
            <w:r w:rsidR="00723C82">
              <w:rPr>
                <w:bCs/>
                <w:sz w:val="21"/>
                <w:szCs w:val="21"/>
                <w:lang w:val="nl-NL"/>
              </w:rPr>
              <w:t>a reprise en main</w:t>
            </w:r>
            <w:r w:rsidRPr="000D4E2C">
              <w:rPr>
                <w:bCs/>
                <w:sz w:val="21"/>
                <w:szCs w:val="21"/>
                <w:lang w:val="nl-NL"/>
              </w:rPr>
              <w:t xml:space="preserve">. Les seuils d'une tendance à la baisse doivent être atteints pendant une période plus longue afin </w:t>
            </w:r>
            <w:r w:rsidR="00723C82">
              <w:rPr>
                <w:bCs/>
                <w:sz w:val="21"/>
                <w:szCs w:val="21"/>
                <w:lang w:val="nl-NL"/>
              </w:rPr>
              <w:t>d’être établis de façon prudente</w:t>
            </w:r>
            <w:r w:rsidRPr="000D4E2C">
              <w:rPr>
                <w:bCs/>
                <w:sz w:val="21"/>
                <w:szCs w:val="21"/>
                <w:lang w:val="nl-NL"/>
              </w:rPr>
              <w:t xml:space="preserve"> et d'éviter un effet yo-yo. </w:t>
            </w:r>
          </w:p>
        </w:tc>
        <w:tc>
          <w:tcPr>
            <w:tcW w:w="2248" w:type="pct"/>
            <w:shd w:val="clear" w:color="auto" w:fill="F2F2F2" w:themeFill="background1" w:themeFillShade="F2"/>
          </w:tcPr>
          <w:p w14:paraId="0A8564EC" w14:textId="51962090" w:rsidR="000D4E2C" w:rsidRPr="000D4E2C" w:rsidRDefault="000D4E2C" w:rsidP="000D4E2C">
            <w:pPr>
              <w:spacing w:line="276" w:lineRule="auto"/>
              <w:rPr>
                <w:bCs/>
                <w:sz w:val="21"/>
                <w:szCs w:val="21"/>
                <w:lang w:val="nl-NL"/>
              </w:rPr>
            </w:pPr>
            <w:r w:rsidRPr="000D4E2C">
              <w:rPr>
                <w:bCs/>
                <w:sz w:val="21"/>
                <w:szCs w:val="21"/>
                <w:lang w:val="nl-NL"/>
              </w:rPr>
              <w:t xml:space="preserve">Une série de valeurs seuils réalistes servent de </w:t>
            </w:r>
            <w:r w:rsidRPr="000D4E2C">
              <w:rPr>
                <w:b/>
                <w:bCs/>
                <w:sz w:val="21"/>
                <w:szCs w:val="21"/>
                <w:lang w:val="nl-NL"/>
              </w:rPr>
              <w:t xml:space="preserve">cibles motivantes </w:t>
            </w:r>
            <w:r w:rsidRPr="000D4E2C">
              <w:rPr>
                <w:bCs/>
                <w:sz w:val="21"/>
                <w:szCs w:val="21"/>
                <w:lang w:val="nl-NL"/>
              </w:rPr>
              <w:t xml:space="preserve">autour desquelles la population peut se rallier. Cela crée un </w:t>
            </w:r>
            <w:r w:rsidRPr="00C51A1C">
              <w:rPr>
                <w:b/>
                <w:bCs/>
                <w:sz w:val="21"/>
                <w:szCs w:val="21"/>
                <w:lang w:val="nl-NL"/>
              </w:rPr>
              <w:t>sentiment d'a</w:t>
            </w:r>
            <w:r w:rsidRPr="000D4E2C">
              <w:rPr>
                <w:b/>
                <w:bCs/>
                <w:sz w:val="21"/>
                <w:szCs w:val="21"/>
                <w:lang w:val="nl-NL"/>
              </w:rPr>
              <w:t>ppartenance</w:t>
            </w:r>
            <w:r w:rsidRPr="000D4E2C">
              <w:rPr>
                <w:bCs/>
                <w:sz w:val="21"/>
                <w:szCs w:val="21"/>
                <w:lang w:val="nl-NL"/>
              </w:rPr>
              <w:t xml:space="preserve">, donne une </w:t>
            </w:r>
            <w:r w:rsidRPr="000D4E2C">
              <w:rPr>
                <w:b/>
                <w:bCs/>
                <w:sz w:val="21"/>
                <w:szCs w:val="21"/>
                <w:lang w:val="nl-NL"/>
              </w:rPr>
              <w:t xml:space="preserve">direction </w:t>
            </w:r>
            <w:r w:rsidRPr="000D4E2C">
              <w:rPr>
                <w:bCs/>
                <w:sz w:val="21"/>
                <w:szCs w:val="21"/>
                <w:lang w:val="nl-NL"/>
              </w:rPr>
              <w:t xml:space="preserve">à notre comportement et souligne le </w:t>
            </w:r>
            <w:r w:rsidRPr="000D4E2C">
              <w:rPr>
                <w:b/>
                <w:bCs/>
                <w:sz w:val="21"/>
                <w:szCs w:val="21"/>
                <w:lang w:val="nl-NL"/>
              </w:rPr>
              <w:t xml:space="preserve">rôle clé de notre comportement </w:t>
            </w:r>
            <w:r w:rsidRPr="000D4E2C">
              <w:rPr>
                <w:bCs/>
                <w:sz w:val="21"/>
                <w:szCs w:val="21"/>
                <w:lang w:val="nl-NL"/>
              </w:rPr>
              <w:t xml:space="preserve">dans la réalisation de ces objectifs. </w:t>
            </w:r>
            <w:r w:rsidR="00C51A1C">
              <w:rPr>
                <w:bCs/>
                <w:sz w:val="21"/>
                <w:szCs w:val="21"/>
                <w:lang w:val="nl-NL"/>
              </w:rPr>
              <w:t>Cela</w:t>
            </w:r>
            <w:r w:rsidRPr="000D4E2C">
              <w:rPr>
                <w:bCs/>
                <w:sz w:val="21"/>
                <w:szCs w:val="21"/>
                <w:lang w:val="nl-NL"/>
              </w:rPr>
              <w:t xml:space="preserve"> évite également de donner une perspective </w:t>
            </w:r>
            <w:r w:rsidR="00723C82">
              <w:rPr>
                <w:bCs/>
                <w:sz w:val="21"/>
                <w:szCs w:val="21"/>
                <w:lang w:val="nl-NL"/>
              </w:rPr>
              <w:t xml:space="preserve">basé sur le </w:t>
            </w:r>
            <w:r w:rsidRPr="000D4E2C">
              <w:rPr>
                <w:bCs/>
                <w:sz w:val="21"/>
                <w:szCs w:val="21"/>
                <w:lang w:val="nl-NL"/>
              </w:rPr>
              <w:t>temp</w:t>
            </w:r>
            <w:r w:rsidR="00723C82">
              <w:rPr>
                <w:bCs/>
                <w:sz w:val="21"/>
                <w:szCs w:val="21"/>
                <w:lang w:val="nl-NL"/>
              </w:rPr>
              <w:t xml:space="preserve">s et </w:t>
            </w:r>
            <w:r w:rsidRPr="000D4E2C">
              <w:rPr>
                <w:bCs/>
                <w:sz w:val="21"/>
                <w:szCs w:val="21"/>
                <w:lang w:val="nl-NL"/>
              </w:rPr>
              <w:t xml:space="preserve">déconnectée de notre comportement. </w:t>
            </w:r>
          </w:p>
        </w:tc>
      </w:tr>
      <w:tr w:rsidR="000D4E2C" w:rsidRPr="000D4E2C" w14:paraId="640BC5FA" w14:textId="77777777" w:rsidTr="00723C82">
        <w:trPr>
          <w:trHeight w:val="2008"/>
        </w:trPr>
        <w:tc>
          <w:tcPr>
            <w:tcW w:w="923" w:type="pct"/>
          </w:tcPr>
          <w:p w14:paraId="75B23088" w14:textId="77777777" w:rsidR="000D4E2C" w:rsidRPr="000D4E2C" w:rsidRDefault="000D4E2C" w:rsidP="000D4E2C">
            <w:pPr>
              <w:spacing w:line="276" w:lineRule="auto"/>
              <w:jc w:val="both"/>
              <w:rPr>
                <w:bCs/>
                <w:sz w:val="21"/>
                <w:szCs w:val="21"/>
                <w:lang w:val="en-US"/>
              </w:rPr>
            </w:pPr>
            <w:r w:rsidRPr="000D4E2C">
              <w:rPr>
                <w:bCs/>
                <w:sz w:val="21"/>
                <w:szCs w:val="21"/>
                <w:lang w:val="en-US"/>
              </w:rPr>
              <w:t>Niveaux d'alarme</w:t>
            </w:r>
          </w:p>
          <w:p w14:paraId="4FFCBD14" w14:textId="77777777" w:rsidR="000D4E2C" w:rsidRPr="000D4E2C" w:rsidRDefault="000D4E2C" w:rsidP="000D4E2C">
            <w:pPr>
              <w:spacing w:line="276" w:lineRule="auto"/>
              <w:jc w:val="both"/>
              <w:rPr>
                <w:bCs/>
                <w:sz w:val="21"/>
                <w:szCs w:val="21"/>
                <w:lang w:val="en-US"/>
              </w:rPr>
            </w:pPr>
          </w:p>
        </w:tc>
        <w:tc>
          <w:tcPr>
            <w:tcW w:w="1829" w:type="pct"/>
          </w:tcPr>
          <w:p w14:paraId="2DEE82DB" w14:textId="77777777" w:rsidR="000D4E2C" w:rsidRPr="000D4E2C" w:rsidRDefault="000D4E2C" w:rsidP="000D4E2C">
            <w:pPr>
              <w:spacing w:line="276" w:lineRule="auto"/>
              <w:rPr>
                <w:bCs/>
                <w:sz w:val="21"/>
                <w:szCs w:val="21"/>
                <w:lang w:val="nl-NL"/>
              </w:rPr>
            </w:pPr>
            <w:r w:rsidRPr="000D4E2C">
              <w:rPr>
                <w:bCs/>
                <w:sz w:val="21"/>
                <w:szCs w:val="21"/>
                <w:lang w:val="nl-NL"/>
              </w:rPr>
              <w:t>Détermination des niveaux d'alarme en fonction des valeurs de seuil définies.</w:t>
            </w:r>
          </w:p>
        </w:tc>
        <w:tc>
          <w:tcPr>
            <w:tcW w:w="2248" w:type="pct"/>
          </w:tcPr>
          <w:p w14:paraId="321ED630" w14:textId="21FCE3C9" w:rsidR="000D4E2C" w:rsidRPr="000D4E2C" w:rsidRDefault="000D4E2C" w:rsidP="000D4E2C">
            <w:pPr>
              <w:spacing w:line="276" w:lineRule="auto"/>
              <w:rPr>
                <w:bCs/>
                <w:sz w:val="21"/>
                <w:szCs w:val="21"/>
                <w:lang w:val="nl-NL"/>
              </w:rPr>
            </w:pPr>
            <w:r w:rsidRPr="000D4E2C">
              <w:rPr>
                <w:bCs/>
                <w:sz w:val="21"/>
                <w:szCs w:val="21"/>
                <w:lang w:val="nl-NL"/>
              </w:rPr>
              <w:t xml:space="preserve">La communication visuelle de ces niveaux d'alarme donne </w:t>
            </w:r>
            <w:r w:rsidRPr="000D4E2C">
              <w:rPr>
                <w:b/>
                <w:bCs/>
                <w:sz w:val="21"/>
                <w:szCs w:val="21"/>
                <w:lang w:val="nl-NL"/>
              </w:rPr>
              <w:t>une vue d'ensemble et une compréhension commune du niveau de risque de la situation</w:t>
            </w:r>
            <w:r w:rsidRPr="000D4E2C">
              <w:rPr>
                <w:bCs/>
                <w:sz w:val="21"/>
                <w:szCs w:val="21"/>
                <w:lang w:val="nl-NL"/>
              </w:rPr>
              <w:t xml:space="preserve">. De cette manière, les messages injustifiés de peur et de menace, mais aussi d'espoir, peuvent être évités. Les chiffres quotidiens (par exemple, une augmentation de 6 %) peuvent être relativisés et permettent d'éviter les inconvénients d'une infodémie. </w:t>
            </w:r>
          </w:p>
        </w:tc>
      </w:tr>
      <w:tr w:rsidR="000D4E2C" w:rsidRPr="000D4E2C" w14:paraId="07C3EFDB" w14:textId="77777777" w:rsidTr="00723C82">
        <w:trPr>
          <w:trHeight w:val="1691"/>
        </w:trPr>
        <w:tc>
          <w:tcPr>
            <w:tcW w:w="923" w:type="pct"/>
            <w:shd w:val="clear" w:color="auto" w:fill="F2F2F2" w:themeFill="background1" w:themeFillShade="F2"/>
          </w:tcPr>
          <w:p w14:paraId="32B70028" w14:textId="77777777" w:rsidR="000D4E2C" w:rsidRPr="000D4E2C" w:rsidRDefault="000D4E2C" w:rsidP="000D4E2C">
            <w:pPr>
              <w:spacing w:line="276" w:lineRule="auto"/>
              <w:jc w:val="both"/>
              <w:rPr>
                <w:bCs/>
                <w:sz w:val="21"/>
                <w:szCs w:val="21"/>
                <w:lang w:val="nl-NL"/>
              </w:rPr>
            </w:pPr>
            <w:r w:rsidRPr="000D4E2C">
              <w:rPr>
                <w:bCs/>
                <w:sz w:val="21"/>
                <w:szCs w:val="21"/>
                <w:lang w:val="nl-NL"/>
              </w:rPr>
              <w:t>Mesures</w:t>
            </w:r>
          </w:p>
          <w:p w14:paraId="318DCD6F" w14:textId="77777777" w:rsidR="000D4E2C" w:rsidRPr="000D4E2C" w:rsidRDefault="000D4E2C" w:rsidP="000D4E2C">
            <w:pPr>
              <w:spacing w:line="276" w:lineRule="auto"/>
              <w:jc w:val="both"/>
              <w:rPr>
                <w:bCs/>
                <w:sz w:val="21"/>
                <w:szCs w:val="21"/>
                <w:lang w:val="en-US"/>
              </w:rPr>
            </w:pPr>
          </w:p>
        </w:tc>
        <w:tc>
          <w:tcPr>
            <w:tcW w:w="1829" w:type="pct"/>
            <w:shd w:val="clear" w:color="auto" w:fill="F2F2F2" w:themeFill="background1" w:themeFillShade="F2"/>
          </w:tcPr>
          <w:p w14:paraId="280ED911" w14:textId="4664107B" w:rsidR="000D4E2C" w:rsidRPr="000D4E2C" w:rsidRDefault="000D4E2C" w:rsidP="000D4E2C">
            <w:pPr>
              <w:spacing w:line="276" w:lineRule="auto"/>
              <w:rPr>
                <w:bCs/>
                <w:sz w:val="21"/>
                <w:szCs w:val="21"/>
                <w:lang w:val="nl-NL"/>
              </w:rPr>
            </w:pPr>
            <w:r w:rsidRPr="000D4E2C">
              <w:rPr>
                <w:bCs/>
                <w:sz w:val="21"/>
                <w:szCs w:val="21"/>
                <w:lang w:val="nl-NL"/>
              </w:rPr>
              <w:t>Des assouplissements (</w:t>
            </w:r>
            <w:r w:rsidR="00723C82">
              <w:rPr>
                <w:bCs/>
                <w:sz w:val="21"/>
                <w:szCs w:val="21"/>
                <w:lang w:val="nl-NL"/>
              </w:rPr>
              <w:t xml:space="preserve">en </w:t>
            </w:r>
            <w:r w:rsidRPr="000D4E2C">
              <w:rPr>
                <w:bCs/>
                <w:sz w:val="21"/>
                <w:szCs w:val="21"/>
                <w:lang w:val="nl-NL"/>
              </w:rPr>
              <w:t>séquence progressive) et des mesures plus strictes (</w:t>
            </w:r>
            <w:r w:rsidR="00723C82">
              <w:rPr>
                <w:bCs/>
                <w:sz w:val="21"/>
                <w:szCs w:val="21"/>
                <w:lang w:val="nl-NL"/>
              </w:rPr>
              <w:t xml:space="preserve">en </w:t>
            </w:r>
            <w:r w:rsidRPr="000D4E2C">
              <w:rPr>
                <w:bCs/>
                <w:sz w:val="21"/>
                <w:szCs w:val="21"/>
                <w:lang w:val="nl-NL"/>
              </w:rPr>
              <w:t>séquence d'accélération</w:t>
            </w:r>
            <w:r w:rsidR="00723C82">
              <w:rPr>
                <w:bCs/>
                <w:sz w:val="21"/>
                <w:szCs w:val="21"/>
                <w:lang w:val="nl-NL"/>
              </w:rPr>
              <w:t>, reprise en main</w:t>
            </w:r>
            <w:r w:rsidRPr="000D4E2C">
              <w:rPr>
                <w:bCs/>
                <w:sz w:val="21"/>
                <w:szCs w:val="21"/>
                <w:lang w:val="nl-NL"/>
              </w:rPr>
              <w:t xml:space="preserve">), dont l'impact épidémiologique, psychologique et économique a été estimé. </w:t>
            </w:r>
          </w:p>
        </w:tc>
        <w:tc>
          <w:tcPr>
            <w:tcW w:w="2248" w:type="pct"/>
            <w:shd w:val="clear" w:color="auto" w:fill="F2F2F2" w:themeFill="background1" w:themeFillShade="F2"/>
          </w:tcPr>
          <w:p w14:paraId="5CAA2E6D" w14:textId="3FF5804A" w:rsidR="000D4E2C" w:rsidRPr="000D4E2C" w:rsidRDefault="000D4E2C" w:rsidP="000D4E2C">
            <w:pPr>
              <w:spacing w:line="276" w:lineRule="auto"/>
              <w:rPr>
                <w:bCs/>
                <w:sz w:val="21"/>
                <w:szCs w:val="21"/>
                <w:lang w:val="nl-NL"/>
              </w:rPr>
            </w:pPr>
            <w:r w:rsidRPr="000D4E2C">
              <w:rPr>
                <w:bCs/>
                <w:sz w:val="21"/>
                <w:szCs w:val="21"/>
                <w:lang w:val="nl-NL"/>
              </w:rPr>
              <w:t xml:space="preserve">La transparence sur l'impact multicritères des mesures assure un </w:t>
            </w:r>
            <w:r w:rsidRPr="000D4E2C">
              <w:rPr>
                <w:b/>
                <w:bCs/>
                <w:sz w:val="21"/>
                <w:szCs w:val="21"/>
                <w:lang w:val="nl-NL"/>
              </w:rPr>
              <w:t xml:space="preserve">choix équilibré </w:t>
            </w:r>
            <w:r w:rsidRPr="000D4E2C">
              <w:rPr>
                <w:bCs/>
                <w:sz w:val="21"/>
                <w:szCs w:val="21"/>
                <w:lang w:val="nl-NL"/>
              </w:rPr>
              <w:t xml:space="preserve">des mesures correspondant à chaque niveau d'alarme et au budget de contact correspondant. Un </w:t>
            </w:r>
            <w:r w:rsidR="00723C82">
              <w:rPr>
                <w:bCs/>
                <w:sz w:val="21"/>
                <w:szCs w:val="21"/>
                <w:lang w:val="nl-NL"/>
              </w:rPr>
              <w:t xml:space="preserve">plan </w:t>
            </w:r>
            <w:r w:rsidR="00C51A1C" w:rsidRPr="00C51A1C">
              <w:rPr>
                <w:bCs/>
                <w:sz w:val="21"/>
                <w:szCs w:val="21"/>
                <w:lang w:val="nl-NL"/>
              </w:rPr>
              <w:t>d’assouplissement et de reprise en main</w:t>
            </w:r>
            <w:r w:rsidRPr="000D4E2C">
              <w:rPr>
                <w:bCs/>
                <w:sz w:val="21"/>
                <w:szCs w:val="21"/>
                <w:lang w:val="nl-NL"/>
              </w:rPr>
              <w:t xml:space="preserve"> clair crée la </w:t>
            </w:r>
            <w:r w:rsidRPr="000D4E2C">
              <w:rPr>
                <w:b/>
                <w:bCs/>
                <w:sz w:val="21"/>
                <w:szCs w:val="21"/>
                <w:lang w:val="nl-NL"/>
              </w:rPr>
              <w:t xml:space="preserve">confiance </w:t>
            </w:r>
            <w:r w:rsidRPr="000D4E2C">
              <w:rPr>
                <w:bCs/>
                <w:sz w:val="21"/>
                <w:szCs w:val="21"/>
                <w:lang w:val="nl-NL"/>
              </w:rPr>
              <w:t xml:space="preserve">et empêche la peur de prendre le dessus si les chiffres évoluent négativement. </w:t>
            </w:r>
          </w:p>
        </w:tc>
      </w:tr>
      <w:tr w:rsidR="000D4E2C" w:rsidRPr="000D4E2C" w14:paraId="1F4E69FD" w14:textId="77777777" w:rsidTr="00723C82">
        <w:trPr>
          <w:trHeight w:val="1004"/>
        </w:trPr>
        <w:tc>
          <w:tcPr>
            <w:tcW w:w="923" w:type="pct"/>
          </w:tcPr>
          <w:p w14:paraId="02D55963" w14:textId="77777777" w:rsidR="000D4E2C" w:rsidRPr="000D4E2C" w:rsidRDefault="000D4E2C" w:rsidP="000D4E2C">
            <w:pPr>
              <w:spacing w:line="276" w:lineRule="auto"/>
              <w:jc w:val="both"/>
              <w:rPr>
                <w:bCs/>
                <w:sz w:val="21"/>
                <w:szCs w:val="21"/>
                <w:lang w:val="en-US"/>
              </w:rPr>
            </w:pPr>
            <w:r w:rsidRPr="000D4E2C">
              <w:rPr>
                <w:bCs/>
                <w:sz w:val="21"/>
                <w:szCs w:val="21"/>
                <w:lang w:val="en-US"/>
              </w:rPr>
              <w:t>Valeurs fondamentales</w:t>
            </w:r>
          </w:p>
          <w:p w14:paraId="4DD2E09D" w14:textId="77777777" w:rsidR="000D4E2C" w:rsidRPr="000D4E2C" w:rsidRDefault="000D4E2C" w:rsidP="000D4E2C">
            <w:pPr>
              <w:spacing w:line="276" w:lineRule="auto"/>
              <w:jc w:val="both"/>
              <w:rPr>
                <w:bCs/>
                <w:sz w:val="21"/>
                <w:szCs w:val="21"/>
                <w:lang w:val="en-US"/>
              </w:rPr>
            </w:pPr>
          </w:p>
        </w:tc>
        <w:tc>
          <w:tcPr>
            <w:tcW w:w="1829" w:type="pct"/>
          </w:tcPr>
          <w:p w14:paraId="2DFFC2FA" w14:textId="3460EC4C" w:rsidR="000D4E2C" w:rsidRPr="000D4E2C" w:rsidRDefault="000D4E2C" w:rsidP="000D4E2C">
            <w:pPr>
              <w:spacing w:line="276" w:lineRule="auto"/>
              <w:rPr>
                <w:bCs/>
                <w:sz w:val="21"/>
                <w:szCs w:val="21"/>
                <w:lang w:val="nl-NL"/>
              </w:rPr>
            </w:pPr>
            <w:r w:rsidRPr="000D4E2C">
              <w:rPr>
                <w:bCs/>
                <w:sz w:val="21"/>
                <w:szCs w:val="21"/>
                <w:lang w:val="nl-NL"/>
              </w:rPr>
              <w:t>La pression sur les soins de santé, la santé mentale, l</w:t>
            </w:r>
            <w:r w:rsidR="00723C82">
              <w:rPr>
                <w:bCs/>
                <w:sz w:val="21"/>
                <w:szCs w:val="21"/>
                <w:lang w:val="nl-NL"/>
              </w:rPr>
              <w:t xml:space="preserve">’inquiétude vis-à-vis </w:t>
            </w:r>
            <w:r w:rsidRPr="000D4E2C">
              <w:rPr>
                <w:bCs/>
                <w:sz w:val="21"/>
                <w:szCs w:val="21"/>
                <w:lang w:val="nl-NL"/>
              </w:rPr>
              <w:t xml:space="preserve">de l'éducation et le maintien d'une économie viable sont des valeurs fondamentales. </w:t>
            </w:r>
          </w:p>
        </w:tc>
        <w:tc>
          <w:tcPr>
            <w:tcW w:w="2248" w:type="pct"/>
          </w:tcPr>
          <w:p w14:paraId="47E7B66E" w14:textId="5D788B4C" w:rsidR="000D4E2C" w:rsidRPr="000D4E2C" w:rsidRDefault="000D4E2C" w:rsidP="000D4E2C">
            <w:pPr>
              <w:spacing w:line="276" w:lineRule="auto"/>
              <w:rPr>
                <w:bCs/>
                <w:sz w:val="21"/>
                <w:szCs w:val="21"/>
                <w:lang w:val="nl-NL"/>
              </w:rPr>
            </w:pPr>
            <w:r w:rsidRPr="000D4E2C">
              <w:rPr>
                <w:bCs/>
                <w:sz w:val="21"/>
                <w:szCs w:val="21"/>
                <w:lang w:val="nl-NL"/>
              </w:rPr>
              <w:t>Les valeurs fondamentales permettent d</w:t>
            </w:r>
            <w:r w:rsidR="00723C82">
              <w:rPr>
                <w:bCs/>
                <w:sz w:val="21"/>
                <w:szCs w:val="21"/>
                <w:lang w:val="nl-NL"/>
              </w:rPr>
              <w:t xml:space="preserve">e mettre des priorités dans les mesures concernées </w:t>
            </w:r>
            <w:r w:rsidRPr="000D4E2C">
              <w:rPr>
                <w:bCs/>
                <w:sz w:val="21"/>
                <w:szCs w:val="21"/>
                <w:lang w:val="nl-NL"/>
              </w:rPr>
              <w:t>et d'</w:t>
            </w:r>
            <w:r w:rsidRPr="000D4E2C">
              <w:rPr>
                <w:b/>
                <w:bCs/>
                <w:sz w:val="21"/>
                <w:szCs w:val="21"/>
                <w:lang w:val="nl-NL"/>
              </w:rPr>
              <w:t xml:space="preserve">ancrer </w:t>
            </w:r>
            <w:r w:rsidRPr="00723C82">
              <w:rPr>
                <w:bCs/>
                <w:sz w:val="21"/>
                <w:szCs w:val="21"/>
                <w:lang w:val="nl-NL"/>
              </w:rPr>
              <w:t>les</w:t>
            </w:r>
            <w:r w:rsidRPr="000D4E2C">
              <w:rPr>
                <w:b/>
                <w:bCs/>
                <w:sz w:val="21"/>
                <w:szCs w:val="21"/>
                <w:lang w:val="nl-NL"/>
              </w:rPr>
              <w:t xml:space="preserve"> </w:t>
            </w:r>
            <w:r w:rsidRPr="000D4E2C">
              <w:rPr>
                <w:bCs/>
                <w:sz w:val="21"/>
                <w:szCs w:val="21"/>
                <w:lang w:val="nl-NL"/>
              </w:rPr>
              <w:t xml:space="preserve">décisions, ce qui rend la séquence </w:t>
            </w:r>
            <w:r w:rsidR="00723C82">
              <w:rPr>
                <w:bCs/>
                <w:sz w:val="21"/>
                <w:szCs w:val="21"/>
                <w:lang w:val="nl-NL"/>
              </w:rPr>
              <w:t>de mesures</w:t>
            </w:r>
            <w:r w:rsidRPr="000D4E2C">
              <w:rPr>
                <w:bCs/>
                <w:sz w:val="21"/>
                <w:szCs w:val="21"/>
                <w:lang w:val="nl-NL"/>
              </w:rPr>
              <w:t xml:space="preserve"> plus facilement acceptable. </w:t>
            </w:r>
          </w:p>
        </w:tc>
      </w:tr>
      <w:tr w:rsidR="000D4E2C" w:rsidRPr="000D4E2C" w14:paraId="2C09790C" w14:textId="77777777" w:rsidTr="00723C82">
        <w:trPr>
          <w:trHeight w:val="1004"/>
        </w:trPr>
        <w:tc>
          <w:tcPr>
            <w:tcW w:w="923" w:type="pct"/>
            <w:shd w:val="clear" w:color="auto" w:fill="F2F2F2" w:themeFill="background1" w:themeFillShade="F2"/>
          </w:tcPr>
          <w:p w14:paraId="1E44C217" w14:textId="77777777" w:rsidR="000D4E2C" w:rsidRPr="000D4E2C" w:rsidRDefault="000D4E2C" w:rsidP="000D4E2C">
            <w:pPr>
              <w:spacing w:line="276" w:lineRule="auto"/>
              <w:jc w:val="both"/>
              <w:rPr>
                <w:bCs/>
                <w:sz w:val="21"/>
                <w:szCs w:val="21"/>
                <w:lang w:val="en-US"/>
              </w:rPr>
            </w:pPr>
            <w:r w:rsidRPr="000D4E2C">
              <w:rPr>
                <w:bCs/>
                <w:sz w:val="21"/>
                <w:szCs w:val="21"/>
                <w:lang w:val="en-US"/>
              </w:rPr>
              <w:t>Protocoles visualisés</w:t>
            </w:r>
          </w:p>
          <w:p w14:paraId="4ED6A227" w14:textId="77777777" w:rsidR="000D4E2C" w:rsidRPr="000D4E2C" w:rsidRDefault="000D4E2C" w:rsidP="000D4E2C">
            <w:pPr>
              <w:spacing w:line="276" w:lineRule="auto"/>
              <w:jc w:val="both"/>
              <w:rPr>
                <w:bCs/>
                <w:sz w:val="21"/>
                <w:szCs w:val="21"/>
                <w:lang w:val="en-US"/>
              </w:rPr>
            </w:pPr>
          </w:p>
        </w:tc>
        <w:tc>
          <w:tcPr>
            <w:tcW w:w="1829" w:type="pct"/>
            <w:shd w:val="clear" w:color="auto" w:fill="F2F2F2" w:themeFill="background1" w:themeFillShade="F2"/>
          </w:tcPr>
          <w:p w14:paraId="1B179C0B" w14:textId="2A907E5A" w:rsidR="000D4E2C" w:rsidRPr="000D4E2C" w:rsidRDefault="000D4E2C" w:rsidP="000D4E2C">
            <w:pPr>
              <w:spacing w:line="276" w:lineRule="auto"/>
              <w:rPr>
                <w:bCs/>
                <w:sz w:val="21"/>
                <w:szCs w:val="21"/>
                <w:lang w:val="nl-NL"/>
              </w:rPr>
            </w:pPr>
            <w:r w:rsidRPr="000D4E2C">
              <w:rPr>
                <w:bCs/>
                <w:sz w:val="21"/>
                <w:szCs w:val="21"/>
                <w:lang w:val="nl-NL"/>
              </w:rPr>
              <w:t>Mise en œuvre d</w:t>
            </w:r>
            <w:r w:rsidR="00723C82">
              <w:rPr>
                <w:bCs/>
                <w:sz w:val="21"/>
                <w:szCs w:val="21"/>
                <w:lang w:val="nl-NL"/>
              </w:rPr>
              <w:t xml:space="preserve">es </w:t>
            </w:r>
            <w:r w:rsidRPr="000D4E2C">
              <w:rPr>
                <w:bCs/>
                <w:sz w:val="21"/>
                <w:szCs w:val="21"/>
                <w:lang w:val="nl-NL"/>
              </w:rPr>
              <w:t>assouplissements et de</w:t>
            </w:r>
            <w:r w:rsidR="00723C82">
              <w:rPr>
                <w:bCs/>
                <w:sz w:val="21"/>
                <w:szCs w:val="21"/>
                <w:lang w:val="nl-NL"/>
              </w:rPr>
              <w:t>s renforcements</w:t>
            </w:r>
            <w:r w:rsidRPr="000D4E2C">
              <w:rPr>
                <w:bCs/>
                <w:sz w:val="21"/>
                <w:szCs w:val="21"/>
                <w:lang w:val="nl-NL"/>
              </w:rPr>
              <w:t xml:space="preserve"> </w:t>
            </w:r>
            <w:r w:rsidR="00723C82">
              <w:rPr>
                <w:bCs/>
                <w:sz w:val="21"/>
                <w:szCs w:val="21"/>
                <w:lang w:val="nl-NL"/>
              </w:rPr>
              <w:t xml:space="preserve">des </w:t>
            </w:r>
            <w:r w:rsidRPr="000D4E2C">
              <w:rPr>
                <w:bCs/>
                <w:sz w:val="21"/>
                <w:szCs w:val="21"/>
                <w:lang w:val="nl-NL"/>
              </w:rPr>
              <w:t xml:space="preserve">mesures dans le cadre de protocoles. </w:t>
            </w:r>
          </w:p>
        </w:tc>
        <w:tc>
          <w:tcPr>
            <w:tcW w:w="2248" w:type="pct"/>
            <w:shd w:val="clear" w:color="auto" w:fill="F2F2F2" w:themeFill="background1" w:themeFillShade="F2"/>
          </w:tcPr>
          <w:p w14:paraId="73CA1EB8" w14:textId="77777777" w:rsidR="000D4E2C" w:rsidRPr="000D4E2C" w:rsidRDefault="000D4E2C" w:rsidP="000D4E2C">
            <w:pPr>
              <w:spacing w:line="276" w:lineRule="auto"/>
              <w:rPr>
                <w:bCs/>
                <w:sz w:val="21"/>
                <w:szCs w:val="21"/>
                <w:lang w:val="nl-NL"/>
              </w:rPr>
            </w:pPr>
            <w:r w:rsidRPr="000D4E2C">
              <w:rPr>
                <w:bCs/>
                <w:sz w:val="21"/>
                <w:szCs w:val="21"/>
                <w:lang w:val="nl-NL"/>
              </w:rPr>
              <w:t xml:space="preserve">Les protocoles visualisés rendent la communication plus accessible et apportent plus de </w:t>
            </w:r>
            <w:r w:rsidRPr="000D4E2C">
              <w:rPr>
                <w:b/>
                <w:bCs/>
                <w:sz w:val="21"/>
                <w:szCs w:val="21"/>
                <w:lang w:val="nl-NL"/>
              </w:rPr>
              <w:t xml:space="preserve">clarté </w:t>
            </w:r>
            <w:r w:rsidRPr="000D4E2C">
              <w:rPr>
                <w:bCs/>
                <w:sz w:val="21"/>
                <w:szCs w:val="21"/>
                <w:lang w:val="nl-NL"/>
              </w:rPr>
              <w:t xml:space="preserve">afin que les gens sachent quel comportement est attendu d'eux. </w:t>
            </w:r>
          </w:p>
        </w:tc>
      </w:tr>
    </w:tbl>
    <w:p w14:paraId="0275931C" w14:textId="77777777" w:rsidR="000D4E2C" w:rsidRPr="000D4E2C" w:rsidRDefault="000D4E2C" w:rsidP="000D4E2C">
      <w:pPr>
        <w:rPr>
          <w:szCs w:val="24"/>
          <w:lang w:val="nl-BE"/>
        </w:rPr>
      </w:pPr>
    </w:p>
    <w:p w14:paraId="44AABDDE" w14:textId="77777777" w:rsidR="000D4E2C" w:rsidRDefault="000D4E2C" w:rsidP="00064C9C">
      <w:pPr>
        <w:rPr>
          <w:lang w:val="nl-BE"/>
        </w:rPr>
      </w:pPr>
    </w:p>
    <w:p w14:paraId="1F0355A5" w14:textId="725FC4A7" w:rsidR="00064C9C" w:rsidRPr="00064C9C" w:rsidRDefault="00064C9C" w:rsidP="000D4E2C">
      <w:pPr>
        <w:pStyle w:val="Heading2"/>
        <w:rPr>
          <w:lang w:val="nl-BE"/>
        </w:rPr>
      </w:pPr>
      <w:r w:rsidRPr="00064C9C">
        <w:rPr>
          <w:lang w:val="nl-BE"/>
        </w:rPr>
        <w:lastRenderedPageBreak/>
        <w:t>Conclusion</w:t>
      </w:r>
      <w:r w:rsidR="00B17C8E">
        <w:rPr>
          <w:lang w:val="nl-BE"/>
        </w:rPr>
        <w:t>:</w:t>
      </w:r>
      <w:r w:rsidRPr="00064C9C">
        <w:rPr>
          <w:lang w:val="nl-BE"/>
        </w:rPr>
        <w:t xml:space="preserve"> un point de vue motivant sur la dynamique de cette crise</w:t>
      </w:r>
    </w:p>
    <w:p w14:paraId="5DF96CD6" w14:textId="77777777" w:rsidR="00064C9C" w:rsidRPr="00064C9C" w:rsidRDefault="00064C9C" w:rsidP="00064C9C">
      <w:pPr>
        <w:rPr>
          <w:lang w:val="nl-BE"/>
        </w:rPr>
      </w:pPr>
      <w:r w:rsidRPr="00064C9C">
        <w:rPr>
          <w:lang w:val="nl-BE"/>
        </w:rPr>
        <w:tab/>
      </w:r>
      <w:r w:rsidRPr="00064C9C">
        <w:rPr>
          <w:lang w:val="nl-BE"/>
        </w:rPr>
        <w:tab/>
      </w:r>
    </w:p>
    <w:p w14:paraId="44D13C09" w14:textId="46AEBFEF" w:rsidR="00064C9C" w:rsidRPr="00064C9C" w:rsidRDefault="00064C9C" w:rsidP="00064C9C">
      <w:pPr>
        <w:rPr>
          <w:lang w:val="nl-BE"/>
        </w:rPr>
      </w:pPr>
      <w:r w:rsidRPr="00064C9C">
        <w:rPr>
          <w:lang w:val="nl-BE"/>
        </w:rPr>
        <w:t xml:space="preserve">Au début de l'année 2021, le Premier ministre De Croo a indiqué que le défi pour lui était de maintenir la motivation de la population. Les résultats de ce rapport montrent qu'elle est plus que jamais nécessaire, car le soutien motivationnel s'amenuise, mais aussi plus que jamais utile, car la motivation volontaire prédit de manière robuste les infections, les hospitalisations et la mortalité quelques semaines plus tard. </w:t>
      </w:r>
    </w:p>
    <w:p w14:paraId="1553B0B5" w14:textId="77777777" w:rsidR="000D4E2C" w:rsidRDefault="000D4E2C" w:rsidP="00064C9C">
      <w:pPr>
        <w:rPr>
          <w:lang w:val="nl-BE"/>
        </w:rPr>
      </w:pPr>
    </w:p>
    <w:p w14:paraId="29F90D7F" w14:textId="0E7BEE22" w:rsidR="00064C9C" w:rsidRPr="00064C9C" w:rsidRDefault="00064C9C" w:rsidP="00064C9C">
      <w:pPr>
        <w:rPr>
          <w:lang w:val="nl-BE"/>
        </w:rPr>
      </w:pPr>
      <w:r w:rsidRPr="00064C9C">
        <w:rPr>
          <w:lang w:val="nl-BE"/>
        </w:rPr>
        <w:t>Si la corrélation entre la motivation et ces indicateurs épidémiologiques passés se reproduit dans les semaines à venir, on peut s'attendre à ce que les taux continuent à augmenter. L'augmentation du nombre de variants infectieu</w:t>
      </w:r>
      <w:r w:rsidR="00723C82">
        <w:rPr>
          <w:lang w:val="nl-BE"/>
        </w:rPr>
        <w:t>x</w:t>
      </w:r>
      <w:r w:rsidRPr="00064C9C">
        <w:rPr>
          <w:lang w:val="nl-BE"/>
        </w:rPr>
        <w:t xml:space="preserve"> entraînera cet effet attendu, tandis que l'augmentation de la couverture vaccinale atténuera cet effet. Parce que nous estimons actuellement que l'impact du premier facteur est plus important que celui du second, il est </w:t>
      </w:r>
      <w:r w:rsidR="00723C82">
        <w:rPr>
          <w:lang w:val="nl-BE"/>
        </w:rPr>
        <w:t>grand temps de</w:t>
      </w:r>
      <w:r w:rsidRPr="00064C9C">
        <w:rPr>
          <w:lang w:val="nl-BE"/>
        </w:rPr>
        <w:t xml:space="preserve"> mettre au point un plan d'aiguillage cohérent afin d'offrir à la population une véritable perspective dans laquelle s'inscrivent les progrès de la vaccination. Une déclaration telle que "accrochez-vous" n'a de sens que si la population a une vision claire de l'objectif collectif et des conséquences de ses efforts. Et le "bon sens" et le sens civique n'apparaissent que si l'on laisse les gens réfléchir. Dans ces conditions, l'engagement et la motivation durable augmentent et les gens acceptent mieux la charge que représente ce marathon infernal.</w:t>
      </w: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w:lastRenderedPageBreak/>
        <mc:AlternateContent>
          <mc:Choice Requires="wps">
            <w:drawing>
              <wp:inline distT="0" distB="0" distL="0" distR="0" wp14:anchorId="7495AA0F" wp14:editId="085E0945">
                <wp:extent cx="5976730" cy="5596467"/>
                <wp:effectExtent l="0" t="0" r="5080" b="4445"/>
                <wp:docPr id="19" name="Rectangle 19" descr="coloured rectangle"/>
                <wp:cNvGraphicFramePr/>
                <a:graphic xmlns:a="http://schemas.openxmlformats.org/drawingml/2006/main">
                  <a:graphicData uri="http://schemas.microsoft.com/office/word/2010/wordprocessingShape">
                    <wps:wsp>
                      <wps:cNvSpPr/>
                      <wps:spPr>
                        <a:xfrm>
                          <a:off x="0" y="0"/>
                          <a:ext cx="5976730" cy="5596467"/>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5165CEE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B17C8E">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4992CE9B" w:rsidR="003D7352" w:rsidRPr="00C82F70" w:rsidRDefault="00723C8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B17C8E">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2D510504" w:rsidR="000C74FD" w:rsidRPr="00C82F70" w:rsidRDefault="00E51324"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0C74FD" w:rsidRPr="00C82F70">
                              <w:rPr>
                                <w:b/>
                                <w:bCs/>
                                <w:color w:val="FFFFFF" w:themeColor="background1"/>
                                <w:sz w:val="22"/>
                                <w:szCs w:val="21"/>
                                <w:lang w:val="nl-BE"/>
                              </w:rPr>
                              <w:t xml:space="preserve"> et diffusion</w:t>
                            </w:r>
                            <w:r w:rsidR="00723C82">
                              <w:rPr>
                                <w:b/>
                                <w:bCs/>
                                <w:color w:val="FFFFFF" w:themeColor="background1"/>
                                <w:sz w:val="22"/>
                                <w:szCs w:val="21"/>
                                <w:lang w:val="nl-BE"/>
                              </w:rPr>
                              <w:t xml:space="preserve"> du q</w:t>
                            </w:r>
                            <w:r w:rsidR="00723C82" w:rsidRPr="00C82F70">
                              <w:rPr>
                                <w:b/>
                                <w:bCs/>
                                <w:color w:val="FFFFFF" w:themeColor="background1"/>
                                <w:sz w:val="22"/>
                                <w:szCs w:val="21"/>
                                <w:lang w:val="nl-BE"/>
                              </w:rPr>
                              <w:t>uestionnaire</w:t>
                            </w:r>
                            <w:r w:rsidR="00B17C8E">
                              <w:rPr>
                                <w:b/>
                                <w:bCs/>
                                <w:color w:val="FFFFFF" w:themeColor="background1"/>
                                <w:sz w:val="22"/>
                                <w:szCs w:val="21"/>
                                <w:lang w:val="nl-BE"/>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0E80213D"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B17C8E">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1DD09958"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094571A9" w14:textId="77777777" w:rsidR="00723C82" w:rsidRPr="00723C82" w:rsidRDefault="00723C82" w:rsidP="00723C82">
                            <w:pPr>
                              <w:spacing w:line="360" w:lineRule="auto"/>
                              <w:rPr>
                                <w:color w:val="FFFFFF" w:themeColor="background1"/>
                                <w:sz w:val="22"/>
                                <w:szCs w:val="21"/>
                                <w:lang w:val="nl-BE"/>
                              </w:rPr>
                            </w:pPr>
                          </w:p>
                          <w:p w14:paraId="198B2B47" w14:textId="4826264D"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42" alt="coloured rectangle" style="width:470.6pt;height:4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5165CEE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B17C8E">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4992CE9B" w:rsidR="003D7352" w:rsidRPr="00C82F70" w:rsidRDefault="00723C82"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B17C8E">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2D510504" w:rsidR="000C74FD" w:rsidRPr="00C82F70" w:rsidRDefault="00E51324"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0C74FD" w:rsidRPr="00C82F70">
                        <w:rPr>
                          <w:b/>
                          <w:bCs/>
                          <w:color w:val="FFFFFF" w:themeColor="background1"/>
                          <w:sz w:val="22"/>
                          <w:szCs w:val="21"/>
                          <w:lang w:val="nl-BE"/>
                        </w:rPr>
                        <w:t xml:space="preserve"> et diffusion</w:t>
                      </w:r>
                      <w:r w:rsidR="00723C82">
                        <w:rPr>
                          <w:b/>
                          <w:bCs/>
                          <w:color w:val="FFFFFF" w:themeColor="background1"/>
                          <w:sz w:val="22"/>
                          <w:szCs w:val="21"/>
                          <w:lang w:val="nl-BE"/>
                        </w:rPr>
                        <w:t xml:space="preserve"> du q</w:t>
                      </w:r>
                      <w:r w:rsidR="00723C82" w:rsidRPr="00C82F70">
                        <w:rPr>
                          <w:b/>
                          <w:bCs/>
                          <w:color w:val="FFFFFF" w:themeColor="background1"/>
                          <w:sz w:val="22"/>
                          <w:szCs w:val="21"/>
                          <w:lang w:val="nl-BE"/>
                        </w:rPr>
                        <w:t>uestionnaire</w:t>
                      </w:r>
                      <w:r w:rsidR="00B17C8E">
                        <w:rPr>
                          <w:b/>
                          <w:bCs/>
                          <w:color w:val="FFFFFF" w:themeColor="background1"/>
                          <w:sz w:val="22"/>
                          <w:szCs w:val="21"/>
                          <w:lang w:val="nl-BE"/>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0E80213D"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B17C8E">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1DD09958"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094571A9" w14:textId="77777777" w:rsidR="00723C82" w:rsidRPr="00723C82" w:rsidRDefault="00723C82" w:rsidP="00723C82">
                      <w:pPr>
                        <w:spacing w:line="360" w:lineRule="auto"/>
                        <w:rPr>
                          <w:color w:val="FFFFFF" w:themeColor="background1"/>
                          <w:sz w:val="22"/>
                          <w:szCs w:val="21"/>
                          <w:lang w:val="nl-BE"/>
                        </w:rPr>
                      </w:pPr>
                    </w:p>
                    <w:p w14:paraId="198B2B47" w14:textId="4826264D"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FB7DB2">
      <w:pgSz w:w="11906" w:h="16838" w:code="9"/>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93C89" w14:textId="77777777" w:rsidR="008150E8" w:rsidRDefault="008150E8" w:rsidP="004B7E44">
      <w:r>
        <w:separator/>
      </w:r>
    </w:p>
  </w:endnote>
  <w:endnote w:type="continuationSeparator" w:id="0">
    <w:p w14:paraId="7933FE3D" w14:textId="77777777" w:rsidR="008150E8" w:rsidRDefault="008150E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47A7" w14:textId="77777777" w:rsidR="008150E8" w:rsidRDefault="008150E8" w:rsidP="004B7E44">
      <w:r>
        <w:separator/>
      </w:r>
    </w:p>
  </w:footnote>
  <w:footnote w:type="continuationSeparator" w:id="0">
    <w:p w14:paraId="5032446A" w14:textId="77777777" w:rsidR="008150E8" w:rsidRDefault="008150E8" w:rsidP="004B7E44">
      <w:r>
        <w:continuationSeparator/>
      </w:r>
    </w:p>
  </w:footnote>
  <w:footnote w:id="1">
    <w:p w14:paraId="3407005C" w14:textId="3B287AB4" w:rsidR="00064C9C" w:rsidRPr="00064C9C" w:rsidRDefault="00064C9C">
      <w:pPr>
        <w:pStyle w:val="FootnoteText"/>
        <w:rPr>
          <w:lang w:val="nl-NL"/>
        </w:rPr>
      </w:pPr>
      <w:r>
        <w:rPr>
          <w:rStyle w:val="FootnoteReference"/>
        </w:rPr>
        <w:footnoteRef/>
      </w:r>
      <w:r>
        <w:rPr>
          <w:lang w:val="nl-NL"/>
        </w:rPr>
        <w:t xml:space="preserve"> Les mesures de la </w:t>
      </w:r>
      <w:r w:rsidR="00BF744F">
        <w:rPr>
          <w:lang w:val="nl-NL"/>
        </w:rPr>
        <w:t>perception</w:t>
      </w:r>
      <w:r>
        <w:rPr>
          <w:lang w:val="nl-NL"/>
        </w:rPr>
        <w:t xml:space="preserve"> aux risques ont commencé le 1er aoû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064C9C" w14:paraId="1C2CE86E" w14:textId="77777777" w:rsidTr="004B7E44">
      <w:trPr>
        <w:trHeight w:val="1318"/>
      </w:trPr>
      <w:tc>
        <w:tcPr>
          <w:tcW w:w="12210" w:type="dxa"/>
          <w:tcBorders>
            <w:top w:val="nil"/>
            <w:left w:val="nil"/>
            <w:bottom w:val="nil"/>
            <w:right w:val="nil"/>
          </w:tcBorders>
        </w:tcPr>
        <w:p w14:paraId="06E8630F" w14:textId="038CF0DE"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064C9C">
            <w:rPr>
              <w:color w:val="A6A6A6" w:themeColor="background1" w:themeShade="A6"/>
              <w:lang w:val="nl-BE"/>
            </w:rPr>
            <w:t xml:space="preserve">     </w:t>
          </w:r>
          <w:r w:rsidR="00B17C8E">
            <w:rPr>
              <w:color w:val="A6A6A6" w:themeColor="background1" w:themeShade="A6"/>
              <w:lang w:val="nl-BE"/>
            </w:rPr>
            <w:t xml:space="preserve">                                  </w:t>
          </w:r>
          <w:r w:rsidR="000C74FD" w:rsidRPr="00583701">
            <w:rPr>
              <w:color w:val="A6A6A6" w:themeColor="background1" w:themeShade="A6"/>
              <w:lang w:val="nl-BE"/>
            </w:rPr>
            <w:t xml:space="preserve">Rapport </w:t>
          </w:r>
          <w:r w:rsidR="00064C9C">
            <w:rPr>
              <w:color w:val="A6A6A6" w:themeColor="background1" w:themeShade="A6"/>
              <w:lang w:val="nl-BE"/>
            </w:rPr>
            <w:t>25</w:t>
          </w:r>
          <w:r w:rsidR="00B17C8E">
            <w:rPr>
              <w:color w:val="A6A6A6" w:themeColor="background1" w:themeShade="A6"/>
              <w:lang w:val="nl-BE"/>
            </w:rPr>
            <w:t>:</w:t>
          </w:r>
          <w:r w:rsidR="000C74FD" w:rsidRPr="00583701">
            <w:rPr>
              <w:color w:val="A6A6A6" w:themeColor="background1" w:themeShade="A6"/>
              <w:lang w:val="nl-BE"/>
            </w:rPr>
            <w:t xml:space="preserve"> </w:t>
          </w:r>
          <w:r w:rsidR="00064C9C">
            <w:rPr>
              <w:color w:val="A6A6A6" w:themeColor="background1" w:themeShade="A6"/>
              <w:lang w:val="nl-BE"/>
            </w:rPr>
            <w:t>Les chiffres de Corona</w:t>
          </w:r>
          <w:r w:rsidR="00B17C8E">
            <w:rPr>
              <w:color w:val="A6A6A6" w:themeColor="background1" w:themeShade="A6"/>
              <w:lang w:val="nl-BE"/>
            </w:rPr>
            <w:t>:</w:t>
          </w:r>
          <w:r w:rsidR="00064C9C">
            <w:rPr>
              <w:color w:val="A6A6A6" w:themeColor="background1" w:themeShade="A6"/>
              <w:lang w:val="nl-BE"/>
            </w:rPr>
            <w:t xml:space="preserve"> la motivation compte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DF9"/>
    <w:multiLevelType w:val="hybridMultilevel"/>
    <w:tmpl w:val="17F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12EE"/>
    <w:multiLevelType w:val="hybridMultilevel"/>
    <w:tmpl w:val="0A26BD08"/>
    <w:lvl w:ilvl="0" w:tplc="9566F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19AD"/>
    <w:multiLevelType w:val="hybridMultilevel"/>
    <w:tmpl w:val="0FCAF95E"/>
    <w:lvl w:ilvl="0" w:tplc="4C0CD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D0CA7"/>
    <w:multiLevelType w:val="hybridMultilevel"/>
    <w:tmpl w:val="19F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0"/>
  </w:num>
  <w:num w:numId="5">
    <w:abstractNumId w:val="6"/>
  </w:num>
  <w:num w:numId="6">
    <w:abstractNumId w:val="8"/>
  </w:num>
  <w:num w:numId="7">
    <w:abstractNumId w:val="12"/>
  </w:num>
  <w:num w:numId="8">
    <w:abstractNumId w:val="11"/>
  </w:num>
  <w:num w:numId="9">
    <w:abstractNumId w:val="4"/>
  </w:num>
  <w:num w:numId="10">
    <w:abstractNumId w:val="7"/>
  </w:num>
  <w:num w:numId="11">
    <w:abstractNumId w:val="1"/>
  </w:num>
  <w:num w:numId="12">
    <w:abstractNumId w:val="3"/>
  </w:num>
  <w:num w:numId="13">
    <w:abstractNumId w:val="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43958"/>
    <w:rsid w:val="00064C9C"/>
    <w:rsid w:val="00077BFA"/>
    <w:rsid w:val="000C7242"/>
    <w:rsid w:val="000C74FD"/>
    <w:rsid w:val="000D0122"/>
    <w:rsid w:val="000D4E2C"/>
    <w:rsid w:val="000E4D43"/>
    <w:rsid w:val="000F221B"/>
    <w:rsid w:val="001004B8"/>
    <w:rsid w:val="00180E47"/>
    <w:rsid w:val="00184468"/>
    <w:rsid w:val="001874B7"/>
    <w:rsid w:val="001F0880"/>
    <w:rsid w:val="0023444C"/>
    <w:rsid w:val="002655B8"/>
    <w:rsid w:val="002766D2"/>
    <w:rsid w:val="0029136D"/>
    <w:rsid w:val="00293B83"/>
    <w:rsid w:val="002B3080"/>
    <w:rsid w:val="00382140"/>
    <w:rsid w:val="003D7352"/>
    <w:rsid w:val="003E0231"/>
    <w:rsid w:val="00421003"/>
    <w:rsid w:val="00480F1E"/>
    <w:rsid w:val="004907E7"/>
    <w:rsid w:val="0049233A"/>
    <w:rsid w:val="004970B3"/>
    <w:rsid w:val="004B7E44"/>
    <w:rsid w:val="004D5252"/>
    <w:rsid w:val="004E2108"/>
    <w:rsid w:val="004E5973"/>
    <w:rsid w:val="004F2B86"/>
    <w:rsid w:val="00582D42"/>
    <w:rsid w:val="00583701"/>
    <w:rsid w:val="005A2EC6"/>
    <w:rsid w:val="005A52F5"/>
    <w:rsid w:val="005A718F"/>
    <w:rsid w:val="005B29CB"/>
    <w:rsid w:val="005C0F5D"/>
    <w:rsid w:val="005E134C"/>
    <w:rsid w:val="005E7663"/>
    <w:rsid w:val="00630B87"/>
    <w:rsid w:val="0067340A"/>
    <w:rsid w:val="006A3CE7"/>
    <w:rsid w:val="006B30D5"/>
    <w:rsid w:val="00723C82"/>
    <w:rsid w:val="007516CF"/>
    <w:rsid w:val="007A71D7"/>
    <w:rsid w:val="007D5263"/>
    <w:rsid w:val="007F6CA4"/>
    <w:rsid w:val="008150E8"/>
    <w:rsid w:val="0083073A"/>
    <w:rsid w:val="0083588A"/>
    <w:rsid w:val="008575A2"/>
    <w:rsid w:val="00867A1F"/>
    <w:rsid w:val="008B33BC"/>
    <w:rsid w:val="008D2FEC"/>
    <w:rsid w:val="008E3B1E"/>
    <w:rsid w:val="009120E9"/>
    <w:rsid w:val="00916F45"/>
    <w:rsid w:val="0092011F"/>
    <w:rsid w:val="00945900"/>
    <w:rsid w:val="00974D22"/>
    <w:rsid w:val="00976BBA"/>
    <w:rsid w:val="00994656"/>
    <w:rsid w:val="009A7A7A"/>
    <w:rsid w:val="009B0131"/>
    <w:rsid w:val="009B50BE"/>
    <w:rsid w:val="009C20C0"/>
    <w:rsid w:val="009C396C"/>
    <w:rsid w:val="009E5D4E"/>
    <w:rsid w:val="00A26347"/>
    <w:rsid w:val="00A41064"/>
    <w:rsid w:val="00AD3F0F"/>
    <w:rsid w:val="00B17C8E"/>
    <w:rsid w:val="00B17EA0"/>
    <w:rsid w:val="00B360D9"/>
    <w:rsid w:val="00B572B4"/>
    <w:rsid w:val="00BA119D"/>
    <w:rsid w:val="00BF1AAD"/>
    <w:rsid w:val="00BF744F"/>
    <w:rsid w:val="00C51A1C"/>
    <w:rsid w:val="00C82F70"/>
    <w:rsid w:val="00C90C4A"/>
    <w:rsid w:val="00C96B70"/>
    <w:rsid w:val="00C96DC1"/>
    <w:rsid w:val="00CB6828"/>
    <w:rsid w:val="00CC21B8"/>
    <w:rsid w:val="00D04958"/>
    <w:rsid w:val="00D66AAA"/>
    <w:rsid w:val="00DB26A7"/>
    <w:rsid w:val="00DD40FA"/>
    <w:rsid w:val="00E135CB"/>
    <w:rsid w:val="00E4321D"/>
    <w:rsid w:val="00E51324"/>
    <w:rsid w:val="00E76CAD"/>
    <w:rsid w:val="00E8301B"/>
    <w:rsid w:val="00E850E1"/>
    <w:rsid w:val="00E94B5F"/>
    <w:rsid w:val="00EC1404"/>
    <w:rsid w:val="00F0099E"/>
    <w:rsid w:val="00F30AB8"/>
    <w:rsid w:val="00F3166B"/>
    <w:rsid w:val="00FA68EC"/>
    <w:rsid w:val="00FB59C3"/>
    <w:rsid w:val="00FB7DB2"/>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A5A7-8485-4A70-8E50-B88C659F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97</Words>
  <Characters>12523</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7:08:00Z</dcterms:created>
  <dcterms:modified xsi:type="dcterms:W3CDTF">2021-05-05T07:08:00Z</dcterms:modified>
</cp:coreProperties>
</file>